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48"/>
        <w:gridCol w:w="63"/>
        <w:gridCol w:w="758"/>
        <w:gridCol w:w="1532"/>
        <w:gridCol w:w="1624"/>
        <w:gridCol w:w="1719"/>
        <w:gridCol w:w="771"/>
        <w:gridCol w:w="35"/>
        <w:gridCol w:w="1798"/>
        <w:gridCol w:w="6"/>
        <w:gridCol w:w="1808"/>
        <w:gridCol w:w="619"/>
        <w:gridCol w:w="190"/>
        <w:gridCol w:w="1611"/>
        <w:gridCol w:w="155"/>
        <w:gridCol w:w="1764"/>
        <w:gridCol w:w="758"/>
      </w:tblGrid>
      <w:tr w:rsidR="00B36BA6" w:rsidRPr="00B36BA6" w:rsidTr="00546F9A">
        <w:trPr>
          <w:gridAfter w:val="1"/>
          <w:wAfter w:w="240" w:type="pct"/>
          <w:cantSplit/>
          <w:trHeight w:val="440"/>
          <w:jc w:val="center"/>
        </w:trPr>
        <w:tc>
          <w:tcPr>
            <w:tcW w:w="463" w:type="pct"/>
            <w:gridSpan w:val="3"/>
            <w:vMerge w:val="restart"/>
            <w:shd w:val="clear" w:color="auto" w:fill="FFFFFF" w:themeFill="background1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36BA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7123EF2" wp14:editId="7205AF70">
                  <wp:extent cx="794657" cy="642258"/>
                  <wp:effectExtent l="0" t="0" r="5715" b="5715"/>
                  <wp:docPr id="3" name="Picture 2" descr="E4795E39-F71B-4460-95DB-4FF4DC2C1BE0[1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795E39-F71B-4460-95DB-4FF4DC2C1BE0[1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50" cy="66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pct"/>
            <w:gridSpan w:val="11"/>
            <w:vMerge w:val="restart"/>
            <w:shd w:val="clear" w:color="auto" w:fill="FFFFFF" w:themeFill="background1"/>
            <w:vAlign w:val="center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 xml:space="preserve">Dr. D. Y. </w:t>
            </w:r>
            <w:proofErr w:type="spellStart"/>
            <w:r w:rsidRPr="00B36BA6"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 w:rsidRPr="00B36BA6">
              <w:rPr>
                <w:rFonts w:ascii="Times New Roman" w:hAnsi="Times New Roman"/>
                <w:sz w:val="24"/>
                <w:szCs w:val="24"/>
              </w:rPr>
              <w:t xml:space="preserve"> Technical Campus</w:t>
            </w:r>
          </w:p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/>
                <w:sz w:val="24"/>
                <w:szCs w:val="24"/>
              </w:rPr>
              <w:t xml:space="preserve">Dr. D. Y. </w:t>
            </w:r>
            <w:proofErr w:type="spellStart"/>
            <w:r w:rsidRPr="00B36BA6">
              <w:rPr>
                <w:rFonts w:ascii="Times New Roman" w:hAnsi="Times New Roman"/>
                <w:b/>
                <w:sz w:val="24"/>
                <w:szCs w:val="24"/>
              </w:rPr>
              <w:t>Patil</w:t>
            </w:r>
            <w:proofErr w:type="spellEnd"/>
            <w:r w:rsidRPr="00B36BA6">
              <w:rPr>
                <w:rFonts w:ascii="Times New Roman" w:hAnsi="Times New Roman"/>
                <w:b/>
                <w:sz w:val="24"/>
                <w:szCs w:val="24"/>
              </w:rPr>
              <w:t xml:space="preserve"> School of Engineering</w:t>
            </w:r>
          </w:p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 xml:space="preserve">Dr. D. Y. </w:t>
            </w:r>
            <w:proofErr w:type="spellStart"/>
            <w:r w:rsidRPr="00B36BA6"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 w:rsidRPr="00B36BA6">
              <w:rPr>
                <w:rFonts w:ascii="Times New Roman" w:hAnsi="Times New Roman"/>
                <w:sz w:val="24"/>
                <w:szCs w:val="24"/>
              </w:rPr>
              <w:t xml:space="preserve"> Knowledge City, </w:t>
            </w:r>
            <w:proofErr w:type="spellStart"/>
            <w:r w:rsidRPr="00B36BA6">
              <w:rPr>
                <w:rFonts w:ascii="Times New Roman" w:hAnsi="Times New Roman"/>
                <w:sz w:val="24"/>
                <w:szCs w:val="24"/>
              </w:rPr>
              <w:t>Ch</w:t>
            </w:r>
            <w:r w:rsidR="00DF2ADF" w:rsidRPr="00B36BA6">
              <w:rPr>
                <w:rFonts w:ascii="Times New Roman" w:hAnsi="Times New Roman"/>
                <w:sz w:val="24"/>
                <w:szCs w:val="24"/>
              </w:rPr>
              <w:t>a</w:t>
            </w:r>
            <w:r w:rsidR="00FF15CD" w:rsidRPr="00B36BA6">
              <w:rPr>
                <w:rFonts w:ascii="Times New Roman" w:hAnsi="Times New Roman"/>
                <w:sz w:val="24"/>
                <w:szCs w:val="24"/>
              </w:rPr>
              <w:t>I</w:t>
            </w:r>
            <w:r w:rsidRPr="00B36BA6">
              <w:rPr>
                <w:rFonts w:ascii="Times New Roman" w:hAnsi="Times New Roman"/>
                <w:sz w:val="24"/>
                <w:szCs w:val="24"/>
              </w:rPr>
              <w:t>holi</w:t>
            </w:r>
            <w:proofErr w:type="spellEnd"/>
            <w:r w:rsidRPr="00B36B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6BA6">
              <w:rPr>
                <w:rFonts w:ascii="Times New Roman" w:hAnsi="Times New Roman"/>
                <w:sz w:val="24"/>
                <w:szCs w:val="24"/>
              </w:rPr>
              <w:t>Bk</w:t>
            </w:r>
            <w:proofErr w:type="spellEnd"/>
            <w:r w:rsidRPr="00B36BA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B36BA6">
              <w:rPr>
                <w:rFonts w:ascii="Times New Roman" w:hAnsi="Times New Roman"/>
                <w:sz w:val="24"/>
                <w:szCs w:val="24"/>
              </w:rPr>
              <w:t>Lohgaon</w:t>
            </w:r>
            <w:proofErr w:type="spellEnd"/>
            <w:r w:rsidRPr="00B36BA6">
              <w:rPr>
                <w:rFonts w:ascii="Times New Roman" w:hAnsi="Times New Roman"/>
                <w:sz w:val="24"/>
                <w:szCs w:val="24"/>
              </w:rPr>
              <w:t>, Pune – 412 105</w:t>
            </w:r>
          </w:p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 xml:space="preserve">Website: </w:t>
            </w:r>
            <w:hyperlink r:id="rId10" w:history="1">
              <w:r w:rsidRPr="00B36BA6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dypic.in</w:t>
              </w:r>
            </w:hyperlink>
            <w:r w:rsidRPr="00B36BA6">
              <w:rPr>
                <w:rFonts w:ascii="Times New Roman" w:hAnsi="Times New Roman"/>
                <w:sz w:val="24"/>
                <w:szCs w:val="24"/>
              </w:rPr>
              <w:t>Contact No.:020-30619458</w:t>
            </w:r>
          </w:p>
        </w:tc>
        <w:tc>
          <w:tcPr>
            <w:tcW w:w="605" w:type="pct"/>
            <w:gridSpan w:val="2"/>
            <w:shd w:val="clear" w:color="auto" w:fill="FFFFFF" w:themeFill="background1"/>
            <w:vAlign w:val="center"/>
          </w:tcPr>
          <w:p w:rsidR="00153162" w:rsidRPr="00B36BA6" w:rsidRDefault="00153162" w:rsidP="00DE08F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Date:</w:t>
            </w:r>
            <w:r w:rsidR="00DE08FE" w:rsidRPr="00B36BA6">
              <w:rPr>
                <w:rFonts w:ascii="Times New Roman" w:hAnsi="Times New Roman"/>
                <w:sz w:val="20"/>
                <w:szCs w:val="20"/>
              </w:rPr>
              <w:t>2</w:t>
            </w:r>
            <w:r w:rsidR="00DF2ADF" w:rsidRPr="00B36BA6">
              <w:rPr>
                <w:rFonts w:ascii="Times New Roman" w:hAnsi="Times New Roman"/>
                <w:sz w:val="20"/>
                <w:szCs w:val="20"/>
              </w:rPr>
              <w:t>3</w:t>
            </w:r>
            <w:r w:rsidR="003F2A05" w:rsidRPr="00B36BA6">
              <w:rPr>
                <w:rFonts w:ascii="Times New Roman" w:hAnsi="Times New Roman"/>
                <w:sz w:val="20"/>
                <w:szCs w:val="20"/>
              </w:rPr>
              <w:t>/</w:t>
            </w:r>
            <w:r w:rsidR="00514F8E" w:rsidRPr="00B36BA6">
              <w:rPr>
                <w:rFonts w:ascii="Times New Roman" w:hAnsi="Times New Roman"/>
                <w:sz w:val="20"/>
                <w:szCs w:val="20"/>
              </w:rPr>
              <w:t>0</w:t>
            </w:r>
            <w:r w:rsidR="00DE08FE" w:rsidRPr="00B36BA6">
              <w:rPr>
                <w:rFonts w:ascii="Times New Roman" w:hAnsi="Times New Roman"/>
                <w:sz w:val="20"/>
                <w:szCs w:val="20"/>
              </w:rPr>
              <w:t>6/2020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620"/>
          <w:jc w:val="center"/>
        </w:trPr>
        <w:tc>
          <w:tcPr>
            <w:tcW w:w="463" w:type="pct"/>
            <w:gridSpan w:val="3"/>
            <w:vMerge/>
            <w:shd w:val="clear" w:color="auto" w:fill="FFFFFF" w:themeFill="background1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693" w:type="pct"/>
            <w:gridSpan w:val="11"/>
            <w:vMerge/>
            <w:shd w:val="clear" w:color="auto" w:fill="FFFFFF" w:themeFill="background1"/>
            <w:vAlign w:val="center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shd w:val="clear" w:color="auto" w:fill="FFFFFF" w:themeFill="background1"/>
            <w:vAlign w:val="center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Revision:</w:t>
            </w:r>
            <w:r w:rsidR="00F339CF" w:rsidRPr="00B36BA6">
              <w:rPr>
                <w:rFonts w:ascii="Times New Roman" w:hAnsi="Times New Roman"/>
                <w:sz w:val="20"/>
                <w:szCs w:val="20"/>
              </w:rPr>
              <w:t>0</w:t>
            </w:r>
            <w:r w:rsidR="008C7B3A" w:rsidRPr="00B36B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314"/>
          <w:jc w:val="center"/>
        </w:trPr>
        <w:tc>
          <w:tcPr>
            <w:tcW w:w="463" w:type="pct"/>
            <w:gridSpan w:val="3"/>
            <w:vMerge/>
            <w:shd w:val="clear" w:color="auto" w:fill="FFFFFF" w:themeFill="background1"/>
          </w:tcPr>
          <w:p w:rsidR="00153162" w:rsidRPr="00B36BA6" w:rsidRDefault="00153162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Cooper Black" w:eastAsia="Times New Roman" w:hAnsi="Cooper Black"/>
                <w:sz w:val="28"/>
                <w:szCs w:val="18"/>
              </w:rPr>
            </w:pPr>
          </w:p>
        </w:tc>
        <w:tc>
          <w:tcPr>
            <w:tcW w:w="4298" w:type="pct"/>
            <w:gridSpan w:val="13"/>
            <w:shd w:val="clear" w:color="auto" w:fill="FFFFFF" w:themeFill="background1"/>
          </w:tcPr>
          <w:p w:rsidR="00153162" w:rsidRPr="00B36BA6" w:rsidRDefault="00153162" w:rsidP="00DC420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 xml:space="preserve">Master Time Table of  Civil </w:t>
            </w:r>
            <w:r w:rsidR="006A5FB7" w:rsidRPr="00B36BA6">
              <w:rPr>
                <w:rFonts w:ascii="Cooper Black" w:eastAsia="Times New Roman" w:hAnsi="Cooper Black"/>
                <w:sz w:val="28"/>
                <w:szCs w:val="18"/>
              </w:rPr>
              <w:t>Department</w:t>
            </w: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>, AY 201</w:t>
            </w:r>
            <w:r w:rsidR="00DC420E" w:rsidRPr="00B36BA6">
              <w:rPr>
                <w:rFonts w:ascii="Cooper Black" w:eastAsia="Times New Roman" w:hAnsi="Cooper Black"/>
                <w:sz w:val="28"/>
                <w:szCs w:val="18"/>
              </w:rPr>
              <w:t>2</w:t>
            </w:r>
            <w:r w:rsidR="008C7B3A" w:rsidRPr="00B36BA6">
              <w:rPr>
                <w:rFonts w:ascii="Cooper Black" w:eastAsia="Times New Roman" w:hAnsi="Cooper Black"/>
                <w:sz w:val="28"/>
                <w:szCs w:val="18"/>
              </w:rPr>
              <w:t>-2</w:t>
            </w:r>
            <w:r w:rsidR="00DC420E" w:rsidRPr="00B36BA6">
              <w:rPr>
                <w:rFonts w:ascii="Cooper Black" w:eastAsia="Times New Roman" w:hAnsi="Cooper Black"/>
                <w:sz w:val="28"/>
                <w:szCs w:val="18"/>
              </w:rPr>
              <w:t>1</w:t>
            </w: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>, Sem</w:t>
            </w:r>
            <w:r w:rsidR="00843B1E" w:rsidRPr="00B36BA6">
              <w:rPr>
                <w:rFonts w:ascii="Cooper Black" w:eastAsia="Times New Roman" w:hAnsi="Cooper Black"/>
                <w:sz w:val="28"/>
                <w:szCs w:val="18"/>
              </w:rPr>
              <w:t>.</w:t>
            </w: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 xml:space="preserve"> – </w:t>
            </w:r>
            <w:r w:rsidR="0010250A" w:rsidRPr="00B36BA6">
              <w:rPr>
                <w:rFonts w:ascii="Cooper Black" w:eastAsia="Times New Roman" w:hAnsi="Cooper Black"/>
                <w:sz w:val="28"/>
                <w:szCs w:val="18"/>
              </w:rPr>
              <w:t>I</w:t>
            </w: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 xml:space="preserve">, w. e. f. </w:t>
            </w:r>
            <w:r w:rsidR="00DC420E" w:rsidRPr="00B36BA6">
              <w:rPr>
                <w:rFonts w:ascii="Cooper Black" w:eastAsia="Times New Roman" w:hAnsi="Cooper Black"/>
                <w:sz w:val="28"/>
                <w:szCs w:val="18"/>
              </w:rPr>
              <w:t>23</w:t>
            </w:r>
            <w:r w:rsidR="009769CB" w:rsidRPr="00B36BA6">
              <w:rPr>
                <w:rFonts w:ascii="Cooper Black" w:eastAsia="Times New Roman" w:hAnsi="Cooper Black"/>
                <w:sz w:val="28"/>
                <w:szCs w:val="18"/>
              </w:rPr>
              <w:t>/0</w:t>
            </w:r>
            <w:r w:rsidR="008C7B3A" w:rsidRPr="00B36BA6">
              <w:rPr>
                <w:rFonts w:ascii="Cooper Black" w:eastAsia="Times New Roman" w:hAnsi="Cooper Black"/>
                <w:sz w:val="28"/>
                <w:szCs w:val="18"/>
              </w:rPr>
              <w:t>6</w:t>
            </w:r>
            <w:r w:rsidRPr="00B36BA6">
              <w:rPr>
                <w:rFonts w:ascii="Cooper Black" w:eastAsia="Times New Roman" w:hAnsi="Cooper Black"/>
                <w:sz w:val="28"/>
                <w:szCs w:val="18"/>
              </w:rPr>
              <w:t>/20</w:t>
            </w:r>
            <w:r w:rsidR="00DC420E" w:rsidRPr="00B36BA6">
              <w:rPr>
                <w:rFonts w:ascii="Cooper Black" w:eastAsia="Times New Roman" w:hAnsi="Cooper Black"/>
                <w:sz w:val="28"/>
                <w:szCs w:val="18"/>
              </w:rPr>
              <w:t>20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269"/>
          <w:jc w:val="center"/>
        </w:trPr>
        <w:tc>
          <w:tcPr>
            <w:tcW w:w="204" w:type="pct"/>
            <w:shd w:val="clear" w:color="auto" w:fill="FFFFFF" w:themeFill="background1"/>
            <w:vAlign w:val="center"/>
          </w:tcPr>
          <w:p w:rsidR="00587F03" w:rsidRPr="00B36BA6" w:rsidRDefault="00587F03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87F03" w:rsidRPr="00B36BA6" w:rsidRDefault="00587F03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Div</w:t>
            </w:r>
            <w:r w:rsidR="00C84B24" w:rsidRPr="00B36BA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587F03" w:rsidRPr="00B36BA6" w:rsidRDefault="0084294C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10.00-11</w:t>
            </w:r>
            <w:r w:rsidR="00587F03" w:rsidRPr="00B36BA6">
              <w:rPr>
                <w:rFonts w:ascii="Times New Roman" w:hAnsi="Times New Roman"/>
                <w:b/>
              </w:rPr>
              <w:t>.</w:t>
            </w:r>
            <w:r w:rsidRPr="00B36BA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587F03" w:rsidRPr="00B36BA6" w:rsidRDefault="0084294C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11:00 –12:0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587F03" w:rsidRPr="00B36BA6" w:rsidRDefault="00850AAA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12:0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 –</w:t>
            </w: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1:</w:t>
            </w: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54" w:type="pct"/>
            <w:gridSpan w:val="2"/>
            <w:vMerge w:val="restart"/>
            <w:shd w:val="clear" w:color="auto" w:fill="FFFFFF" w:themeFill="background1"/>
            <w:vAlign w:val="center"/>
          </w:tcPr>
          <w:p w:rsidR="00587F03" w:rsidRPr="00B36BA6" w:rsidRDefault="00850AAA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</w:rPr>
              <w:t>01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</w:rPr>
              <w:t>:</w:t>
            </w:r>
            <w:r w:rsidRPr="00B36BA6">
              <w:rPr>
                <w:rFonts w:ascii="Times New Roman" w:eastAsia="Times New Roman" w:hAnsi="Times New Roman"/>
                <w:b/>
                <w:sz w:val="20"/>
              </w:rPr>
              <w:t>00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</w:rPr>
              <w:t>01:</w:t>
            </w:r>
            <w:r w:rsidRPr="00B36BA6">
              <w:rPr>
                <w:rFonts w:ascii="Times New Roman" w:eastAsia="Times New Roman" w:hAnsi="Times New Roman"/>
                <w:b/>
                <w:sz w:val="20"/>
              </w:rPr>
              <w:t>35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587F03" w:rsidRPr="00B36BA6" w:rsidRDefault="002E4EE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1.35 –02.3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:rsidR="00587F03" w:rsidRPr="00B36BA6" w:rsidRDefault="002E4EE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2.35 –03.35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</w:tcPr>
          <w:p w:rsidR="00587F03" w:rsidRPr="00B36BA6" w:rsidRDefault="00587F03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</w:rPr>
              <w:t>03:</w:t>
            </w:r>
            <w:r w:rsidR="007E58C4" w:rsidRPr="00B36BA6">
              <w:rPr>
                <w:rFonts w:ascii="Times New Roman" w:eastAsia="Times New Roman" w:hAnsi="Times New Roman"/>
                <w:b/>
                <w:sz w:val="20"/>
              </w:rPr>
              <w:t>35</w:t>
            </w:r>
            <w:r w:rsidRPr="00B36BA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3.</w:t>
            </w:r>
            <w:r w:rsidR="007E58C4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587F03" w:rsidRPr="00B36BA6" w:rsidRDefault="00587F03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</w:rPr>
              <w:t>03:</w:t>
            </w:r>
            <w:r w:rsidR="007E58C4" w:rsidRPr="00B36BA6">
              <w:rPr>
                <w:rFonts w:ascii="Times New Roman" w:eastAsia="Times New Roman" w:hAnsi="Times New Roman"/>
                <w:b/>
                <w:sz w:val="20"/>
              </w:rPr>
              <w:t>45</w:t>
            </w:r>
            <w:r w:rsidRPr="00B36BA6">
              <w:rPr>
                <w:rFonts w:ascii="Times New Roman" w:eastAsia="Times New Roman" w:hAnsi="Times New Roman"/>
                <w:b/>
                <w:sz w:val="20"/>
              </w:rPr>
              <w:t> </w:t>
            </w: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–04.</w:t>
            </w:r>
            <w:r w:rsidR="007E58C4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87F03" w:rsidRPr="00B36BA6" w:rsidRDefault="00E16BC6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b/>
                <w:sz w:val="20"/>
              </w:rPr>
              <w:t>04:40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</w:rPr>
              <w:t> </w:t>
            </w:r>
            <w:r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–05.3</w:t>
            </w:r>
            <w:r w:rsidR="00587F03" w:rsidRPr="00B36BA6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512"/>
          <w:jc w:val="center"/>
        </w:trPr>
        <w:tc>
          <w:tcPr>
            <w:tcW w:w="204" w:type="pct"/>
            <w:vMerge w:val="restart"/>
            <w:shd w:val="clear" w:color="auto" w:fill="FFFFFF" w:themeFill="background1"/>
            <w:textDirection w:val="btLr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18"/>
                <w:szCs w:val="20"/>
              </w:rPr>
              <w:t>Mon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E  [A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M-III(</w:t>
            </w:r>
            <w:r w:rsidR="00B36BA6">
              <w:rPr>
                <w:rFonts w:ascii="Times New Roman" w:hAnsi="Times New Roman"/>
                <w:sz w:val="18"/>
                <w:szCs w:val="20"/>
              </w:rPr>
              <w:t>FE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4624E" w:rsidRPr="00B36BA6" w:rsidRDefault="00D71E44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111303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84624E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B83" w:rsidRPr="00B36BA6" w:rsidRDefault="00AC5CC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G</w:t>
            </w:r>
            <w:r w:rsidR="00A97B83"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592C59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="00A97B83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D74" w:rsidRPr="00B36BA6" w:rsidRDefault="006422E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TA</w:t>
            </w:r>
            <w:r w:rsidR="00543D74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543D74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B83" w:rsidRPr="00B36BA6" w:rsidRDefault="00FB6DC3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FM</w:t>
            </w:r>
            <w:r w:rsidR="00543D74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8</w:t>
            </w:r>
            <w:r w:rsidR="00543D74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24E" w:rsidRPr="00B36BA6" w:rsidRDefault="00465DBA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 xml:space="preserve">A1- </w:t>
            </w: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84624E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20463" w:rsidRPr="00B36BA6">
              <w:rPr>
                <w:rFonts w:ascii="Times New Roman" w:hAnsi="Times New Roman"/>
                <w:sz w:val="18"/>
                <w:szCs w:val="20"/>
              </w:rPr>
              <w:t xml:space="preserve">[14]  A2- </w:t>
            </w:r>
            <w:r w:rsidR="00AC5CCF" w:rsidRPr="00B36BA6">
              <w:rPr>
                <w:rFonts w:ascii="Times New Roman" w:hAnsi="Times New Roman"/>
                <w:sz w:val="18"/>
                <w:szCs w:val="20"/>
              </w:rPr>
              <w:t>BTA</w:t>
            </w:r>
            <w:r w:rsidR="00111303"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111303" w:rsidRPr="00B36BA6">
              <w:rPr>
                <w:rFonts w:ascii="Times New Roman" w:hAnsi="Times New Roman"/>
                <w:sz w:val="18"/>
                <w:szCs w:val="20"/>
              </w:rPr>
              <w:t>)</w:t>
            </w:r>
            <w:r w:rsidR="0084624E" w:rsidRPr="00B36BA6">
              <w:rPr>
                <w:rFonts w:ascii="Times New Roman" w:hAnsi="Times New Roman"/>
                <w:sz w:val="18"/>
                <w:szCs w:val="20"/>
              </w:rPr>
              <w:t xml:space="preserve"> [</w:t>
            </w:r>
            <w:r w:rsidR="004D021B" w:rsidRPr="00B36BA6">
              <w:rPr>
                <w:rFonts w:ascii="Times New Roman" w:hAnsi="Times New Roman"/>
                <w:sz w:val="18"/>
                <w:szCs w:val="20"/>
              </w:rPr>
              <w:t>29</w:t>
            </w:r>
            <w:r w:rsidR="0084624E"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  <w:p w:rsidR="0084624E" w:rsidRPr="00B36BA6" w:rsidRDefault="00AC5CCF" w:rsidP="00111303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3- FM</w:t>
            </w:r>
            <w:r w:rsidR="0084624E" w:rsidRPr="00B36BA6">
              <w:rPr>
                <w:rFonts w:ascii="Times New Roman" w:hAnsi="Times New Roman"/>
                <w:sz w:val="18"/>
                <w:szCs w:val="20"/>
              </w:rPr>
              <w:t xml:space="preserve"> () [26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620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E  [B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261F8F" w:rsidRPr="00B36BA6" w:rsidRDefault="00261F8F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84624E" w:rsidRPr="00B36BA6" w:rsidRDefault="00261F8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 (</w:t>
            </w:r>
            <w:r w:rsidR="008C7F72" w:rsidRPr="00B36BA6">
              <w:rPr>
                <w:rFonts w:ascii="Times New Roman" w:hAnsi="Times New Roman"/>
                <w:sz w:val="18"/>
                <w:szCs w:val="20"/>
              </w:rPr>
              <w:t>R</w:t>
            </w:r>
            <w:r w:rsidR="00D635AE" w:rsidRPr="00B36BA6">
              <w:rPr>
                <w:rFonts w:ascii="Times New Roman" w:hAnsi="Times New Roman"/>
                <w:sz w:val="18"/>
                <w:szCs w:val="20"/>
              </w:rPr>
              <w:t>D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eastAsia="Times New Roman" w:hAnsi="Times New Roman"/>
                <w:sz w:val="18"/>
                <w:szCs w:val="20"/>
              </w:rPr>
              <w:t>423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 (</w:t>
            </w:r>
            <w:r w:rsidR="008C7F72" w:rsidRPr="00B36BA6">
              <w:rPr>
                <w:rFonts w:ascii="Times New Roman" w:hAnsi="Times New Roman"/>
                <w:sz w:val="18"/>
                <w:szCs w:val="20"/>
              </w:rPr>
              <w:t>R</w:t>
            </w:r>
            <w:r w:rsidR="00D635AE" w:rsidRPr="00B36BA6">
              <w:rPr>
                <w:rFonts w:ascii="Times New Roman" w:hAnsi="Times New Roman"/>
                <w:sz w:val="18"/>
                <w:szCs w:val="20"/>
              </w:rPr>
              <w:t>D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</w:t>
            </w:r>
            <w:r w:rsidR="00D51022" w:rsidRPr="00B36BA6">
              <w:rPr>
                <w:rFonts w:ascii="Times New Roman" w:eastAsia="Times New Roman" w:hAnsi="Times New Roman"/>
                <w:sz w:val="18"/>
                <w:szCs w:val="20"/>
              </w:rPr>
              <w:t>423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]</w:t>
            </w:r>
          </w:p>
        </w:tc>
        <w:tc>
          <w:tcPr>
            <w:tcW w:w="254" w:type="pct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20"/>
                <w:szCs w:val="20"/>
              </w:rPr>
              <w:t>Long Break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1- 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 [22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]  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2-SD-I (</w:t>
            </w:r>
            <w:r w:rsidR="008C7F72" w:rsidRPr="00B36BA6">
              <w:rPr>
                <w:rFonts w:ascii="Times New Roman" w:hAnsi="Times New Roman"/>
                <w:sz w:val="18"/>
                <w:szCs w:val="20"/>
              </w:rPr>
              <w:t>R</w:t>
            </w:r>
            <w:r w:rsidR="00D635AE" w:rsidRPr="00B36BA6">
              <w:rPr>
                <w:rFonts w:ascii="Times New Roman" w:hAnsi="Times New Roman"/>
                <w:sz w:val="18"/>
                <w:szCs w:val="20"/>
              </w:rPr>
              <w:t>D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955EE6" w:rsidRPr="00B36BA6">
              <w:rPr>
                <w:rFonts w:ascii="Times New Roman" w:hAnsi="Times New Roman"/>
                <w:sz w:val="18"/>
                <w:szCs w:val="20"/>
              </w:rPr>
              <w:t>29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  <w:p w:rsidR="00C45DAB" w:rsidRPr="00B36BA6" w:rsidRDefault="0084624E" w:rsidP="00006DEA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3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 -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 LIB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Short Break</w:t>
            </w:r>
          </w:p>
          <w:p w:rsidR="0084624E" w:rsidRPr="00B36BA6" w:rsidRDefault="0084624E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624E" w:rsidRPr="00B36BA6" w:rsidRDefault="0084624E" w:rsidP="003C0DC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SA-II(</w:t>
            </w:r>
            <w:r w:rsidR="001834B9" w:rsidRPr="00B36BA6">
              <w:rPr>
                <w:rFonts w:ascii="Times New Roman" w:eastAsia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    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 [</w:t>
            </w:r>
            <w:r w:rsidR="00D51022" w:rsidRPr="00B36BA6">
              <w:rPr>
                <w:rFonts w:ascii="Times New Roman" w:hAnsi="Times New Roman"/>
                <w:sz w:val="18"/>
                <w:szCs w:val="20"/>
              </w:rPr>
              <w:t>42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624E" w:rsidRPr="00B36BA6" w:rsidRDefault="00261F8F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LIBRARY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507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E [C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[</w:t>
            </w:r>
            <w:r w:rsidR="00FB38AA" w:rsidRPr="00B36BA6">
              <w:rPr>
                <w:rFonts w:ascii="Times New Roman" w:hAnsi="Times New Roman"/>
                <w:sz w:val="20"/>
                <w:szCs w:val="20"/>
              </w:rPr>
              <w:t>29</w:t>
            </w:r>
            <w:r w:rsidRPr="00B36BA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QM</w:t>
            </w:r>
            <w:r w:rsidR="00592C59" w:rsidRPr="00B36BA6">
              <w:rPr>
                <w:rFonts w:ascii="Times New Roman" w:hAnsi="Times New Roman"/>
                <w:sz w:val="18"/>
                <w:szCs w:val="20"/>
              </w:rPr>
              <w:t>(V6)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330F80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2A4BBB" w:rsidRPr="00B36BA6">
              <w:rPr>
                <w:rFonts w:ascii="Times New Roman" w:hAnsi="Times New Roman"/>
                <w:sz w:val="18"/>
                <w:szCs w:val="20"/>
              </w:rPr>
              <w:t>524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F23AEE" w:rsidRPr="00B36BA6" w:rsidRDefault="00F23AEE" w:rsidP="00F23AEE">
            <w:pPr>
              <w:shd w:val="clear" w:color="auto" w:fill="FFFFFF" w:themeFill="background1"/>
              <w:spacing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E-II(RCK)</w:t>
            </w:r>
          </w:p>
          <w:p w:rsidR="00C061E0" w:rsidRPr="00B36BA6" w:rsidRDefault="00F23AEE" w:rsidP="00F23AEE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E-II (</w:t>
            </w:r>
            <w:r w:rsidR="007E34CD" w:rsidRPr="00B36BA6">
              <w:rPr>
                <w:rFonts w:ascii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4A27F4" w:rsidRPr="00B36BA6">
              <w:rPr>
                <w:rFonts w:ascii="Times New Roman" w:hAnsi="Times New Roman"/>
                <w:sz w:val="18"/>
                <w:szCs w:val="20"/>
              </w:rPr>
              <w:t>42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7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</w:t>
            </w:r>
            <w:r w:rsidR="004A27F4" w:rsidRPr="00B36BA6">
              <w:rPr>
                <w:rFonts w:ascii="Times New Roman" w:hAnsi="Times New Roman"/>
                <w:sz w:val="18"/>
                <w:szCs w:val="20"/>
              </w:rPr>
              <w:t>42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C061E0" w:rsidRPr="00B36BA6" w:rsidRDefault="00C061E0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C1- EE-II () [13] C2-</w:t>
            </w:r>
            <w:r w:rsidR="00990EAE" w:rsidRPr="00B36BA6">
              <w:rPr>
                <w:rFonts w:ascii="Times New Roman" w:hAnsi="Times New Roman"/>
                <w:sz w:val="18"/>
                <w:szCs w:val="20"/>
              </w:rPr>
              <w:t xml:space="preserve"> ACT (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="00990EAE" w:rsidRPr="00B36BA6">
              <w:rPr>
                <w:rFonts w:ascii="Times New Roman" w:hAnsi="Times New Roman"/>
                <w:sz w:val="18"/>
                <w:szCs w:val="20"/>
              </w:rPr>
              <w:t>)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 [</w:t>
            </w:r>
            <w:r w:rsidR="00990EAE" w:rsidRPr="00B36BA6">
              <w:rPr>
                <w:rFonts w:ascii="Times New Roman" w:hAnsi="Times New Roman"/>
                <w:sz w:val="18"/>
                <w:szCs w:val="20"/>
              </w:rPr>
              <w:t>3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 C3- SD-III 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</w:t>
            </w:r>
            <w:r w:rsidR="006A5FB7" w:rsidRPr="00B36BA6">
              <w:rPr>
                <w:rFonts w:ascii="Times New Roman" w:hAnsi="Times New Roman"/>
                <w:sz w:val="18"/>
                <w:szCs w:val="20"/>
              </w:rPr>
              <w:t>24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503"/>
          <w:jc w:val="center"/>
        </w:trPr>
        <w:tc>
          <w:tcPr>
            <w:tcW w:w="204" w:type="pct"/>
            <w:vMerge w:val="restart"/>
            <w:shd w:val="clear" w:color="auto" w:fill="FFFFFF" w:themeFill="background1"/>
            <w:textDirection w:val="btLr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18"/>
                <w:szCs w:val="20"/>
              </w:rPr>
              <w:t>Tues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E [A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C061E0" w:rsidRPr="00B36BA6" w:rsidRDefault="00AC5CC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G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1054" w:type="pct"/>
            <w:gridSpan w:val="2"/>
            <w:shd w:val="clear" w:color="auto" w:fill="FFFFFF" w:themeFill="background1"/>
            <w:vAlign w:val="center"/>
          </w:tcPr>
          <w:p w:rsidR="00C061E0" w:rsidRPr="00B36BA6" w:rsidRDefault="006422E9" w:rsidP="007A4DCB">
            <w:pPr>
              <w:shd w:val="clear" w:color="auto" w:fill="FFFFFF" w:themeFill="background1"/>
              <w:spacing w:before="24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1- BTA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 xml:space="preserve">) [29] A2- </w:t>
            </w:r>
            <w:r w:rsidR="00AC5CCF" w:rsidRPr="00B36BA6">
              <w:rPr>
                <w:rFonts w:ascii="Times New Roman" w:hAnsi="Times New Roman"/>
                <w:sz w:val="18"/>
                <w:szCs w:val="20"/>
              </w:rPr>
              <w:t>EG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7D016C" w:rsidRPr="00B36BA6">
              <w:rPr>
                <w:rFonts w:ascii="Times New Roman" w:hAnsi="Times New Roman"/>
                <w:sz w:val="18"/>
                <w:szCs w:val="20"/>
              </w:rPr>
              <w:t xml:space="preserve">) [14] A3- </w:t>
            </w:r>
            <w:proofErr w:type="spellStart"/>
            <w:r w:rsidR="007D016C"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C061E0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>) [</w:t>
            </w:r>
            <w:r w:rsidR="00C061E0" w:rsidRPr="00B36BA6">
              <w:rPr>
                <w:rFonts w:ascii="Times New Roman" w:hAnsi="Times New Roman"/>
                <w:sz w:val="18"/>
                <w:szCs w:val="20"/>
                <w:shd w:val="clear" w:color="auto" w:fill="FFFFFF" w:themeFill="background1"/>
              </w:rPr>
              <w:t>33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>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C061E0" w:rsidRPr="00B36BA6" w:rsidRDefault="00D71E44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C061E0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C061E0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</w:t>
            </w:r>
            <w:r w:rsidR="00D71E44" w:rsidRPr="00B36BA6">
              <w:rPr>
                <w:rFonts w:ascii="Times New Roman" w:hAnsi="Times New Roman"/>
                <w:sz w:val="18"/>
                <w:szCs w:val="20"/>
              </w:rPr>
              <w:t>ech</w:t>
            </w:r>
            <w:proofErr w:type="spellEnd"/>
            <w:r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M-III(</w:t>
            </w:r>
            <w:r w:rsidR="00B36BA6">
              <w:rPr>
                <w:rFonts w:ascii="Times New Roman" w:hAnsi="Times New Roman"/>
                <w:sz w:val="18"/>
                <w:szCs w:val="20"/>
              </w:rPr>
              <w:t>FE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M-III(</w:t>
            </w:r>
            <w:r w:rsidR="00B36BA6">
              <w:rPr>
                <w:rFonts w:ascii="Times New Roman" w:hAnsi="Times New Roman"/>
                <w:sz w:val="18"/>
                <w:szCs w:val="20"/>
              </w:rPr>
              <w:t>FE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C061E0" w:rsidRPr="00B36BA6" w:rsidRDefault="00C061E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458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E [B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D43F9" w:rsidRPr="00B36BA6" w:rsidRDefault="0077094A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LIBRARY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IECT (SMK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LIBRARY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FD43F9" w:rsidRPr="00B36BA6" w:rsidRDefault="00D635AE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B1- SD-I (RDK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) [29]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 B2 - 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</w:rPr>
              <w:t>) [22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] 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B3- HWRE (</w:t>
            </w:r>
            <w:r w:rsidR="00284D24" w:rsidRPr="00B36BA6">
              <w:rPr>
                <w:rFonts w:ascii="Times New Roman" w:eastAsia="Times New Roman" w:hAnsi="Times New Roman"/>
                <w:sz w:val="18"/>
                <w:szCs w:val="20"/>
              </w:rPr>
              <w:t>RCK</w:t>
            </w:r>
            <w:r w:rsidR="00FD43F9" w:rsidRPr="00B36BA6">
              <w:rPr>
                <w:rFonts w:ascii="Times New Roman" w:eastAsia="Times New Roman" w:hAnsi="Times New Roman"/>
                <w:sz w:val="18"/>
                <w:szCs w:val="20"/>
              </w:rPr>
              <w:t>) [14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305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E [C]</w:t>
            </w:r>
          </w:p>
        </w:tc>
        <w:tc>
          <w:tcPr>
            <w:tcW w:w="483" w:type="pct"/>
            <w:vMerge w:val="restar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:rsidR="00FD43F9" w:rsidRPr="00B36BA6" w:rsidRDefault="00FD43F9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[29]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II 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42" w:type="pct"/>
            <w:vMerge w:val="restart"/>
            <w:shd w:val="clear" w:color="auto" w:fill="FFFFFF" w:themeFill="background1"/>
            <w:vAlign w:val="center"/>
          </w:tcPr>
          <w:p w:rsidR="00F23AEE" w:rsidRPr="00B36BA6" w:rsidRDefault="00F23AEE" w:rsidP="00F23AE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QM (</w:t>
            </w:r>
            <w:r w:rsidR="00330F80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23AEE" w:rsidP="00F23AEE">
            <w:pPr>
              <w:shd w:val="clear" w:color="auto" w:fill="FFFFFF" w:themeFill="background1"/>
              <w:spacing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224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vMerge w:val="restart"/>
            <w:shd w:val="clear" w:color="auto" w:fill="FFFFFF" w:themeFill="background1"/>
            <w:vAlign w:val="center"/>
          </w:tcPr>
          <w:p w:rsidR="00FD43F9" w:rsidRPr="00B36BA6" w:rsidRDefault="00FD43F9" w:rsidP="00226E1D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C1- 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29] C2- SD-III 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226E1D" w:rsidRPr="00B36BA6">
              <w:rPr>
                <w:rFonts w:ascii="Times New Roman" w:hAnsi="Times New Roman"/>
                <w:sz w:val="18"/>
                <w:szCs w:val="20"/>
              </w:rPr>
              <w:t>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33]    C3- ATP 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SM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[26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TP 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SM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523]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LIBRARY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350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CT (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423]</w:t>
            </w: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36BA6" w:rsidRPr="00B36BA6" w:rsidTr="00546F9A">
        <w:trPr>
          <w:gridAfter w:val="1"/>
          <w:wAfter w:w="240" w:type="pct"/>
          <w:cantSplit/>
          <w:trHeight w:val="530"/>
          <w:jc w:val="center"/>
        </w:trPr>
        <w:tc>
          <w:tcPr>
            <w:tcW w:w="204" w:type="pct"/>
            <w:vMerge w:val="restart"/>
            <w:shd w:val="clear" w:color="auto" w:fill="FFFFFF" w:themeFill="background1"/>
            <w:textDirection w:val="btLr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18"/>
                <w:szCs w:val="20"/>
              </w:rPr>
              <w:t>Wednes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E [A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D43F9" w:rsidRPr="00B36BA6" w:rsidRDefault="00AC5CC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G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1054" w:type="pct"/>
            <w:gridSpan w:val="2"/>
            <w:shd w:val="clear" w:color="auto" w:fill="FFFFFF" w:themeFill="background1"/>
            <w:vAlign w:val="center"/>
          </w:tcPr>
          <w:p w:rsidR="00FD43F9" w:rsidRPr="00B36BA6" w:rsidRDefault="00AC5CCF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1- FM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 () [26]  </w:t>
            </w:r>
            <w:r w:rsidR="006422E9" w:rsidRPr="00B36BA6">
              <w:rPr>
                <w:rFonts w:ascii="Times New Roman" w:hAnsi="Times New Roman"/>
                <w:sz w:val="18"/>
                <w:szCs w:val="20"/>
              </w:rPr>
              <w:t>A2- BTA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) [29] </w:t>
            </w:r>
            <w:r w:rsidR="00C5259D" w:rsidRPr="00B36BA6">
              <w:rPr>
                <w:rFonts w:ascii="Times New Roman" w:hAnsi="Times New Roman"/>
                <w:sz w:val="18"/>
                <w:szCs w:val="20"/>
              </w:rPr>
              <w:t>A3-</w:t>
            </w:r>
            <w:r w:rsidR="00765EE4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65EE4"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765EE4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[14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FD43F9" w:rsidRPr="00B36BA6" w:rsidRDefault="006422E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TA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:rsidR="00AC5CCF" w:rsidRPr="00B36BA6" w:rsidRDefault="00AC5CCF" w:rsidP="00AC5CCF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TA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AC5CCF" w:rsidP="00AC5CCF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FD43F9" w:rsidRPr="00B36BA6" w:rsidRDefault="007D016C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 xml:space="preserve">A1- </w:t>
            </w: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) [33] </w:t>
            </w:r>
            <w:r w:rsidR="00AC5CCF" w:rsidRPr="00B36BA6">
              <w:rPr>
                <w:rFonts w:ascii="Times New Roman" w:hAnsi="Times New Roman"/>
                <w:sz w:val="18"/>
                <w:szCs w:val="20"/>
              </w:rPr>
              <w:t>A2- FM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V8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 [26]</w:t>
            </w:r>
          </w:p>
          <w:p w:rsidR="00FD43F9" w:rsidRPr="00B36BA6" w:rsidRDefault="00FD43F9" w:rsidP="00AC5CCF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 xml:space="preserve">A3- </w:t>
            </w:r>
            <w:r w:rsidR="00AC5CCF" w:rsidRPr="00B36BA6">
              <w:rPr>
                <w:rFonts w:ascii="Times New Roman" w:hAnsi="Times New Roman"/>
                <w:sz w:val="18"/>
                <w:szCs w:val="20"/>
              </w:rPr>
              <w:t>BTA</w:t>
            </w:r>
            <w:r w:rsidR="007A4DCB"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7A4DCB" w:rsidRPr="00B36BA6">
              <w:rPr>
                <w:rFonts w:ascii="Times New Roman" w:hAnsi="Times New Roman"/>
                <w:sz w:val="18"/>
                <w:szCs w:val="20"/>
              </w:rPr>
              <w:t>)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[29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530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E  [B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FD43F9" w:rsidRPr="00B36BA6" w:rsidRDefault="00D635A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 (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R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DK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D43F9" w:rsidRPr="00B36BA6" w:rsidRDefault="00D635A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 (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R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DK</w:t>
            </w:r>
            <w:r w:rsidR="00FD43F9"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006DEA" w:rsidRPr="00B36BA6" w:rsidRDefault="00006DEA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HWRE (</w:t>
            </w:r>
            <w:r w:rsidR="00284D24" w:rsidRPr="00B36BA6">
              <w:rPr>
                <w:rFonts w:ascii="Times New Roman" w:eastAsia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FD43F9" w:rsidRPr="00B36BA6" w:rsidRDefault="00006DEA" w:rsidP="00006DEA"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B1-ESD (</w:t>
            </w:r>
            <w:r w:rsidR="00592C59"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V2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) [423]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   B2- SD-I (</w:t>
            </w:r>
            <w:r w:rsidR="00D635AE" w:rsidRPr="00B36BA6">
              <w:rPr>
                <w:rFonts w:ascii="Times New Roman" w:hAnsi="Times New Roman"/>
                <w:sz w:val="18"/>
                <w:szCs w:val="20"/>
              </w:rPr>
              <w:t>RD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 [26]</w:t>
            </w:r>
          </w:p>
          <w:p w:rsidR="00FD43F9" w:rsidRPr="00B36BA6" w:rsidRDefault="00FD43F9" w:rsidP="007A4DC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3-  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 [22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FD43F9" w:rsidRPr="00B36BA6" w:rsidRDefault="00FD43F9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FD43F9" w:rsidRPr="00B36BA6" w:rsidRDefault="00FD43F9" w:rsidP="00006DEA">
            <w:pPr>
              <w:spacing w:line="276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SA-II(</w:t>
            </w:r>
            <w:r w:rsidR="001834B9" w:rsidRPr="00B36BA6">
              <w:rPr>
                <w:rFonts w:ascii="Times New Roman" w:eastAsia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FD43F9" w:rsidRPr="00B36BA6" w:rsidRDefault="00FD43F9" w:rsidP="00006DEA">
            <w:pPr>
              <w:spacing w:line="276" w:lineRule="auto"/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55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D43F9" w:rsidRPr="00B36BA6" w:rsidRDefault="00006DEA" w:rsidP="00006DEA">
            <w:pPr>
              <w:spacing w:line="276" w:lineRule="auto"/>
            </w:pPr>
            <w:r w:rsidRPr="00B36BA6">
              <w:rPr>
                <w:rFonts w:ascii="Times New Roman" w:hAnsi="Times New Roman"/>
                <w:sz w:val="18"/>
                <w:szCs w:val="20"/>
              </w:rPr>
              <w:t>LIBRARY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677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E [C]</w:t>
            </w:r>
          </w:p>
        </w:tc>
        <w:tc>
          <w:tcPr>
            <w:tcW w:w="995" w:type="pct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071E8" w:rsidRPr="00B36BA6" w:rsidRDefault="007A4DCB" w:rsidP="007A4DC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C1- ACT (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="005071E8" w:rsidRPr="00B36BA6">
              <w:rPr>
                <w:rFonts w:ascii="Times New Roman" w:hAnsi="Times New Roman"/>
                <w:sz w:val="18"/>
                <w:szCs w:val="20"/>
              </w:rPr>
              <w:t>) [33]  C2- 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="005071E8" w:rsidRPr="00B36BA6">
              <w:rPr>
                <w:rFonts w:ascii="Times New Roman" w:hAnsi="Times New Roman"/>
                <w:sz w:val="18"/>
                <w:szCs w:val="20"/>
              </w:rPr>
              <w:t xml:space="preserve">) [29] C3-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EE-II (RCK</w:t>
            </w:r>
            <w:r w:rsidR="005071E8" w:rsidRPr="00B36BA6">
              <w:rPr>
                <w:rFonts w:ascii="Times New Roman" w:hAnsi="Times New Roman"/>
                <w:sz w:val="18"/>
                <w:szCs w:val="20"/>
              </w:rPr>
              <w:t>) [14]</w:t>
            </w:r>
          </w:p>
        </w:tc>
        <w:tc>
          <w:tcPr>
            <w:tcW w:w="54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[29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PROJECT WORK</w:t>
            </w:r>
          </w:p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II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226E1D" w:rsidRPr="00B36BA6">
              <w:rPr>
                <w:rFonts w:ascii="Times New Roman" w:hAnsi="Times New Roman"/>
                <w:sz w:val="18"/>
                <w:szCs w:val="20"/>
              </w:rPr>
              <w:t>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071E8" w:rsidRPr="00B36BA6" w:rsidRDefault="005071E8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55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071E8" w:rsidRPr="00B36BA6" w:rsidRDefault="005071E8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II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226E1D" w:rsidRPr="00B36BA6">
              <w:rPr>
                <w:rFonts w:ascii="Times New Roman" w:hAnsi="Times New Roman"/>
                <w:sz w:val="18"/>
                <w:szCs w:val="20"/>
              </w:rPr>
              <w:t>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071E8" w:rsidRPr="00B36BA6" w:rsidRDefault="005071E8" w:rsidP="00006DEA">
            <w:pPr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728"/>
          <w:jc w:val="center"/>
        </w:trPr>
        <w:tc>
          <w:tcPr>
            <w:tcW w:w="204" w:type="pct"/>
            <w:vMerge w:val="restart"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18"/>
                <w:szCs w:val="20"/>
              </w:rPr>
              <w:t>Thurs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E [A]</w:t>
            </w:r>
          </w:p>
        </w:tc>
        <w:tc>
          <w:tcPr>
            <w:tcW w:w="995" w:type="pct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1- BTA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) [29]   A2- </w:t>
            </w: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Pr="00B36BA6">
              <w:rPr>
                <w:rFonts w:ascii="Times New Roman" w:hAnsi="Times New Roman"/>
                <w:sz w:val="18"/>
                <w:szCs w:val="20"/>
              </w:rPr>
              <w:t xml:space="preserve"> [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] [33] A3- EG () [14]</w:t>
            </w:r>
          </w:p>
        </w:tc>
        <w:tc>
          <w:tcPr>
            <w:tcW w:w="54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FM (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V8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92066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M-III()</w:t>
            </w:r>
          </w:p>
          <w:p w:rsidR="00546F9A" w:rsidRPr="00B36BA6" w:rsidRDefault="00546F9A" w:rsidP="0092066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546F9A" w:rsidRPr="00B36BA6" w:rsidRDefault="00546F9A" w:rsidP="0092066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Pr="00B36B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92066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  <w:lang w:val="pt-BR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FM (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V8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G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611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E [B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IECT (SMK)</w:t>
            </w:r>
          </w:p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12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SA-II(</w:t>
            </w:r>
            <w:r w:rsidR="001834B9" w:rsidRPr="00B36BA6">
              <w:rPr>
                <w:rFonts w:ascii="Times New Roman" w:eastAsia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42" w:type="pc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B822F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FM-II (</w:t>
            </w:r>
            <w:r w:rsidR="00684E55" w:rsidRPr="00B36BA6">
              <w:rPr>
                <w:rFonts w:ascii="Times New Roman" w:eastAsia="Times New Roman" w:hAnsi="Times New Roman"/>
                <w:sz w:val="18"/>
                <w:szCs w:val="20"/>
              </w:rPr>
              <w:t>V1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B822F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B1-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LIB      B2-  LIB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3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-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SD-I (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RD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[29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B1-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SD-I (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RD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 xml:space="preserve">[29]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B2-HWRE(</w:t>
            </w:r>
            <w:r w:rsidR="00284D24" w:rsidRPr="00B36BA6">
              <w:rPr>
                <w:rFonts w:ascii="Times New Roman" w:eastAsia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[14]        B3- ESD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(</w:t>
            </w:r>
            <w:r w:rsidR="00592C59"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V2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)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[26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490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E  [C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[29]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EE-II (RCK)</w:t>
            </w: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D-III 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226E1D" w:rsidRPr="00B36BA6">
              <w:rPr>
                <w:rFonts w:ascii="Times New Roman" w:hAnsi="Times New Roman"/>
                <w:sz w:val="18"/>
                <w:szCs w:val="20"/>
              </w:rPr>
              <w:t>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vAlign w:val="center"/>
          </w:tcPr>
          <w:p w:rsidR="00546F9A" w:rsidRPr="00B36BA6" w:rsidRDefault="00546F9A" w:rsidP="00226E1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C1- SD-III (</w:t>
            </w:r>
            <w:r w:rsidR="00684E55" w:rsidRPr="00B36BA6">
              <w:rPr>
                <w:rFonts w:ascii="Times New Roman" w:hAnsi="Times New Roman"/>
                <w:sz w:val="18"/>
                <w:szCs w:val="20"/>
              </w:rPr>
              <w:t>V</w:t>
            </w:r>
            <w:r w:rsidR="00226E1D" w:rsidRPr="00B36BA6">
              <w:rPr>
                <w:rFonts w:ascii="Times New Roman" w:hAnsi="Times New Roman"/>
                <w:sz w:val="18"/>
                <w:szCs w:val="20"/>
              </w:rPr>
              <w:t>2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 [33] C2- EE-II (</w:t>
            </w:r>
            <w:r w:rsidR="00805CC7" w:rsidRPr="00B36BA6">
              <w:rPr>
                <w:rFonts w:ascii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13]   C3- 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29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LIBRARY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620"/>
          <w:jc w:val="center"/>
        </w:trPr>
        <w:tc>
          <w:tcPr>
            <w:tcW w:w="204" w:type="pct"/>
            <w:vMerge w:val="restart"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b/>
                <w:sz w:val="18"/>
                <w:szCs w:val="20"/>
              </w:rPr>
              <w:t>Friday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SE [A]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546F9A" w:rsidRPr="00B36BA6" w:rsidRDefault="00546F9A" w:rsidP="00B822F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FM (</w:t>
            </w:r>
            <w:r w:rsidR="001E1260" w:rsidRPr="00B36BA6">
              <w:rPr>
                <w:rFonts w:ascii="Times New Roman" w:hAnsi="Times New Roman"/>
                <w:sz w:val="18"/>
                <w:szCs w:val="20"/>
              </w:rPr>
              <w:t>V8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B822FE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99704F" w:rsidP="00B822F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4"/>
                <w:szCs w:val="20"/>
              </w:rPr>
              <w:t xml:space="preserve">Audit(V1) </w:t>
            </w:r>
            <w:r w:rsidR="00546F9A" w:rsidRPr="00B36BA6">
              <w:rPr>
                <w:rFonts w:ascii="Times New Roman" w:hAnsi="Times New Roman"/>
                <w:sz w:val="24"/>
                <w:szCs w:val="20"/>
              </w:rPr>
              <w:t>[422]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B822F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 xml:space="preserve">M-III </w:t>
            </w:r>
            <w:r w:rsidR="00B36BA6">
              <w:rPr>
                <w:rFonts w:ascii="Times New Roman" w:hAnsi="Times New Roman"/>
                <w:sz w:val="18"/>
                <w:szCs w:val="20"/>
              </w:rPr>
              <w:t>(FE)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- Tutorial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 xml:space="preserve">A1- EG() [26]  A2- </w:t>
            </w:r>
            <w:proofErr w:type="spellStart"/>
            <w:r w:rsidRPr="00B36BA6">
              <w:rPr>
                <w:rFonts w:ascii="Times New Roman" w:hAnsi="Times New Roman"/>
                <w:sz w:val="18"/>
                <w:szCs w:val="20"/>
              </w:rPr>
              <w:t>Mech</w:t>
            </w:r>
            <w:proofErr w:type="spellEnd"/>
            <w:r w:rsidRPr="00B36BA6">
              <w:rPr>
                <w:rFonts w:ascii="Times New Roman" w:hAnsi="Times New Roman"/>
                <w:sz w:val="18"/>
                <w:szCs w:val="20"/>
              </w:rPr>
              <w:t>(</w:t>
            </w:r>
            <w:r w:rsidR="00224A95" w:rsidRPr="00B36BA6">
              <w:rPr>
                <w:rFonts w:ascii="Times New Roman" w:hAnsi="Times New Roman"/>
                <w:sz w:val="18"/>
                <w:szCs w:val="20"/>
              </w:rPr>
              <w:t>V3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[14]</w:t>
            </w:r>
          </w:p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3- BTA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24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521E0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TA (</w:t>
            </w:r>
            <w:r w:rsidR="00ED5DCB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546F9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2]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:rsidR="00546F9A" w:rsidRPr="00B36BA6" w:rsidRDefault="00546F9A" w:rsidP="005841A6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6BA6" w:rsidRPr="00B36BA6" w:rsidTr="00546F9A">
        <w:trPr>
          <w:gridAfter w:val="1"/>
          <w:wAfter w:w="240" w:type="pct"/>
          <w:cantSplit/>
          <w:trHeight w:val="561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E [B]</w:t>
            </w: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SA-II(</w:t>
            </w:r>
            <w:r w:rsidR="001834B9" w:rsidRPr="00B36BA6">
              <w:rPr>
                <w:rFonts w:ascii="Times New Roman" w:eastAsia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        [423]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>B1-HWRE (</w:t>
            </w:r>
            <w:r w:rsidR="00284D24" w:rsidRPr="00B36BA6">
              <w:rPr>
                <w:rFonts w:ascii="Times New Roman" w:eastAsia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)[14]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 B2-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  <w:shd w:val="clear" w:color="auto" w:fill="FFFFFF" w:themeFill="background1"/>
              </w:rPr>
              <w:t xml:space="preserve"> ESD () [26] 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B3- SD-I (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RD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 xml:space="preserve">)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[29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546F9A" w:rsidRPr="00B36BA6" w:rsidRDefault="00546F9A" w:rsidP="00277AC2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HWRE (</w:t>
            </w:r>
            <w:r w:rsidR="00284D24" w:rsidRPr="00B36BA6">
              <w:rPr>
                <w:rFonts w:ascii="Times New Roman" w:eastAsia="Times New Roman" w:hAnsi="Times New Roman"/>
                <w:sz w:val="18"/>
                <w:szCs w:val="20"/>
              </w:rPr>
              <w:t>RCK</w:t>
            </w: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)</w:t>
            </w:r>
          </w:p>
          <w:p w:rsidR="00546F9A" w:rsidRPr="00B36BA6" w:rsidRDefault="00546F9A" w:rsidP="00277AC2"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546F9A" w:rsidRPr="00B36BA6" w:rsidRDefault="00546F9A" w:rsidP="008E5EF4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IECT (SMK)</w:t>
            </w:r>
          </w:p>
          <w:p w:rsidR="00546F9A" w:rsidRPr="00B36BA6" w:rsidRDefault="00546F9A" w:rsidP="008E5EF4">
            <w:r w:rsidRPr="00B36BA6">
              <w:rPr>
                <w:rFonts w:ascii="Times New Roman" w:eastAsia="Times New Roman" w:hAnsi="Times New Roman"/>
                <w:sz w:val="18"/>
                <w:szCs w:val="20"/>
              </w:rPr>
              <w:t>[423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LIBRARY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323"/>
          <w:jc w:val="center"/>
        </w:trPr>
        <w:tc>
          <w:tcPr>
            <w:tcW w:w="204" w:type="pct"/>
            <w:vMerge/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BE C]</w:t>
            </w:r>
          </w:p>
        </w:tc>
        <w:tc>
          <w:tcPr>
            <w:tcW w:w="483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20"/>
                <w:szCs w:val="20"/>
              </w:rPr>
              <w:t>[29]</w:t>
            </w:r>
          </w:p>
        </w:tc>
        <w:tc>
          <w:tcPr>
            <w:tcW w:w="512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QM (</w:t>
            </w:r>
            <w:r w:rsidR="00330F80" w:rsidRPr="00B36BA6">
              <w:rPr>
                <w:rFonts w:ascii="Times New Roman" w:hAnsi="Times New Roman"/>
                <w:sz w:val="18"/>
                <w:szCs w:val="20"/>
              </w:rPr>
              <w:t>V6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  [422]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TRE (</w:t>
            </w:r>
            <w:r w:rsidR="000628E7" w:rsidRPr="00B36BA6">
              <w:rPr>
                <w:rFonts w:ascii="Times New Roman" w:hAnsi="Times New Roman"/>
                <w:sz w:val="18"/>
                <w:szCs w:val="20"/>
              </w:rPr>
              <w:t>V7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     [422]</w:t>
            </w:r>
          </w:p>
        </w:tc>
        <w:tc>
          <w:tcPr>
            <w:tcW w:w="254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TP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SMK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()[524]</w:t>
            </w:r>
          </w:p>
        </w:tc>
        <w:tc>
          <w:tcPr>
            <w:tcW w:w="57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TP (</w:t>
            </w:r>
            <w:r w:rsidR="00284D24" w:rsidRPr="00B36BA6">
              <w:rPr>
                <w:rFonts w:ascii="Times New Roman" w:hAnsi="Times New Roman"/>
                <w:sz w:val="18"/>
                <w:szCs w:val="20"/>
              </w:rPr>
              <w:t>SMK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524]</w:t>
            </w: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3" w:type="pct"/>
            <w:gridSpan w:val="3"/>
            <w:vMerge w:val="restart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PROJECT WORK</w:t>
            </w:r>
          </w:p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[423]</w:t>
            </w:r>
          </w:p>
        </w:tc>
      </w:tr>
      <w:tr w:rsidR="00B36BA6" w:rsidRPr="00B36BA6" w:rsidTr="00546F9A">
        <w:trPr>
          <w:gridAfter w:val="1"/>
          <w:wAfter w:w="240" w:type="pct"/>
          <w:cantSplit/>
          <w:trHeight w:val="350"/>
          <w:jc w:val="center"/>
        </w:trPr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CT (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[29]</w:t>
            </w:r>
          </w:p>
        </w:tc>
        <w:tc>
          <w:tcPr>
            <w:tcW w:w="572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805CC7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B36BA6">
              <w:rPr>
                <w:rFonts w:ascii="Times New Roman" w:hAnsi="Times New Roman"/>
                <w:sz w:val="18"/>
                <w:szCs w:val="20"/>
              </w:rPr>
              <w:t>ACT (</w:t>
            </w:r>
            <w:r w:rsidR="00697C80" w:rsidRPr="00B36BA6">
              <w:rPr>
                <w:rFonts w:ascii="Times New Roman" w:hAnsi="Times New Roman"/>
                <w:sz w:val="18"/>
                <w:szCs w:val="20"/>
              </w:rPr>
              <w:t>V4</w:t>
            </w:r>
            <w:r w:rsidRPr="00B36BA6">
              <w:rPr>
                <w:rFonts w:ascii="Times New Roman" w:hAnsi="Times New Roman"/>
                <w:sz w:val="18"/>
                <w:szCs w:val="20"/>
              </w:rPr>
              <w:t>)  [29]</w:t>
            </w:r>
          </w:p>
        </w:tc>
        <w:tc>
          <w:tcPr>
            <w:tcW w:w="25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3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36BA6" w:rsidRPr="00B36BA6" w:rsidTr="000A17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224" w:type="pct"/>
        </w:trPr>
        <w:tc>
          <w:tcPr>
            <w:tcW w:w="2019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345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2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6BA6" w:rsidRPr="00B36BA6" w:rsidTr="000A17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224" w:type="pct"/>
        </w:trPr>
        <w:tc>
          <w:tcPr>
            <w:tcW w:w="2019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345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2" w:type="pct"/>
            <w:gridSpan w:val="5"/>
            <w:shd w:val="clear" w:color="auto" w:fill="FFFFFF" w:themeFill="background1"/>
            <w:vAlign w:val="center"/>
          </w:tcPr>
          <w:p w:rsidR="00546F9A" w:rsidRPr="00B36BA6" w:rsidRDefault="00546F9A" w:rsidP="007347F7">
            <w:pPr>
              <w:shd w:val="clear" w:color="auto" w:fill="FFFFFF" w:themeFill="background1"/>
              <w:tabs>
                <w:tab w:val="left" w:pos="495"/>
                <w:tab w:val="center" w:pos="5400"/>
              </w:tabs>
              <w:spacing w:after="24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eGrid"/>
        <w:tblW w:w="4717" w:type="pct"/>
        <w:tblLayout w:type="fixed"/>
        <w:tblLook w:val="04A0" w:firstRow="1" w:lastRow="0" w:firstColumn="1" w:lastColumn="0" w:noHBand="0" w:noVBand="1"/>
      </w:tblPr>
      <w:tblGrid>
        <w:gridCol w:w="783"/>
        <w:gridCol w:w="250"/>
        <w:gridCol w:w="971"/>
        <w:gridCol w:w="2551"/>
        <w:gridCol w:w="789"/>
        <w:gridCol w:w="880"/>
        <w:gridCol w:w="14"/>
        <w:gridCol w:w="242"/>
        <w:gridCol w:w="1217"/>
        <w:gridCol w:w="1220"/>
        <w:gridCol w:w="9"/>
        <w:gridCol w:w="1108"/>
        <w:gridCol w:w="91"/>
        <w:gridCol w:w="12"/>
        <w:gridCol w:w="723"/>
        <w:gridCol w:w="236"/>
        <w:gridCol w:w="418"/>
        <w:gridCol w:w="12"/>
        <w:gridCol w:w="1341"/>
        <w:gridCol w:w="115"/>
        <w:gridCol w:w="6"/>
        <w:gridCol w:w="1017"/>
        <w:gridCol w:w="1129"/>
      </w:tblGrid>
      <w:tr w:rsidR="00B36BA6" w:rsidRPr="00B36BA6" w:rsidTr="00B36BA6">
        <w:trPr>
          <w:cantSplit/>
          <w:trHeight w:val="19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B4442A" w:rsidRPr="00B36BA6" w:rsidRDefault="00B4442A" w:rsidP="00006DEA">
            <w:pPr>
              <w:shd w:val="clear" w:color="auto" w:fill="FFFFFF" w:themeFill="background1"/>
              <w:spacing w:line="240" w:lineRule="auto"/>
              <w:ind w:left="360"/>
              <w:rPr>
                <w:rFonts w:ascii="Times New Roman" w:eastAsia="Times New Roman" w:hAnsi="Times New Roman"/>
                <w:b/>
              </w:rPr>
            </w:pPr>
            <w:r w:rsidRPr="00B36BA6">
              <w:rPr>
                <w:rFonts w:ascii="Cooper Black" w:eastAsia="Times New Roman" w:hAnsi="Cooper Black"/>
              </w:rPr>
              <w:t xml:space="preserve">Note: Lectures And </w:t>
            </w:r>
            <w:r w:rsidR="000C436D" w:rsidRPr="00B36BA6">
              <w:rPr>
                <w:rFonts w:ascii="Cooper Black" w:eastAsia="Times New Roman" w:hAnsi="Cooper Black"/>
              </w:rPr>
              <w:t>Practical’s</w:t>
            </w:r>
            <w:r w:rsidRPr="00B36BA6">
              <w:rPr>
                <w:rFonts w:ascii="Cooper Black" w:eastAsia="Times New Roman" w:hAnsi="Cooper Black"/>
              </w:rPr>
              <w:t xml:space="preserve"> To Be Conducted At The Allotted Location Only.</w:t>
            </w: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B36BA6">
              <w:rPr>
                <w:rFonts w:ascii="Times New Roman" w:eastAsia="Times New Roman" w:hAnsi="Times New Roman"/>
                <w:b/>
              </w:rPr>
              <w:t>Ye</w:t>
            </w:r>
            <w:r w:rsidR="006A6039" w:rsidRPr="00B36BA6">
              <w:rPr>
                <w:rFonts w:ascii="Times New Roman" w:eastAsia="Times New Roman" w:hAnsi="Times New Roman"/>
                <w:b/>
              </w:rPr>
              <w:t>ar</w:t>
            </w:r>
          </w:p>
        </w:tc>
        <w:tc>
          <w:tcPr>
            <w:tcW w:w="404" w:type="pct"/>
            <w:gridSpan w:val="2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B36BA6">
              <w:rPr>
                <w:rFonts w:ascii="Times New Roman" w:eastAsia="Times New Roman" w:hAnsi="Times New Roman"/>
                <w:b/>
              </w:rPr>
              <w:t>Subject Notation</w:t>
            </w:r>
          </w:p>
        </w:tc>
        <w:tc>
          <w:tcPr>
            <w:tcW w:w="1480" w:type="pct"/>
            <w:gridSpan w:val="5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Name of The Subject</w:t>
            </w:r>
          </w:p>
        </w:tc>
        <w:tc>
          <w:tcPr>
            <w:tcW w:w="402" w:type="pct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B36BA6">
              <w:rPr>
                <w:rFonts w:ascii="Times New Roman" w:eastAsia="Times New Roman" w:hAnsi="Times New Roman"/>
                <w:b/>
              </w:rPr>
              <w:t>Faculty Notation</w:t>
            </w:r>
          </w:p>
        </w:tc>
        <w:tc>
          <w:tcPr>
            <w:tcW w:w="772" w:type="pct"/>
            <w:gridSpan w:val="3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Name of The Faculty</w:t>
            </w:r>
          </w:p>
        </w:tc>
        <w:tc>
          <w:tcPr>
            <w:tcW w:w="934" w:type="pct"/>
            <w:gridSpan w:val="7"/>
            <w:vAlign w:val="center"/>
          </w:tcPr>
          <w:p w:rsidR="00C504D5" w:rsidRPr="00B36BA6" w:rsidRDefault="006A0C73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eastAsia="Times New Roman" w:hAnsi="Times New Roman"/>
                <w:b/>
              </w:rPr>
              <w:t>Faculty Notation</w:t>
            </w:r>
          </w:p>
        </w:tc>
        <w:tc>
          <w:tcPr>
            <w:tcW w:w="749" w:type="pct"/>
            <w:gridSpan w:val="4"/>
            <w:vAlign w:val="center"/>
          </w:tcPr>
          <w:p w:rsidR="00C504D5" w:rsidRPr="00B36BA6" w:rsidRDefault="00C504D5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Lab Location</w:t>
            </w:r>
          </w:p>
        </w:tc>
      </w:tr>
      <w:tr w:rsidR="00B36BA6" w:rsidRPr="00B36BA6" w:rsidTr="00B36BA6">
        <w:trPr>
          <w:trHeight w:val="119"/>
        </w:trPr>
        <w:tc>
          <w:tcPr>
            <w:tcW w:w="259" w:type="pct"/>
            <w:vMerge w:val="restart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SE</w:t>
            </w:r>
          </w:p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Civil</w:t>
            </w: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BTA</w:t>
            </w:r>
          </w:p>
        </w:tc>
        <w:tc>
          <w:tcPr>
            <w:tcW w:w="1480" w:type="pct"/>
            <w:gridSpan w:val="5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 xml:space="preserve">Building Technology and </w:t>
            </w:r>
            <w:proofErr w:type="spellStart"/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rchitechtural</w:t>
            </w:r>
            <w:proofErr w:type="spellEnd"/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 xml:space="preserve"> Planning</w:t>
            </w:r>
          </w:p>
        </w:tc>
        <w:tc>
          <w:tcPr>
            <w:tcW w:w="402" w:type="pct"/>
            <w:vAlign w:val="center"/>
          </w:tcPr>
          <w:p w:rsidR="008D04DF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6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38"/>
        </w:trPr>
        <w:tc>
          <w:tcPr>
            <w:tcW w:w="259" w:type="pct"/>
            <w:vMerge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hAnsi="Times New Roman"/>
              </w:rPr>
            </w:pPr>
            <w:proofErr w:type="spellStart"/>
            <w:r w:rsidRPr="00B36BA6">
              <w:rPr>
                <w:rFonts w:ascii="Times New Roman" w:hAnsi="Times New Roman"/>
              </w:rPr>
              <w:t>Mech</w:t>
            </w:r>
            <w:proofErr w:type="spellEnd"/>
          </w:p>
        </w:tc>
        <w:tc>
          <w:tcPr>
            <w:tcW w:w="1480" w:type="pct"/>
            <w:gridSpan w:val="5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Mechanics of structure</w:t>
            </w:r>
          </w:p>
        </w:tc>
        <w:tc>
          <w:tcPr>
            <w:tcW w:w="402" w:type="pct"/>
            <w:vAlign w:val="center"/>
          </w:tcPr>
          <w:p w:rsidR="00554DEE" w:rsidRPr="00B36BA6" w:rsidRDefault="00554DEE" w:rsidP="00554DEE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3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38"/>
        </w:trPr>
        <w:tc>
          <w:tcPr>
            <w:tcW w:w="259" w:type="pct"/>
            <w:vMerge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FM</w:t>
            </w:r>
          </w:p>
        </w:tc>
        <w:tc>
          <w:tcPr>
            <w:tcW w:w="1480" w:type="pct"/>
            <w:gridSpan w:val="5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Fluid Mechanics</w:t>
            </w:r>
          </w:p>
        </w:tc>
        <w:tc>
          <w:tcPr>
            <w:tcW w:w="402" w:type="pct"/>
            <w:vAlign w:val="center"/>
          </w:tcPr>
          <w:p w:rsidR="008D04DF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8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M-III</w:t>
            </w:r>
          </w:p>
        </w:tc>
        <w:tc>
          <w:tcPr>
            <w:tcW w:w="1480" w:type="pct"/>
            <w:gridSpan w:val="5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ngineering Mathematics III</w:t>
            </w:r>
          </w:p>
        </w:tc>
        <w:tc>
          <w:tcPr>
            <w:tcW w:w="402" w:type="pct"/>
            <w:vAlign w:val="center"/>
          </w:tcPr>
          <w:p w:rsidR="008D04DF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B36B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B36BA6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Cs w:val="24"/>
              </w:rPr>
              <w:t>Faculty from First Year</w:t>
            </w: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8D04DF">
            <w:pPr>
              <w:shd w:val="clear" w:color="auto" w:fill="FFFFFF" w:themeFill="background1"/>
              <w:spacing w:line="240" w:lineRule="auto"/>
              <w:ind w:left="173" w:firstLine="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G</w:t>
            </w:r>
          </w:p>
        </w:tc>
        <w:tc>
          <w:tcPr>
            <w:tcW w:w="1480" w:type="pct"/>
            <w:gridSpan w:val="5"/>
            <w:vAlign w:val="center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ngineering Geology</w:t>
            </w:r>
          </w:p>
        </w:tc>
        <w:tc>
          <w:tcPr>
            <w:tcW w:w="402" w:type="pct"/>
            <w:vAlign w:val="center"/>
          </w:tcPr>
          <w:p w:rsidR="008D04DF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7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  <w:r w:rsidRPr="00B36BA6">
              <w:rPr>
                <w:rFonts w:ascii="Times New Roman" w:hAnsi="Times New Roman"/>
              </w:rPr>
              <w:t>-</w:t>
            </w: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13"/>
        </w:trPr>
        <w:tc>
          <w:tcPr>
            <w:tcW w:w="259" w:type="pct"/>
            <w:vMerge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udit</w:t>
            </w:r>
          </w:p>
        </w:tc>
        <w:tc>
          <w:tcPr>
            <w:tcW w:w="1480" w:type="pct"/>
            <w:gridSpan w:val="5"/>
          </w:tcPr>
          <w:p w:rsidR="008D04DF" w:rsidRPr="00B36BA6" w:rsidRDefault="008D04DF" w:rsidP="008D04DF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udit Course 1 (Awareness to Civil Engineering Practices)</w:t>
            </w:r>
          </w:p>
        </w:tc>
        <w:tc>
          <w:tcPr>
            <w:tcW w:w="402" w:type="pct"/>
            <w:vAlign w:val="center"/>
          </w:tcPr>
          <w:p w:rsidR="008D04DF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6</w:t>
            </w:r>
          </w:p>
        </w:tc>
        <w:tc>
          <w:tcPr>
            <w:tcW w:w="772" w:type="pct"/>
            <w:gridSpan w:val="3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8D04DF" w:rsidRPr="00B36BA6" w:rsidRDefault="008D04DF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81"/>
        </w:trPr>
        <w:tc>
          <w:tcPr>
            <w:tcW w:w="259" w:type="pct"/>
            <w:vMerge w:val="restart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TE</w:t>
            </w:r>
          </w:p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Civil</w:t>
            </w:r>
          </w:p>
        </w:tc>
        <w:tc>
          <w:tcPr>
            <w:tcW w:w="404" w:type="pct"/>
            <w:gridSpan w:val="2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1480" w:type="pct"/>
            <w:gridSpan w:val="5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Infrastructure Engineering &amp; Construction Techniques.</w:t>
            </w:r>
          </w:p>
        </w:tc>
        <w:tc>
          <w:tcPr>
            <w:tcW w:w="402" w:type="pct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SMK</w:t>
            </w:r>
          </w:p>
        </w:tc>
        <w:tc>
          <w:tcPr>
            <w:tcW w:w="772" w:type="pct"/>
            <w:gridSpan w:val="3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 xml:space="preserve">Sanjay </w:t>
            </w:r>
            <w:proofErr w:type="spellStart"/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Karodpati</w:t>
            </w:r>
            <w:proofErr w:type="spellEnd"/>
          </w:p>
        </w:tc>
        <w:tc>
          <w:tcPr>
            <w:tcW w:w="934" w:type="pct"/>
            <w:gridSpan w:val="7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311A91" w:rsidRPr="00B36BA6" w:rsidRDefault="00311A91" w:rsidP="00006D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SD</w:t>
            </w:r>
          </w:p>
        </w:tc>
        <w:tc>
          <w:tcPr>
            <w:tcW w:w="1480" w:type="pct"/>
            <w:gridSpan w:val="5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mployable Skill Development</w:t>
            </w:r>
          </w:p>
        </w:tc>
        <w:tc>
          <w:tcPr>
            <w:tcW w:w="402" w:type="pct"/>
            <w:vAlign w:val="center"/>
          </w:tcPr>
          <w:p w:rsidR="00311A91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2</w:t>
            </w:r>
          </w:p>
        </w:tc>
        <w:tc>
          <w:tcPr>
            <w:tcW w:w="772" w:type="pct"/>
            <w:gridSpan w:val="3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311A91" w:rsidRPr="00B36BA6" w:rsidRDefault="00311A9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311A91" w:rsidRPr="00B36BA6" w:rsidRDefault="00311A91" w:rsidP="00006D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D-I</w:t>
            </w:r>
          </w:p>
        </w:tc>
        <w:tc>
          <w:tcPr>
            <w:tcW w:w="1480" w:type="pct"/>
            <w:gridSpan w:val="5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tructural Design-I</w:t>
            </w:r>
          </w:p>
        </w:tc>
        <w:tc>
          <w:tcPr>
            <w:tcW w:w="402" w:type="pct"/>
            <w:vAlign w:val="center"/>
          </w:tcPr>
          <w:p w:rsidR="002503B6" w:rsidRPr="00B36BA6" w:rsidRDefault="004B4275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RDK</w:t>
            </w:r>
          </w:p>
        </w:tc>
        <w:tc>
          <w:tcPr>
            <w:tcW w:w="772" w:type="pct"/>
            <w:gridSpan w:val="3"/>
            <w:vAlign w:val="center"/>
          </w:tcPr>
          <w:p w:rsidR="002503B6" w:rsidRPr="00B36BA6" w:rsidRDefault="004B4275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Ramakant</w:t>
            </w:r>
            <w:proofErr w:type="spellEnd"/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Koshti</w:t>
            </w:r>
            <w:proofErr w:type="spellEnd"/>
          </w:p>
        </w:tc>
        <w:tc>
          <w:tcPr>
            <w:tcW w:w="934" w:type="pct"/>
            <w:gridSpan w:val="7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2503B6" w:rsidRPr="00B36BA6" w:rsidRDefault="002503B6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FM-II</w:t>
            </w:r>
          </w:p>
        </w:tc>
        <w:tc>
          <w:tcPr>
            <w:tcW w:w="1480" w:type="pct"/>
            <w:gridSpan w:val="5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Fluid Mechanics-II</w:t>
            </w:r>
          </w:p>
        </w:tc>
        <w:tc>
          <w:tcPr>
            <w:tcW w:w="402" w:type="pct"/>
            <w:vAlign w:val="center"/>
          </w:tcPr>
          <w:p w:rsidR="002503B6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>V1</w:t>
            </w:r>
          </w:p>
        </w:tc>
        <w:tc>
          <w:tcPr>
            <w:tcW w:w="772" w:type="pct"/>
            <w:gridSpan w:val="3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2503B6" w:rsidRPr="00B36BA6" w:rsidRDefault="00B36BA6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5-  For First Year </w:t>
            </w:r>
          </w:p>
        </w:tc>
        <w:tc>
          <w:tcPr>
            <w:tcW w:w="749" w:type="pct"/>
            <w:gridSpan w:val="4"/>
            <w:vAlign w:val="center"/>
          </w:tcPr>
          <w:p w:rsidR="002503B6" w:rsidRPr="00B36BA6" w:rsidRDefault="002503B6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C463C1" w:rsidRPr="00B36BA6" w:rsidRDefault="00C463C1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A-II</w:t>
            </w:r>
          </w:p>
        </w:tc>
        <w:tc>
          <w:tcPr>
            <w:tcW w:w="1480" w:type="pct"/>
            <w:gridSpan w:val="5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tructural Analysis-II</w:t>
            </w:r>
          </w:p>
        </w:tc>
        <w:tc>
          <w:tcPr>
            <w:tcW w:w="402" w:type="pct"/>
            <w:vAlign w:val="center"/>
          </w:tcPr>
          <w:p w:rsidR="00C463C1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4</w:t>
            </w:r>
          </w:p>
        </w:tc>
        <w:tc>
          <w:tcPr>
            <w:tcW w:w="772" w:type="pct"/>
            <w:gridSpan w:val="3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C463C1" w:rsidRPr="00B36BA6" w:rsidRDefault="00C463C1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C463C1" w:rsidRPr="00B36BA6" w:rsidRDefault="00C463C1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HWRE</w:t>
            </w:r>
          </w:p>
        </w:tc>
        <w:tc>
          <w:tcPr>
            <w:tcW w:w="1480" w:type="pct"/>
            <w:gridSpan w:val="5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402" w:type="pct"/>
            <w:vAlign w:val="center"/>
          </w:tcPr>
          <w:p w:rsidR="00C463C1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RCK</w:t>
            </w:r>
          </w:p>
        </w:tc>
        <w:tc>
          <w:tcPr>
            <w:tcW w:w="772" w:type="pct"/>
            <w:gridSpan w:val="3"/>
            <w:vAlign w:val="center"/>
          </w:tcPr>
          <w:p w:rsidR="00C463C1" w:rsidRPr="00B36BA6" w:rsidRDefault="00C463C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</w:tcPr>
          <w:p w:rsidR="00C463C1" w:rsidRPr="00B36BA6" w:rsidRDefault="00C463C1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C463C1" w:rsidRPr="00B36BA6" w:rsidRDefault="00C463C1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04"/>
        </w:trPr>
        <w:tc>
          <w:tcPr>
            <w:tcW w:w="259" w:type="pct"/>
            <w:vMerge w:val="restart"/>
            <w:vAlign w:val="center"/>
          </w:tcPr>
          <w:p w:rsidR="007343DD" w:rsidRPr="00B36BA6" w:rsidRDefault="007343DD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  <w:p w:rsidR="007343DD" w:rsidRPr="00B36BA6" w:rsidRDefault="007343DD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  <w:p w:rsidR="007343DD" w:rsidRPr="00B36BA6" w:rsidRDefault="007343DD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E</w:t>
            </w:r>
          </w:p>
          <w:p w:rsidR="007343DD" w:rsidRPr="00B36BA6" w:rsidRDefault="007343DD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Civil</w:t>
            </w:r>
          </w:p>
        </w:tc>
        <w:tc>
          <w:tcPr>
            <w:tcW w:w="404" w:type="pct"/>
            <w:gridSpan w:val="2"/>
            <w:vAlign w:val="center"/>
          </w:tcPr>
          <w:p w:rsidR="007343DD" w:rsidRPr="00B36BA6" w:rsidRDefault="00A9788E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1480" w:type="pct"/>
            <w:gridSpan w:val="5"/>
            <w:vAlign w:val="center"/>
          </w:tcPr>
          <w:p w:rsidR="007343DD" w:rsidRPr="00B36BA6" w:rsidRDefault="007343DD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EE-Environmental Engineering-II</w:t>
            </w:r>
          </w:p>
        </w:tc>
        <w:tc>
          <w:tcPr>
            <w:tcW w:w="402" w:type="pct"/>
            <w:vAlign w:val="center"/>
          </w:tcPr>
          <w:p w:rsidR="007343DD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RCK</w:t>
            </w:r>
          </w:p>
        </w:tc>
        <w:tc>
          <w:tcPr>
            <w:tcW w:w="772" w:type="pct"/>
            <w:gridSpan w:val="3"/>
            <w:vAlign w:val="center"/>
          </w:tcPr>
          <w:p w:rsidR="007343DD" w:rsidRPr="00B36BA6" w:rsidRDefault="007343DD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7343DD" w:rsidRPr="00B36BA6" w:rsidRDefault="007343DD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7343DD" w:rsidRPr="00B36BA6" w:rsidRDefault="007343DD" w:rsidP="00006DEA">
            <w:pPr>
              <w:widowControl w:val="0"/>
              <w:shd w:val="clear" w:color="auto" w:fill="FFFFFF" w:themeFill="background1"/>
              <w:tabs>
                <w:tab w:val="left" w:pos="1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64"/>
        </w:trPr>
        <w:tc>
          <w:tcPr>
            <w:tcW w:w="259" w:type="pct"/>
            <w:vMerge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TRE</w:t>
            </w:r>
          </w:p>
        </w:tc>
        <w:tc>
          <w:tcPr>
            <w:tcW w:w="1480" w:type="pct"/>
            <w:gridSpan w:val="5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Transportation Engineering</w:t>
            </w:r>
          </w:p>
        </w:tc>
        <w:tc>
          <w:tcPr>
            <w:tcW w:w="402" w:type="pct"/>
            <w:vAlign w:val="center"/>
          </w:tcPr>
          <w:p w:rsidR="009E5180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7</w:t>
            </w:r>
          </w:p>
        </w:tc>
        <w:tc>
          <w:tcPr>
            <w:tcW w:w="772" w:type="pct"/>
            <w:gridSpan w:val="3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259" w:type="pct"/>
            <w:vMerge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D-III</w:t>
            </w:r>
          </w:p>
        </w:tc>
        <w:tc>
          <w:tcPr>
            <w:tcW w:w="1480" w:type="pct"/>
            <w:gridSpan w:val="5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Structural Design-III</w:t>
            </w:r>
          </w:p>
        </w:tc>
        <w:tc>
          <w:tcPr>
            <w:tcW w:w="402" w:type="pct"/>
            <w:vAlign w:val="center"/>
          </w:tcPr>
          <w:p w:rsidR="009E5180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2</w:t>
            </w:r>
          </w:p>
        </w:tc>
        <w:tc>
          <w:tcPr>
            <w:tcW w:w="772" w:type="pct"/>
            <w:gridSpan w:val="3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44"/>
        </w:trPr>
        <w:tc>
          <w:tcPr>
            <w:tcW w:w="259" w:type="pct"/>
            <w:vMerge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CT</w:t>
            </w:r>
          </w:p>
        </w:tc>
        <w:tc>
          <w:tcPr>
            <w:tcW w:w="1480" w:type="pct"/>
            <w:gridSpan w:val="5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dvanced Concrete Technology</w:t>
            </w:r>
          </w:p>
        </w:tc>
        <w:tc>
          <w:tcPr>
            <w:tcW w:w="402" w:type="pct"/>
            <w:vAlign w:val="center"/>
          </w:tcPr>
          <w:p w:rsidR="009E5180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4</w:t>
            </w:r>
          </w:p>
        </w:tc>
        <w:tc>
          <w:tcPr>
            <w:tcW w:w="772" w:type="pct"/>
            <w:gridSpan w:val="3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9E5180" w:rsidRPr="00B36BA6" w:rsidRDefault="009E5180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44"/>
        </w:trPr>
        <w:tc>
          <w:tcPr>
            <w:tcW w:w="259" w:type="pct"/>
            <w:vMerge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ind w:left="173"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TP</w:t>
            </w:r>
          </w:p>
        </w:tc>
        <w:tc>
          <w:tcPr>
            <w:tcW w:w="1480" w:type="pct"/>
            <w:gridSpan w:val="5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Architecture and Town Planning</w:t>
            </w:r>
          </w:p>
        </w:tc>
        <w:tc>
          <w:tcPr>
            <w:tcW w:w="402" w:type="pct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SMK</w:t>
            </w:r>
          </w:p>
        </w:tc>
        <w:tc>
          <w:tcPr>
            <w:tcW w:w="772" w:type="pct"/>
            <w:gridSpan w:val="3"/>
            <w:vAlign w:val="center"/>
          </w:tcPr>
          <w:p w:rsidR="00554DEE" w:rsidRPr="00B36BA6" w:rsidRDefault="00554DEE" w:rsidP="002110AD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 xml:space="preserve">Sanjay </w:t>
            </w:r>
            <w:proofErr w:type="spellStart"/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Karodpati</w:t>
            </w:r>
            <w:proofErr w:type="spellEnd"/>
          </w:p>
        </w:tc>
        <w:tc>
          <w:tcPr>
            <w:tcW w:w="934" w:type="pct"/>
            <w:gridSpan w:val="7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28"/>
        </w:trPr>
        <w:tc>
          <w:tcPr>
            <w:tcW w:w="259" w:type="pct"/>
            <w:vMerge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ind w:firstLine="3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>TQM</w:t>
            </w:r>
          </w:p>
        </w:tc>
        <w:tc>
          <w:tcPr>
            <w:tcW w:w="1480" w:type="pct"/>
            <w:gridSpan w:val="5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TQM &amp; MIS in Civil Engineering</w:t>
            </w:r>
          </w:p>
        </w:tc>
        <w:tc>
          <w:tcPr>
            <w:tcW w:w="402" w:type="pct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V6</w:t>
            </w:r>
          </w:p>
        </w:tc>
        <w:tc>
          <w:tcPr>
            <w:tcW w:w="772" w:type="pct"/>
            <w:gridSpan w:val="3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7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28"/>
        </w:trPr>
        <w:tc>
          <w:tcPr>
            <w:tcW w:w="259" w:type="pct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ind w:firstLine="3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6BA6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480" w:type="pct"/>
            <w:gridSpan w:val="5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A6">
              <w:rPr>
                <w:rFonts w:ascii="Times New Roman" w:eastAsia="Times New Roman" w:hAnsi="Times New Roman"/>
                <w:sz w:val="24"/>
                <w:szCs w:val="24"/>
              </w:rPr>
              <w:t>Competitive Exam Preparation</w:t>
            </w:r>
          </w:p>
        </w:tc>
        <w:tc>
          <w:tcPr>
            <w:tcW w:w="402" w:type="pct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2" w:type="pct"/>
            <w:gridSpan w:val="3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A6">
              <w:rPr>
                <w:rFonts w:ascii="Times New Roman" w:hAnsi="Times New Roman"/>
                <w:bCs/>
                <w:sz w:val="24"/>
                <w:szCs w:val="24"/>
              </w:rPr>
              <w:t>All Faculties</w:t>
            </w:r>
          </w:p>
        </w:tc>
        <w:tc>
          <w:tcPr>
            <w:tcW w:w="934" w:type="pct"/>
            <w:gridSpan w:val="7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tabs>
                <w:tab w:val="left" w:pos="1245"/>
                <w:tab w:val="center" w:pos="70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5000" w:type="pct"/>
            <w:gridSpan w:val="23"/>
            <w:vAlign w:val="center"/>
          </w:tcPr>
          <w:p w:rsidR="00554DEE" w:rsidRPr="00B36BA6" w:rsidRDefault="00554DEE" w:rsidP="00006DEA">
            <w:pPr>
              <w:pStyle w:val="ListParagraph"/>
              <w:shd w:val="clear" w:color="auto" w:fill="FFFFFF" w:themeFill="background1"/>
              <w:spacing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230"/>
        </w:trPr>
        <w:tc>
          <w:tcPr>
            <w:tcW w:w="342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SE – A</w:t>
            </w:r>
          </w:p>
        </w:tc>
        <w:tc>
          <w:tcPr>
            <w:tcW w:w="1164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93425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</w:rPr>
            </w:pPr>
            <w:r w:rsidRPr="00B36BA6">
              <w:rPr>
                <w:rFonts w:ascii="Times New Roman" w:eastAsiaTheme="minorHAnsi" w:hAnsi="Times New Roman"/>
                <w:b/>
              </w:rPr>
              <w:t xml:space="preserve">Class Teacher : </w:t>
            </w:r>
            <w:r w:rsidRPr="00B36BA6">
              <w:rPr>
                <w:rFonts w:ascii="Times New Roman" w:hAnsi="Times New Roman"/>
                <w:b/>
              </w:rPr>
              <w:t xml:space="preserve">Prof. 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A1</w:t>
            </w:r>
          </w:p>
        </w:tc>
        <w:tc>
          <w:tcPr>
            <w:tcW w:w="487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1 to 2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A2</w:t>
            </w: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21 to 40</w:t>
            </w:r>
          </w:p>
        </w:tc>
        <w:tc>
          <w:tcPr>
            <w:tcW w:w="457" w:type="pct"/>
            <w:gridSpan w:val="4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A3</w:t>
            </w:r>
          </w:p>
        </w:tc>
        <w:tc>
          <w:tcPr>
            <w:tcW w:w="485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41 to 60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36BA6" w:rsidRPr="00B36BA6" w:rsidTr="00B36BA6">
        <w:trPr>
          <w:trHeight w:val="230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342" w:type="pct"/>
            <w:gridSpan w:val="2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TE – B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93425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eastAsiaTheme="minorHAnsi" w:hAnsi="Times New Roman"/>
                <w:b/>
              </w:rPr>
              <w:t>Class Teacher:</w:t>
            </w:r>
            <w:r w:rsidRPr="00B36BA6">
              <w:rPr>
                <w:rFonts w:ascii="Times New Roman" w:hAnsi="Times New Roman"/>
                <w:b/>
              </w:rPr>
              <w:t xml:space="preserve"> Prof. 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B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1 to 2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B2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21 to 40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B3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41 to 6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36BA6" w:rsidRPr="00B36BA6" w:rsidTr="00B36BA6">
        <w:trPr>
          <w:trHeight w:val="19"/>
        </w:trPr>
        <w:tc>
          <w:tcPr>
            <w:tcW w:w="342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E – C</w:t>
            </w:r>
          </w:p>
        </w:tc>
        <w:tc>
          <w:tcPr>
            <w:tcW w:w="1164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93425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</w:rPr>
            </w:pPr>
            <w:r w:rsidRPr="00B36BA6">
              <w:rPr>
                <w:rFonts w:ascii="Times New Roman" w:eastAsiaTheme="minorHAnsi" w:hAnsi="Times New Roman"/>
                <w:b/>
              </w:rPr>
              <w:t>Class Teacher:</w:t>
            </w:r>
            <w:r w:rsidRPr="00B36BA6">
              <w:rPr>
                <w:rFonts w:ascii="Times New Roman" w:hAnsi="Times New Roman"/>
                <w:b/>
              </w:rPr>
              <w:t xml:space="preserve"> Prof.  </w:t>
            </w:r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C1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1 to 25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C2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26 to 50</w:t>
            </w:r>
          </w:p>
        </w:tc>
        <w:tc>
          <w:tcPr>
            <w:tcW w:w="457" w:type="pct"/>
            <w:gridSpan w:val="4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Batch C3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B36BA6">
              <w:rPr>
                <w:rFonts w:ascii="Times New Roman" w:hAnsi="Times New Roman"/>
                <w:b/>
              </w:rPr>
              <w:t>51 to 7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</w:tr>
      <w:tr w:rsidR="00B36BA6" w:rsidRPr="00B36BA6" w:rsidTr="00B3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1767" w:type="pct"/>
            <w:gridSpan w:val="5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1F79B4" w:rsidP="001F79B4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554DEE" w:rsidRPr="00B36BA6">
              <w:rPr>
                <w:rFonts w:ascii="Times New Roman" w:hAnsi="Times New Roman"/>
              </w:rPr>
              <w:t xml:space="preserve">Prof. </w:t>
            </w:r>
            <w:r>
              <w:rPr>
                <w:rFonts w:ascii="Times New Roman" w:hAnsi="Times New Roman"/>
              </w:rPr>
              <w:t xml:space="preserve">R. D. </w:t>
            </w:r>
            <w:proofErr w:type="spellStart"/>
            <w:r>
              <w:rPr>
                <w:rFonts w:ascii="Times New Roman" w:hAnsi="Times New Roman"/>
              </w:rPr>
              <w:t>Koshti</w:t>
            </w:r>
            <w:proofErr w:type="spellEnd"/>
          </w:p>
          <w:p w:rsidR="00554DEE" w:rsidRPr="00B36BA6" w:rsidRDefault="001F79B4" w:rsidP="001F79B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Prepared By</w:t>
            </w:r>
          </w:p>
        </w:tc>
        <w:tc>
          <w:tcPr>
            <w:tcW w:w="1823" w:type="pct"/>
            <w:gridSpan w:val="10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B36BA6">
              <w:rPr>
                <w:rFonts w:ascii="Times New Roman" w:hAnsi="Times New Roman"/>
              </w:rPr>
              <w:t xml:space="preserve">Prof. </w:t>
            </w:r>
            <w:proofErr w:type="spellStart"/>
            <w:r w:rsidRPr="00B36BA6">
              <w:rPr>
                <w:rFonts w:ascii="Times New Roman" w:hAnsi="Times New Roman"/>
              </w:rPr>
              <w:t>S.M.Karodpati</w:t>
            </w:r>
            <w:proofErr w:type="spellEnd"/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B36BA6">
              <w:rPr>
                <w:rFonts w:ascii="Times New Roman" w:hAnsi="Times New Roman"/>
              </w:rPr>
              <w:t>HOD Civil</w:t>
            </w: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pct"/>
            <w:gridSpan w:val="7"/>
            <w:tcBorders>
              <w:top w:val="single" w:sz="4" w:space="0" w:color="auto"/>
            </w:tcBorders>
            <w:vAlign w:val="center"/>
          </w:tcPr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B36BA6">
              <w:rPr>
                <w:rFonts w:ascii="Times New Roman" w:hAnsi="Times New Roman"/>
              </w:rPr>
              <w:t xml:space="preserve">Dr. </w:t>
            </w:r>
            <w:r w:rsidR="001F79B4">
              <w:rPr>
                <w:rFonts w:ascii="Times New Roman" w:hAnsi="Times New Roman"/>
              </w:rPr>
              <w:t>Kasnale</w:t>
            </w:r>
            <w:bookmarkStart w:id="0" w:name="_GoBack"/>
            <w:bookmarkEnd w:id="0"/>
          </w:p>
          <w:p w:rsidR="00554DEE" w:rsidRPr="00B36BA6" w:rsidRDefault="00554DEE" w:rsidP="00006DEA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00B36BA6">
              <w:rPr>
                <w:rFonts w:ascii="Times New Roman" w:hAnsi="Times New Roman"/>
              </w:rPr>
              <w:t>Principal</w:t>
            </w:r>
          </w:p>
        </w:tc>
      </w:tr>
    </w:tbl>
    <w:p w:rsidR="00BB6259" w:rsidRPr="00B36BA6" w:rsidRDefault="00BB6259" w:rsidP="00B36BA6">
      <w:pPr>
        <w:shd w:val="clear" w:color="auto" w:fill="FFFFFF" w:themeFill="background1"/>
        <w:tabs>
          <w:tab w:val="left" w:pos="495"/>
          <w:tab w:val="center" w:pos="5400"/>
        </w:tabs>
        <w:spacing w:after="240" w:line="240" w:lineRule="auto"/>
        <w:contextualSpacing/>
        <w:jc w:val="both"/>
        <w:rPr>
          <w:rFonts w:ascii="Times New Roman" w:hAnsi="Times New Roman"/>
          <w:b/>
        </w:rPr>
      </w:pPr>
    </w:p>
    <w:sectPr w:rsidR="00BB6259" w:rsidRPr="00B36BA6" w:rsidSect="00D47859">
      <w:pgSz w:w="16834" w:h="11909" w:orient="landscape" w:code="9"/>
      <w:pgMar w:top="720" w:right="288" w:bottom="2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B5" w:rsidRDefault="00B721B5" w:rsidP="00EF0BB9">
      <w:pPr>
        <w:spacing w:line="240" w:lineRule="auto"/>
      </w:pPr>
      <w:r>
        <w:separator/>
      </w:r>
    </w:p>
  </w:endnote>
  <w:endnote w:type="continuationSeparator" w:id="0">
    <w:p w:rsidR="00B721B5" w:rsidRDefault="00B721B5" w:rsidP="00EF0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B5" w:rsidRDefault="00B721B5" w:rsidP="00EF0BB9">
      <w:pPr>
        <w:spacing w:line="240" w:lineRule="auto"/>
      </w:pPr>
      <w:r>
        <w:separator/>
      </w:r>
    </w:p>
  </w:footnote>
  <w:footnote w:type="continuationSeparator" w:id="0">
    <w:p w:rsidR="00B721B5" w:rsidRDefault="00B721B5" w:rsidP="00EF0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0E1"/>
    <w:multiLevelType w:val="hybridMultilevel"/>
    <w:tmpl w:val="8B7EE01E"/>
    <w:lvl w:ilvl="0" w:tplc="AB209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29F4"/>
    <w:multiLevelType w:val="hybridMultilevel"/>
    <w:tmpl w:val="8690C2F8"/>
    <w:lvl w:ilvl="0" w:tplc="BD866B7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91B83"/>
    <w:multiLevelType w:val="hybridMultilevel"/>
    <w:tmpl w:val="AFA6EDFC"/>
    <w:lvl w:ilvl="0" w:tplc="EB748A2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7D1186"/>
    <w:multiLevelType w:val="hybridMultilevel"/>
    <w:tmpl w:val="227E864E"/>
    <w:lvl w:ilvl="0" w:tplc="0A02300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C5"/>
    <w:rsid w:val="00000D4A"/>
    <w:rsid w:val="00003C21"/>
    <w:rsid w:val="00003F93"/>
    <w:rsid w:val="00004490"/>
    <w:rsid w:val="00004DFE"/>
    <w:rsid w:val="00005BAD"/>
    <w:rsid w:val="00006358"/>
    <w:rsid w:val="00006652"/>
    <w:rsid w:val="00006A81"/>
    <w:rsid w:val="00006DEA"/>
    <w:rsid w:val="0000738E"/>
    <w:rsid w:val="00010746"/>
    <w:rsid w:val="00011E83"/>
    <w:rsid w:val="00013120"/>
    <w:rsid w:val="000132D5"/>
    <w:rsid w:val="000133B9"/>
    <w:rsid w:val="0001373B"/>
    <w:rsid w:val="00013B73"/>
    <w:rsid w:val="000146DA"/>
    <w:rsid w:val="000149C1"/>
    <w:rsid w:val="000163A6"/>
    <w:rsid w:val="000204DD"/>
    <w:rsid w:val="000211C4"/>
    <w:rsid w:val="00021C40"/>
    <w:rsid w:val="00021D00"/>
    <w:rsid w:val="0002204F"/>
    <w:rsid w:val="00022060"/>
    <w:rsid w:val="000227B2"/>
    <w:rsid w:val="00022EAD"/>
    <w:rsid w:val="00022F02"/>
    <w:rsid w:val="00024380"/>
    <w:rsid w:val="00024A32"/>
    <w:rsid w:val="00024E89"/>
    <w:rsid w:val="00025A80"/>
    <w:rsid w:val="00027239"/>
    <w:rsid w:val="00027D82"/>
    <w:rsid w:val="000317AD"/>
    <w:rsid w:val="00031D54"/>
    <w:rsid w:val="0003202A"/>
    <w:rsid w:val="00032827"/>
    <w:rsid w:val="000335F7"/>
    <w:rsid w:val="00033BAA"/>
    <w:rsid w:val="00033BE6"/>
    <w:rsid w:val="00033F7D"/>
    <w:rsid w:val="0003468B"/>
    <w:rsid w:val="00035BB3"/>
    <w:rsid w:val="000360B4"/>
    <w:rsid w:val="0003659D"/>
    <w:rsid w:val="00037AEF"/>
    <w:rsid w:val="0004044E"/>
    <w:rsid w:val="000406E3"/>
    <w:rsid w:val="000412FE"/>
    <w:rsid w:val="0004206B"/>
    <w:rsid w:val="00042717"/>
    <w:rsid w:val="0004277D"/>
    <w:rsid w:val="00042FA4"/>
    <w:rsid w:val="00043DDE"/>
    <w:rsid w:val="00044604"/>
    <w:rsid w:val="00044681"/>
    <w:rsid w:val="00044CA6"/>
    <w:rsid w:val="00045E73"/>
    <w:rsid w:val="0005185B"/>
    <w:rsid w:val="000537DF"/>
    <w:rsid w:val="0005394D"/>
    <w:rsid w:val="00055093"/>
    <w:rsid w:val="000554B3"/>
    <w:rsid w:val="00055609"/>
    <w:rsid w:val="000574C6"/>
    <w:rsid w:val="000579F4"/>
    <w:rsid w:val="00060003"/>
    <w:rsid w:val="000628E7"/>
    <w:rsid w:val="00062D9B"/>
    <w:rsid w:val="00064893"/>
    <w:rsid w:val="00064B39"/>
    <w:rsid w:val="00064DC5"/>
    <w:rsid w:val="000653DB"/>
    <w:rsid w:val="0006548F"/>
    <w:rsid w:val="00065659"/>
    <w:rsid w:val="00065A07"/>
    <w:rsid w:val="00065D21"/>
    <w:rsid w:val="000662DD"/>
    <w:rsid w:val="00066B12"/>
    <w:rsid w:val="000675A4"/>
    <w:rsid w:val="00067D9A"/>
    <w:rsid w:val="00070F1F"/>
    <w:rsid w:val="0007153B"/>
    <w:rsid w:val="00071DCF"/>
    <w:rsid w:val="000729D8"/>
    <w:rsid w:val="000738F6"/>
    <w:rsid w:val="000741D9"/>
    <w:rsid w:val="000748E6"/>
    <w:rsid w:val="0007717A"/>
    <w:rsid w:val="00077D7C"/>
    <w:rsid w:val="00080FE5"/>
    <w:rsid w:val="00081A59"/>
    <w:rsid w:val="00081DE0"/>
    <w:rsid w:val="00082B58"/>
    <w:rsid w:val="00082B9C"/>
    <w:rsid w:val="000839F3"/>
    <w:rsid w:val="00083B45"/>
    <w:rsid w:val="00085283"/>
    <w:rsid w:val="000872D2"/>
    <w:rsid w:val="000876BD"/>
    <w:rsid w:val="000878CD"/>
    <w:rsid w:val="00090384"/>
    <w:rsid w:val="00091466"/>
    <w:rsid w:val="0009231B"/>
    <w:rsid w:val="00092CD8"/>
    <w:rsid w:val="00092FBC"/>
    <w:rsid w:val="000937B5"/>
    <w:rsid w:val="000937D6"/>
    <w:rsid w:val="00094952"/>
    <w:rsid w:val="00094F38"/>
    <w:rsid w:val="00095490"/>
    <w:rsid w:val="00095A97"/>
    <w:rsid w:val="00095EFC"/>
    <w:rsid w:val="000960A0"/>
    <w:rsid w:val="00097008"/>
    <w:rsid w:val="000A0710"/>
    <w:rsid w:val="000A1739"/>
    <w:rsid w:val="000A25D9"/>
    <w:rsid w:val="000A33B1"/>
    <w:rsid w:val="000A3626"/>
    <w:rsid w:val="000A3E1E"/>
    <w:rsid w:val="000A5AEB"/>
    <w:rsid w:val="000A6EEF"/>
    <w:rsid w:val="000B02A4"/>
    <w:rsid w:val="000B036B"/>
    <w:rsid w:val="000B0C05"/>
    <w:rsid w:val="000B23AC"/>
    <w:rsid w:val="000B29F4"/>
    <w:rsid w:val="000B366F"/>
    <w:rsid w:val="000B3D2B"/>
    <w:rsid w:val="000B425F"/>
    <w:rsid w:val="000B47F5"/>
    <w:rsid w:val="000B5775"/>
    <w:rsid w:val="000B610E"/>
    <w:rsid w:val="000B651C"/>
    <w:rsid w:val="000B68CA"/>
    <w:rsid w:val="000B692A"/>
    <w:rsid w:val="000B75BB"/>
    <w:rsid w:val="000B762F"/>
    <w:rsid w:val="000B777D"/>
    <w:rsid w:val="000B79AA"/>
    <w:rsid w:val="000C0CCE"/>
    <w:rsid w:val="000C1346"/>
    <w:rsid w:val="000C2666"/>
    <w:rsid w:val="000C3875"/>
    <w:rsid w:val="000C3BD6"/>
    <w:rsid w:val="000C436D"/>
    <w:rsid w:val="000C4E9B"/>
    <w:rsid w:val="000C5D49"/>
    <w:rsid w:val="000C637D"/>
    <w:rsid w:val="000C7D01"/>
    <w:rsid w:val="000D0801"/>
    <w:rsid w:val="000D25F2"/>
    <w:rsid w:val="000D337D"/>
    <w:rsid w:val="000D40F1"/>
    <w:rsid w:val="000D504F"/>
    <w:rsid w:val="000D5D49"/>
    <w:rsid w:val="000D5F02"/>
    <w:rsid w:val="000D63A7"/>
    <w:rsid w:val="000D77DA"/>
    <w:rsid w:val="000E0C5E"/>
    <w:rsid w:val="000E1030"/>
    <w:rsid w:val="000E125F"/>
    <w:rsid w:val="000E12C3"/>
    <w:rsid w:val="000E1C24"/>
    <w:rsid w:val="000E216E"/>
    <w:rsid w:val="000E22BF"/>
    <w:rsid w:val="000E2A21"/>
    <w:rsid w:val="000E2B56"/>
    <w:rsid w:val="000E334A"/>
    <w:rsid w:val="000E3990"/>
    <w:rsid w:val="000E3A63"/>
    <w:rsid w:val="000E4D8B"/>
    <w:rsid w:val="000E5476"/>
    <w:rsid w:val="000E757E"/>
    <w:rsid w:val="000E7B00"/>
    <w:rsid w:val="000F100C"/>
    <w:rsid w:val="000F27B0"/>
    <w:rsid w:val="000F2EC2"/>
    <w:rsid w:val="000F2F70"/>
    <w:rsid w:val="000F31CA"/>
    <w:rsid w:val="000F324A"/>
    <w:rsid w:val="000F326D"/>
    <w:rsid w:val="000F478D"/>
    <w:rsid w:val="000F48DA"/>
    <w:rsid w:val="000F584C"/>
    <w:rsid w:val="000F5A54"/>
    <w:rsid w:val="000F6054"/>
    <w:rsid w:val="000F6622"/>
    <w:rsid w:val="000F7423"/>
    <w:rsid w:val="000F7883"/>
    <w:rsid w:val="0010035C"/>
    <w:rsid w:val="00100523"/>
    <w:rsid w:val="00101E77"/>
    <w:rsid w:val="0010250A"/>
    <w:rsid w:val="0010449D"/>
    <w:rsid w:val="00104AEF"/>
    <w:rsid w:val="001053CE"/>
    <w:rsid w:val="001055BD"/>
    <w:rsid w:val="0010712F"/>
    <w:rsid w:val="001077C9"/>
    <w:rsid w:val="00110E30"/>
    <w:rsid w:val="00111303"/>
    <w:rsid w:val="00111AA9"/>
    <w:rsid w:val="001129A7"/>
    <w:rsid w:val="00113654"/>
    <w:rsid w:val="001144BE"/>
    <w:rsid w:val="001148A3"/>
    <w:rsid w:val="00114F42"/>
    <w:rsid w:val="00115ACD"/>
    <w:rsid w:val="00115B05"/>
    <w:rsid w:val="00117E8B"/>
    <w:rsid w:val="001203E4"/>
    <w:rsid w:val="00121414"/>
    <w:rsid w:val="00121C71"/>
    <w:rsid w:val="001225A3"/>
    <w:rsid w:val="00122911"/>
    <w:rsid w:val="00122E45"/>
    <w:rsid w:val="001236B9"/>
    <w:rsid w:val="001238FF"/>
    <w:rsid w:val="00123E6B"/>
    <w:rsid w:val="00124FA8"/>
    <w:rsid w:val="0012625B"/>
    <w:rsid w:val="00126452"/>
    <w:rsid w:val="0012737E"/>
    <w:rsid w:val="00127B2D"/>
    <w:rsid w:val="001316D1"/>
    <w:rsid w:val="001325D5"/>
    <w:rsid w:val="00133B63"/>
    <w:rsid w:val="00134D25"/>
    <w:rsid w:val="00136878"/>
    <w:rsid w:val="00136958"/>
    <w:rsid w:val="00136974"/>
    <w:rsid w:val="00137209"/>
    <w:rsid w:val="00137696"/>
    <w:rsid w:val="00140464"/>
    <w:rsid w:val="00142075"/>
    <w:rsid w:val="00142198"/>
    <w:rsid w:val="001444E6"/>
    <w:rsid w:val="0014494E"/>
    <w:rsid w:val="00146082"/>
    <w:rsid w:val="00147350"/>
    <w:rsid w:val="0015115A"/>
    <w:rsid w:val="00152A29"/>
    <w:rsid w:val="00152CFA"/>
    <w:rsid w:val="00153162"/>
    <w:rsid w:val="0015319E"/>
    <w:rsid w:val="001533CE"/>
    <w:rsid w:val="00153F88"/>
    <w:rsid w:val="0015473F"/>
    <w:rsid w:val="0015593C"/>
    <w:rsid w:val="00155BA4"/>
    <w:rsid w:val="00155F40"/>
    <w:rsid w:val="00156298"/>
    <w:rsid w:val="00156941"/>
    <w:rsid w:val="001574D6"/>
    <w:rsid w:val="00161248"/>
    <w:rsid w:val="00164984"/>
    <w:rsid w:val="00164E6F"/>
    <w:rsid w:val="001666CC"/>
    <w:rsid w:val="00166A9B"/>
    <w:rsid w:val="00166B5F"/>
    <w:rsid w:val="001670D1"/>
    <w:rsid w:val="00167AC6"/>
    <w:rsid w:val="001707B9"/>
    <w:rsid w:val="00170860"/>
    <w:rsid w:val="00170D20"/>
    <w:rsid w:val="00171C55"/>
    <w:rsid w:val="00173161"/>
    <w:rsid w:val="001745E7"/>
    <w:rsid w:val="00174D57"/>
    <w:rsid w:val="001754C4"/>
    <w:rsid w:val="001754DF"/>
    <w:rsid w:val="00176FA0"/>
    <w:rsid w:val="0017711B"/>
    <w:rsid w:val="0017786A"/>
    <w:rsid w:val="00180209"/>
    <w:rsid w:val="0018041E"/>
    <w:rsid w:val="001834B9"/>
    <w:rsid w:val="00183641"/>
    <w:rsid w:val="001838ED"/>
    <w:rsid w:val="00183C75"/>
    <w:rsid w:val="0018413E"/>
    <w:rsid w:val="0018424A"/>
    <w:rsid w:val="00184762"/>
    <w:rsid w:val="00184945"/>
    <w:rsid w:val="001854C9"/>
    <w:rsid w:val="00185525"/>
    <w:rsid w:val="001858D1"/>
    <w:rsid w:val="00185953"/>
    <w:rsid w:val="00185981"/>
    <w:rsid w:val="00186D89"/>
    <w:rsid w:val="00187753"/>
    <w:rsid w:val="00192584"/>
    <w:rsid w:val="00192635"/>
    <w:rsid w:val="001927B0"/>
    <w:rsid w:val="00192A32"/>
    <w:rsid w:val="00193BCB"/>
    <w:rsid w:val="001956D7"/>
    <w:rsid w:val="00196DC7"/>
    <w:rsid w:val="00197987"/>
    <w:rsid w:val="00197A20"/>
    <w:rsid w:val="001A1B5E"/>
    <w:rsid w:val="001A2978"/>
    <w:rsid w:val="001A37CA"/>
    <w:rsid w:val="001A3C2E"/>
    <w:rsid w:val="001A428D"/>
    <w:rsid w:val="001A511A"/>
    <w:rsid w:val="001A6590"/>
    <w:rsid w:val="001A68E6"/>
    <w:rsid w:val="001A6D91"/>
    <w:rsid w:val="001B1329"/>
    <w:rsid w:val="001B17D4"/>
    <w:rsid w:val="001B1FC6"/>
    <w:rsid w:val="001B296B"/>
    <w:rsid w:val="001B3289"/>
    <w:rsid w:val="001B3687"/>
    <w:rsid w:val="001B493C"/>
    <w:rsid w:val="001B5D7A"/>
    <w:rsid w:val="001B5E38"/>
    <w:rsid w:val="001B621C"/>
    <w:rsid w:val="001B6BCA"/>
    <w:rsid w:val="001B6D42"/>
    <w:rsid w:val="001C0B44"/>
    <w:rsid w:val="001C0B7C"/>
    <w:rsid w:val="001C1424"/>
    <w:rsid w:val="001C18EE"/>
    <w:rsid w:val="001C2841"/>
    <w:rsid w:val="001C3E73"/>
    <w:rsid w:val="001C3F03"/>
    <w:rsid w:val="001C5775"/>
    <w:rsid w:val="001C6518"/>
    <w:rsid w:val="001C66D0"/>
    <w:rsid w:val="001C6703"/>
    <w:rsid w:val="001C79CC"/>
    <w:rsid w:val="001C7E22"/>
    <w:rsid w:val="001D061E"/>
    <w:rsid w:val="001D0EBA"/>
    <w:rsid w:val="001D5535"/>
    <w:rsid w:val="001D58C9"/>
    <w:rsid w:val="001D5F3E"/>
    <w:rsid w:val="001D6D83"/>
    <w:rsid w:val="001D7465"/>
    <w:rsid w:val="001D79A0"/>
    <w:rsid w:val="001E0C72"/>
    <w:rsid w:val="001E1260"/>
    <w:rsid w:val="001E1E17"/>
    <w:rsid w:val="001E24BD"/>
    <w:rsid w:val="001E3735"/>
    <w:rsid w:val="001E389F"/>
    <w:rsid w:val="001E3B7A"/>
    <w:rsid w:val="001E4A33"/>
    <w:rsid w:val="001E5372"/>
    <w:rsid w:val="001E5711"/>
    <w:rsid w:val="001E571F"/>
    <w:rsid w:val="001E68D4"/>
    <w:rsid w:val="001E6AB4"/>
    <w:rsid w:val="001E718D"/>
    <w:rsid w:val="001E75F1"/>
    <w:rsid w:val="001E77B7"/>
    <w:rsid w:val="001F0AE3"/>
    <w:rsid w:val="001F0C04"/>
    <w:rsid w:val="001F3C64"/>
    <w:rsid w:val="001F6C32"/>
    <w:rsid w:val="001F6D5F"/>
    <w:rsid w:val="001F7372"/>
    <w:rsid w:val="001F79B4"/>
    <w:rsid w:val="001F7DA5"/>
    <w:rsid w:val="002005BF"/>
    <w:rsid w:val="00200A3F"/>
    <w:rsid w:val="0020109B"/>
    <w:rsid w:val="00202C50"/>
    <w:rsid w:val="00204615"/>
    <w:rsid w:val="00205992"/>
    <w:rsid w:val="002072F3"/>
    <w:rsid w:val="00207E57"/>
    <w:rsid w:val="00211C08"/>
    <w:rsid w:val="00213124"/>
    <w:rsid w:val="00214E33"/>
    <w:rsid w:val="0021590C"/>
    <w:rsid w:val="0021649D"/>
    <w:rsid w:val="00216CC0"/>
    <w:rsid w:val="00216D96"/>
    <w:rsid w:val="00217227"/>
    <w:rsid w:val="00220CFC"/>
    <w:rsid w:val="0022210E"/>
    <w:rsid w:val="00222A82"/>
    <w:rsid w:val="0022498A"/>
    <w:rsid w:val="00224A95"/>
    <w:rsid w:val="00226574"/>
    <w:rsid w:val="00226E1D"/>
    <w:rsid w:val="00227A40"/>
    <w:rsid w:val="002306DB"/>
    <w:rsid w:val="0023079E"/>
    <w:rsid w:val="00231D8B"/>
    <w:rsid w:val="00232931"/>
    <w:rsid w:val="00233250"/>
    <w:rsid w:val="00233B46"/>
    <w:rsid w:val="00233F56"/>
    <w:rsid w:val="002349C2"/>
    <w:rsid w:val="00234DD3"/>
    <w:rsid w:val="0024023E"/>
    <w:rsid w:val="00240B7A"/>
    <w:rsid w:val="00240E69"/>
    <w:rsid w:val="00243B51"/>
    <w:rsid w:val="00243FF0"/>
    <w:rsid w:val="0024406B"/>
    <w:rsid w:val="002452DF"/>
    <w:rsid w:val="00245B1D"/>
    <w:rsid w:val="002461CD"/>
    <w:rsid w:val="00246F35"/>
    <w:rsid w:val="00247497"/>
    <w:rsid w:val="00250079"/>
    <w:rsid w:val="0025021D"/>
    <w:rsid w:val="002503B6"/>
    <w:rsid w:val="00250A18"/>
    <w:rsid w:val="0025166F"/>
    <w:rsid w:val="00252AA6"/>
    <w:rsid w:val="00254138"/>
    <w:rsid w:val="00254316"/>
    <w:rsid w:val="00256131"/>
    <w:rsid w:val="002566BF"/>
    <w:rsid w:val="00256745"/>
    <w:rsid w:val="00256A1A"/>
    <w:rsid w:val="00257125"/>
    <w:rsid w:val="00260108"/>
    <w:rsid w:val="0026044D"/>
    <w:rsid w:val="00260AAE"/>
    <w:rsid w:val="00261852"/>
    <w:rsid w:val="00261E86"/>
    <w:rsid w:val="00261F8F"/>
    <w:rsid w:val="002627A8"/>
    <w:rsid w:val="00263327"/>
    <w:rsid w:val="00265629"/>
    <w:rsid w:val="0026689C"/>
    <w:rsid w:val="00267456"/>
    <w:rsid w:val="002677A8"/>
    <w:rsid w:val="00267D90"/>
    <w:rsid w:val="002719AB"/>
    <w:rsid w:val="00271AEF"/>
    <w:rsid w:val="00271C40"/>
    <w:rsid w:val="00272E37"/>
    <w:rsid w:val="0027407A"/>
    <w:rsid w:val="002754D5"/>
    <w:rsid w:val="002756FD"/>
    <w:rsid w:val="0027583F"/>
    <w:rsid w:val="00275B0C"/>
    <w:rsid w:val="00276110"/>
    <w:rsid w:val="00276289"/>
    <w:rsid w:val="00276D0A"/>
    <w:rsid w:val="00277176"/>
    <w:rsid w:val="002773A9"/>
    <w:rsid w:val="00277AC2"/>
    <w:rsid w:val="00280738"/>
    <w:rsid w:val="00280888"/>
    <w:rsid w:val="00280CCD"/>
    <w:rsid w:val="002812BE"/>
    <w:rsid w:val="0028318B"/>
    <w:rsid w:val="002833EA"/>
    <w:rsid w:val="00283A9D"/>
    <w:rsid w:val="00284B94"/>
    <w:rsid w:val="00284D24"/>
    <w:rsid w:val="00285338"/>
    <w:rsid w:val="002870A8"/>
    <w:rsid w:val="00291931"/>
    <w:rsid w:val="00292050"/>
    <w:rsid w:val="0029326A"/>
    <w:rsid w:val="0029384C"/>
    <w:rsid w:val="00296062"/>
    <w:rsid w:val="0029655D"/>
    <w:rsid w:val="00296864"/>
    <w:rsid w:val="00296BEB"/>
    <w:rsid w:val="00297B8B"/>
    <w:rsid w:val="002A21E5"/>
    <w:rsid w:val="002A4132"/>
    <w:rsid w:val="002A44A4"/>
    <w:rsid w:val="002A4BBB"/>
    <w:rsid w:val="002A62D3"/>
    <w:rsid w:val="002A6CE1"/>
    <w:rsid w:val="002B0E21"/>
    <w:rsid w:val="002B0F2E"/>
    <w:rsid w:val="002B0F6A"/>
    <w:rsid w:val="002B10F3"/>
    <w:rsid w:val="002B12EE"/>
    <w:rsid w:val="002B2280"/>
    <w:rsid w:val="002B22CF"/>
    <w:rsid w:val="002B3F94"/>
    <w:rsid w:val="002B407A"/>
    <w:rsid w:val="002B50FD"/>
    <w:rsid w:val="002B5270"/>
    <w:rsid w:val="002B75D2"/>
    <w:rsid w:val="002C0BCE"/>
    <w:rsid w:val="002C3927"/>
    <w:rsid w:val="002C5420"/>
    <w:rsid w:val="002C54BF"/>
    <w:rsid w:val="002C55EE"/>
    <w:rsid w:val="002C57CC"/>
    <w:rsid w:val="002C60B7"/>
    <w:rsid w:val="002C6330"/>
    <w:rsid w:val="002C6BAB"/>
    <w:rsid w:val="002D002A"/>
    <w:rsid w:val="002D0DB6"/>
    <w:rsid w:val="002D1378"/>
    <w:rsid w:val="002D23EC"/>
    <w:rsid w:val="002D2908"/>
    <w:rsid w:val="002D2FB0"/>
    <w:rsid w:val="002D33A9"/>
    <w:rsid w:val="002D370B"/>
    <w:rsid w:val="002D66D8"/>
    <w:rsid w:val="002D6F95"/>
    <w:rsid w:val="002E058C"/>
    <w:rsid w:val="002E2646"/>
    <w:rsid w:val="002E2C46"/>
    <w:rsid w:val="002E35BC"/>
    <w:rsid w:val="002E4EEE"/>
    <w:rsid w:val="002E6C79"/>
    <w:rsid w:val="002E70C0"/>
    <w:rsid w:val="002E70FD"/>
    <w:rsid w:val="002E73E1"/>
    <w:rsid w:val="002E7C69"/>
    <w:rsid w:val="002F0E11"/>
    <w:rsid w:val="002F2486"/>
    <w:rsid w:val="002F2D42"/>
    <w:rsid w:val="002F2DF0"/>
    <w:rsid w:val="002F35DC"/>
    <w:rsid w:val="002F5B1E"/>
    <w:rsid w:val="002F6081"/>
    <w:rsid w:val="002F6969"/>
    <w:rsid w:val="0030195F"/>
    <w:rsid w:val="003031BD"/>
    <w:rsid w:val="00303BA9"/>
    <w:rsid w:val="00304AF2"/>
    <w:rsid w:val="00305C1E"/>
    <w:rsid w:val="00305F2F"/>
    <w:rsid w:val="00306E49"/>
    <w:rsid w:val="00307A88"/>
    <w:rsid w:val="00311A91"/>
    <w:rsid w:val="003144C3"/>
    <w:rsid w:val="00317C35"/>
    <w:rsid w:val="00320054"/>
    <w:rsid w:val="0032034D"/>
    <w:rsid w:val="003215E2"/>
    <w:rsid w:val="00321C93"/>
    <w:rsid w:val="00324C81"/>
    <w:rsid w:val="0032584E"/>
    <w:rsid w:val="0032616A"/>
    <w:rsid w:val="003266D2"/>
    <w:rsid w:val="0032773E"/>
    <w:rsid w:val="00327BD1"/>
    <w:rsid w:val="00330100"/>
    <w:rsid w:val="00330322"/>
    <w:rsid w:val="00330F80"/>
    <w:rsid w:val="003310D7"/>
    <w:rsid w:val="00331A79"/>
    <w:rsid w:val="00331C17"/>
    <w:rsid w:val="003324C0"/>
    <w:rsid w:val="0033347D"/>
    <w:rsid w:val="0033400D"/>
    <w:rsid w:val="003353F8"/>
    <w:rsid w:val="003367B7"/>
    <w:rsid w:val="00337782"/>
    <w:rsid w:val="00337805"/>
    <w:rsid w:val="0034008F"/>
    <w:rsid w:val="0034024B"/>
    <w:rsid w:val="003406B4"/>
    <w:rsid w:val="0034252E"/>
    <w:rsid w:val="003425B6"/>
    <w:rsid w:val="00342A0E"/>
    <w:rsid w:val="00342ACE"/>
    <w:rsid w:val="00343FFD"/>
    <w:rsid w:val="00344218"/>
    <w:rsid w:val="00344609"/>
    <w:rsid w:val="0034461F"/>
    <w:rsid w:val="00345151"/>
    <w:rsid w:val="003463D8"/>
    <w:rsid w:val="003473FC"/>
    <w:rsid w:val="003476FF"/>
    <w:rsid w:val="003513EE"/>
    <w:rsid w:val="00351CAA"/>
    <w:rsid w:val="003523FA"/>
    <w:rsid w:val="00353536"/>
    <w:rsid w:val="00354A95"/>
    <w:rsid w:val="003559B9"/>
    <w:rsid w:val="00356854"/>
    <w:rsid w:val="00356B9D"/>
    <w:rsid w:val="0035712A"/>
    <w:rsid w:val="00357729"/>
    <w:rsid w:val="00357D23"/>
    <w:rsid w:val="00360AEC"/>
    <w:rsid w:val="003618AC"/>
    <w:rsid w:val="00361F40"/>
    <w:rsid w:val="0036358E"/>
    <w:rsid w:val="00363ED9"/>
    <w:rsid w:val="0036642D"/>
    <w:rsid w:val="0037012F"/>
    <w:rsid w:val="00370413"/>
    <w:rsid w:val="00370519"/>
    <w:rsid w:val="00370C20"/>
    <w:rsid w:val="00370D1A"/>
    <w:rsid w:val="00372613"/>
    <w:rsid w:val="0037456C"/>
    <w:rsid w:val="0037596B"/>
    <w:rsid w:val="003760A7"/>
    <w:rsid w:val="00376209"/>
    <w:rsid w:val="00377029"/>
    <w:rsid w:val="00377CC2"/>
    <w:rsid w:val="003807F0"/>
    <w:rsid w:val="00380B9E"/>
    <w:rsid w:val="00380F57"/>
    <w:rsid w:val="0038292C"/>
    <w:rsid w:val="00383E75"/>
    <w:rsid w:val="00384C79"/>
    <w:rsid w:val="0038502D"/>
    <w:rsid w:val="0038530D"/>
    <w:rsid w:val="003859D4"/>
    <w:rsid w:val="00385D22"/>
    <w:rsid w:val="00385D52"/>
    <w:rsid w:val="003861E1"/>
    <w:rsid w:val="00386BB0"/>
    <w:rsid w:val="00386F28"/>
    <w:rsid w:val="00387129"/>
    <w:rsid w:val="003873D6"/>
    <w:rsid w:val="003874B9"/>
    <w:rsid w:val="003877C2"/>
    <w:rsid w:val="00387AC3"/>
    <w:rsid w:val="00387C22"/>
    <w:rsid w:val="00390338"/>
    <w:rsid w:val="00390C1E"/>
    <w:rsid w:val="003922A0"/>
    <w:rsid w:val="00393BD7"/>
    <w:rsid w:val="00394080"/>
    <w:rsid w:val="003953A5"/>
    <w:rsid w:val="00395D57"/>
    <w:rsid w:val="00397524"/>
    <w:rsid w:val="00397B71"/>
    <w:rsid w:val="003A0038"/>
    <w:rsid w:val="003A0517"/>
    <w:rsid w:val="003A06DA"/>
    <w:rsid w:val="003A230D"/>
    <w:rsid w:val="003A2930"/>
    <w:rsid w:val="003A3040"/>
    <w:rsid w:val="003A4E1C"/>
    <w:rsid w:val="003A575D"/>
    <w:rsid w:val="003A57C2"/>
    <w:rsid w:val="003A5AE8"/>
    <w:rsid w:val="003A5CB0"/>
    <w:rsid w:val="003A7D9D"/>
    <w:rsid w:val="003B0192"/>
    <w:rsid w:val="003B0E2E"/>
    <w:rsid w:val="003B1059"/>
    <w:rsid w:val="003B21A7"/>
    <w:rsid w:val="003B2C0C"/>
    <w:rsid w:val="003B41BC"/>
    <w:rsid w:val="003B46D1"/>
    <w:rsid w:val="003B4708"/>
    <w:rsid w:val="003B4EC8"/>
    <w:rsid w:val="003B51E4"/>
    <w:rsid w:val="003B5391"/>
    <w:rsid w:val="003B616B"/>
    <w:rsid w:val="003B62B7"/>
    <w:rsid w:val="003B76CB"/>
    <w:rsid w:val="003C0822"/>
    <w:rsid w:val="003C0DCD"/>
    <w:rsid w:val="003C1047"/>
    <w:rsid w:val="003C18CF"/>
    <w:rsid w:val="003C1F9A"/>
    <w:rsid w:val="003C2E61"/>
    <w:rsid w:val="003C36B9"/>
    <w:rsid w:val="003C3C61"/>
    <w:rsid w:val="003C4BE5"/>
    <w:rsid w:val="003C674F"/>
    <w:rsid w:val="003C72E3"/>
    <w:rsid w:val="003D2B4B"/>
    <w:rsid w:val="003D424F"/>
    <w:rsid w:val="003D705B"/>
    <w:rsid w:val="003D7275"/>
    <w:rsid w:val="003D7AEE"/>
    <w:rsid w:val="003E007E"/>
    <w:rsid w:val="003E0F7A"/>
    <w:rsid w:val="003E160E"/>
    <w:rsid w:val="003E317E"/>
    <w:rsid w:val="003E479F"/>
    <w:rsid w:val="003E537C"/>
    <w:rsid w:val="003E58C8"/>
    <w:rsid w:val="003E590B"/>
    <w:rsid w:val="003E6C47"/>
    <w:rsid w:val="003F0836"/>
    <w:rsid w:val="003F1A52"/>
    <w:rsid w:val="003F1D34"/>
    <w:rsid w:val="003F2A05"/>
    <w:rsid w:val="003F30FA"/>
    <w:rsid w:val="003F3844"/>
    <w:rsid w:val="003F40CC"/>
    <w:rsid w:val="003F59AC"/>
    <w:rsid w:val="003F66F4"/>
    <w:rsid w:val="003F67E1"/>
    <w:rsid w:val="003F6910"/>
    <w:rsid w:val="003F6B97"/>
    <w:rsid w:val="003F6F91"/>
    <w:rsid w:val="00400ADB"/>
    <w:rsid w:val="0040132E"/>
    <w:rsid w:val="0040182F"/>
    <w:rsid w:val="00402360"/>
    <w:rsid w:val="00402CFC"/>
    <w:rsid w:val="00403CA1"/>
    <w:rsid w:val="0040433F"/>
    <w:rsid w:val="004049A4"/>
    <w:rsid w:val="00410488"/>
    <w:rsid w:val="00412B6B"/>
    <w:rsid w:val="00413A8D"/>
    <w:rsid w:val="00413E42"/>
    <w:rsid w:val="00414438"/>
    <w:rsid w:val="004144BC"/>
    <w:rsid w:val="004145B7"/>
    <w:rsid w:val="00415E80"/>
    <w:rsid w:val="00415F43"/>
    <w:rsid w:val="00416A69"/>
    <w:rsid w:val="00416E35"/>
    <w:rsid w:val="00420D16"/>
    <w:rsid w:val="00421B30"/>
    <w:rsid w:val="00421B72"/>
    <w:rsid w:val="004220C6"/>
    <w:rsid w:val="0042279E"/>
    <w:rsid w:val="004230E0"/>
    <w:rsid w:val="004230ED"/>
    <w:rsid w:val="00424DF3"/>
    <w:rsid w:val="0042548C"/>
    <w:rsid w:val="0042554D"/>
    <w:rsid w:val="00425D23"/>
    <w:rsid w:val="004262E1"/>
    <w:rsid w:val="004265AE"/>
    <w:rsid w:val="00426B85"/>
    <w:rsid w:val="00426BD3"/>
    <w:rsid w:val="00427936"/>
    <w:rsid w:val="00427A61"/>
    <w:rsid w:val="00427D4A"/>
    <w:rsid w:val="00430A21"/>
    <w:rsid w:val="00431562"/>
    <w:rsid w:val="004321E3"/>
    <w:rsid w:val="0043312B"/>
    <w:rsid w:val="00433236"/>
    <w:rsid w:val="00433251"/>
    <w:rsid w:val="00433286"/>
    <w:rsid w:val="00433398"/>
    <w:rsid w:val="00436D52"/>
    <w:rsid w:val="004374B4"/>
    <w:rsid w:val="0044005E"/>
    <w:rsid w:val="004400A8"/>
    <w:rsid w:val="00440368"/>
    <w:rsid w:val="004403BE"/>
    <w:rsid w:val="0044097B"/>
    <w:rsid w:val="00441B83"/>
    <w:rsid w:val="0044221B"/>
    <w:rsid w:val="00442F54"/>
    <w:rsid w:val="00444003"/>
    <w:rsid w:val="00445055"/>
    <w:rsid w:val="0044522A"/>
    <w:rsid w:val="0044590E"/>
    <w:rsid w:val="00445AB8"/>
    <w:rsid w:val="00445D8B"/>
    <w:rsid w:val="004464FD"/>
    <w:rsid w:val="00446C6E"/>
    <w:rsid w:val="004504EB"/>
    <w:rsid w:val="0045073E"/>
    <w:rsid w:val="00450C7B"/>
    <w:rsid w:val="00450F1F"/>
    <w:rsid w:val="00451977"/>
    <w:rsid w:val="00451A33"/>
    <w:rsid w:val="00451DBD"/>
    <w:rsid w:val="00453DCC"/>
    <w:rsid w:val="00454DF2"/>
    <w:rsid w:val="004551B1"/>
    <w:rsid w:val="00455A33"/>
    <w:rsid w:val="00455AA0"/>
    <w:rsid w:val="00456A5F"/>
    <w:rsid w:val="00457835"/>
    <w:rsid w:val="00457A84"/>
    <w:rsid w:val="00457DAA"/>
    <w:rsid w:val="00460BF4"/>
    <w:rsid w:val="00461A80"/>
    <w:rsid w:val="004625E5"/>
    <w:rsid w:val="00462E8E"/>
    <w:rsid w:val="004631BF"/>
    <w:rsid w:val="0046427D"/>
    <w:rsid w:val="00464A31"/>
    <w:rsid w:val="00465DBA"/>
    <w:rsid w:val="00466851"/>
    <w:rsid w:val="00466ADE"/>
    <w:rsid w:val="00467187"/>
    <w:rsid w:val="00467991"/>
    <w:rsid w:val="00467C14"/>
    <w:rsid w:val="00467D8E"/>
    <w:rsid w:val="00467E30"/>
    <w:rsid w:val="00471189"/>
    <w:rsid w:val="0047166A"/>
    <w:rsid w:val="00472FD0"/>
    <w:rsid w:val="0047416E"/>
    <w:rsid w:val="00475980"/>
    <w:rsid w:val="00476BAA"/>
    <w:rsid w:val="0047777E"/>
    <w:rsid w:val="00480AEA"/>
    <w:rsid w:val="00481616"/>
    <w:rsid w:val="00483CAF"/>
    <w:rsid w:val="00484797"/>
    <w:rsid w:val="00484DCB"/>
    <w:rsid w:val="00490517"/>
    <w:rsid w:val="004908E6"/>
    <w:rsid w:val="00490AC1"/>
    <w:rsid w:val="004912F9"/>
    <w:rsid w:val="00492EE2"/>
    <w:rsid w:val="0049329B"/>
    <w:rsid w:val="00495BAF"/>
    <w:rsid w:val="004960B5"/>
    <w:rsid w:val="00496A46"/>
    <w:rsid w:val="00497938"/>
    <w:rsid w:val="004A0BC3"/>
    <w:rsid w:val="004A27F4"/>
    <w:rsid w:val="004A4BCA"/>
    <w:rsid w:val="004A54E9"/>
    <w:rsid w:val="004A6DF5"/>
    <w:rsid w:val="004A6E4C"/>
    <w:rsid w:val="004B0153"/>
    <w:rsid w:val="004B1BFA"/>
    <w:rsid w:val="004B1D10"/>
    <w:rsid w:val="004B22CE"/>
    <w:rsid w:val="004B29EB"/>
    <w:rsid w:val="004B3E12"/>
    <w:rsid w:val="004B4275"/>
    <w:rsid w:val="004B61A2"/>
    <w:rsid w:val="004B65AB"/>
    <w:rsid w:val="004B7B4F"/>
    <w:rsid w:val="004B7FF5"/>
    <w:rsid w:val="004C04C4"/>
    <w:rsid w:val="004C1066"/>
    <w:rsid w:val="004C1297"/>
    <w:rsid w:val="004C2A44"/>
    <w:rsid w:val="004C2ED4"/>
    <w:rsid w:val="004C3403"/>
    <w:rsid w:val="004C3AA7"/>
    <w:rsid w:val="004C3F4F"/>
    <w:rsid w:val="004C4957"/>
    <w:rsid w:val="004C4F10"/>
    <w:rsid w:val="004C565E"/>
    <w:rsid w:val="004C5890"/>
    <w:rsid w:val="004C621E"/>
    <w:rsid w:val="004C6978"/>
    <w:rsid w:val="004C6FD4"/>
    <w:rsid w:val="004C736B"/>
    <w:rsid w:val="004D0208"/>
    <w:rsid w:val="004D021B"/>
    <w:rsid w:val="004D09FB"/>
    <w:rsid w:val="004D0DB9"/>
    <w:rsid w:val="004D0E8B"/>
    <w:rsid w:val="004D22B4"/>
    <w:rsid w:val="004D4971"/>
    <w:rsid w:val="004D5210"/>
    <w:rsid w:val="004D5FE5"/>
    <w:rsid w:val="004D6031"/>
    <w:rsid w:val="004D66C9"/>
    <w:rsid w:val="004D6CD2"/>
    <w:rsid w:val="004D7CEC"/>
    <w:rsid w:val="004E0033"/>
    <w:rsid w:val="004E18CD"/>
    <w:rsid w:val="004E39D2"/>
    <w:rsid w:val="004E61F1"/>
    <w:rsid w:val="004E69A8"/>
    <w:rsid w:val="004F018C"/>
    <w:rsid w:val="004F091E"/>
    <w:rsid w:val="004F0C51"/>
    <w:rsid w:val="004F1CAC"/>
    <w:rsid w:val="004F21C3"/>
    <w:rsid w:val="004F2650"/>
    <w:rsid w:val="004F38A5"/>
    <w:rsid w:val="004F4585"/>
    <w:rsid w:val="004F4D3D"/>
    <w:rsid w:val="004F53D5"/>
    <w:rsid w:val="004F73E6"/>
    <w:rsid w:val="004F745D"/>
    <w:rsid w:val="004F7AEA"/>
    <w:rsid w:val="004F7E2C"/>
    <w:rsid w:val="00500657"/>
    <w:rsid w:val="00500938"/>
    <w:rsid w:val="005014BF"/>
    <w:rsid w:val="005016A2"/>
    <w:rsid w:val="00501B40"/>
    <w:rsid w:val="005034D5"/>
    <w:rsid w:val="00503FBF"/>
    <w:rsid w:val="0050521B"/>
    <w:rsid w:val="0050686E"/>
    <w:rsid w:val="00506A88"/>
    <w:rsid w:val="005071E8"/>
    <w:rsid w:val="005108E1"/>
    <w:rsid w:val="0051146A"/>
    <w:rsid w:val="005115A7"/>
    <w:rsid w:val="005119E7"/>
    <w:rsid w:val="00511DB1"/>
    <w:rsid w:val="00512157"/>
    <w:rsid w:val="00513182"/>
    <w:rsid w:val="00513458"/>
    <w:rsid w:val="00514EDB"/>
    <w:rsid w:val="00514F8E"/>
    <w:rsid w:val="005162FB"/>
    <w:rsid w:val="00517FAF"/>
    <w:rsid w:val="005201BB"/>
    <w:rsid w:val="0052030D"/>
    <w:rsid w:val="00521E0A"/>
    <w:rsid w:val="005225D8"/>
    <w:rsid w:val="00523F4A"/>
    <w:rsid w:val="0052705C"/>
    <w:rsid w:val="00530E55"/>
    <w:rsid w:val="005314BF"/>
    <w:rsid w:val="0053192E"/>
    <w:rsid w:val="00533566"/>
    <w:rsid w:val="00534AEC"/>
    <w:rsid w:val="00535534"/>
    <w:rsid w:val="005359A6"/>
    <w:rsid w:val="00536FC6"/>
    <w:rsid w:val="00540183"/>
    <w:rsid w:val="0054077D"/>
    <w:rsid w:val="005421DD"/>
    <w:rsid w:val="00543D74"/>
    <w:rsid w:val="00544978"/>
    <w:rsid w:val="00544B1C"/>
    <w:rsid w:val="00544BD2"/>
    <w:rsid w:val="0054524B"/>
    <w:rsid w:val="00545D01"/>
    <w:rsid w:val="0054626A"/>
    <w:rsid w:val="005466A3"/>
    <w:rsid w:val="00546755"/>
    <w:rsid w:val="00546F9A"/>
    <w:rsid w:val="005479D3"/>
    <w:rsid w:val="00550C8F"/>
    <w:rsid w:val="00550D1A"/>
    <w:rsid w:val="0055173E"/>
    <w:rsid w:val="00554DEE"/>
    <w:rsid w:val="00555278"/>
    <w:rsid w:val="00557984"/>
    <w:rsid w:val="00557C2C"/>
    <w:rsid w:val="00561049"/>
    <w:rsid w:val="005612FB"/>
    <w:rsid w:val="00561EF7"/>
    <w:rsid w:val="00563C43"/>
    <w:rsid w:val="00563C4D"/>
    <w:rsid w:val="00565B92"/>
    <w:rsid w:val="00567ED9"/>
    <w:rsid w:val="00567F19"/>
    <w:rsid w:val="00570500"/>
    <w:rsid w:val="00571B76"/>
    <w:rsid w:val="00571FC3"/>
    <w:rsid w:val="005724BD"/>
    <w:rsid w:val="00572E88"/>
    <w:rsid w:val="00573D6F"/>
    <w:rsid w:val="00574657"/>
    <w:rsid w:val="00574A43"/>
    <w:rsid w:val="00574D36"/>
    <w:rsid w:val="005754EB"/>
    <w:rsid w:val="00575955"/>
    <w:rsid w:val="00575BDC"/>
    <w:rsid w:val="005803C7"/>
    <w:rsid w:val="00580E21"/>
    <w:rsid w:val="00582792"/>
    <w:rsid w:val="00583104"/>
    <w:rsid w:val="00583301"/>
    <w:rsid w:val="0058350A"/>
    <w:rsid w:val="00583597"/>
    <w:rsid w:val="00583E4C"/>
    <w:rsid w:val="005841A6"/>
    <w:rsid w:val="00584878"/>
    <w:rsid w:val="005851E9"/>
    <w:rsid w:val="00586568"/>
    <w:rsid w:val="00587001"/>
    <w:rsid w:val="00587F03"/>
    <w:rsid w:val="0059046F"/>
    <w:rsid w:val="00590625"/>
    <w:rsid w:val="0059185E"/>
    <w:rsid w:val="00592C59"/>
    <w:rsid w:val="00593097"/>
    <w:rsid w:val="00593715"/>
    <w:rsid w:val="00595AB4"/>
    <w:rsid w:val="00595C12"/>
    <w:rsid w:val="00595E64"/>
    <w:rsid w:val="0059606E"/>
    <w:rsid w:val="0059729E"/>
    <w:rsid w:val="0059747E"/>
    <w:rsid w:val="005975A7"/>
    <w:rsid w:val="00597E7E"/>
    <w:rsid w:val="005A0765"/>
    <w:rsid w:val="005A21F0"/>
    <w:rsid w:val="005A4201"/>
    <w:rsid w:val="005A44E7"/>
    <w:rsid w:val="005A4ABA"/>
    <w:rsid w:val="005A527C"/>
    <w:rsid w:val="005A55C1"/>
    <w:rsid w:val="005A5DF3"/>
    <w:rsid w:val="005A5F65"/>
    <w:rsid w:val="005A60ED"/>
    <w:rsid w:val="005B1CAE"/>
    <w:rsid w:val="005B1F63"/>
    <w:rsid w:val="005B2D74"/>
    <w:rsid w:val="005B3784"/>
    <w:rsid w:val="005B44B9"/>
    <w:rsid w:val="005B77FB"/>
    <w:rsid w:val="005C0C7B"/>
    <w:rsid w:val="005C0D56"/>
    <w:rsid w:val="005C1644"/>
    <w:rsid w:val="005C1B07"/>
    <w:rsid w:val="005C2D2D"/>
    <w:rsid w:val="005C2E8E"/>
    <w:rsid w:val="005C3514"/>
    <w:rsid w:val="005C4444"/>
    <w:rsid w:val="005C552F"/>
    <w:rsid w:val="005C5F83"/>
    <w:rsid w:val="005C6B40"/>
    <w:rsid w:val="005C7C9D"/>
    <w:rsid w:val="005D07DD"/>
    <w:rsid w:val="005D18C5"/>
    <w:rsid w:val="005D2353"/>
    <w:rsid w:val="005D2738"/>
    <w:rsid w:val="005D430E"/>
    <w:rsid w:val="005D4422"/>
    <w:rsid w:val="005D52B6"/>
    <w:rsid w:val="005D5941"/>
    <w:rsid w:val="005D5C2F"/>
    <w:rsid w:val="005D5F23"/>
    <w:rsid w:val="005E0175"/>
    <w:rsid w:val="005E0F64"/>
    <w:rsid w:val="005E1877"/>
    <w:rsid w:val="005E1D53"/>
    <w:rsid w:val="005E2800"/>
    <w:rsid w:val="005E4546"/>
    <w:rsid w:val="005E4AB1"/>
    <w:rsid w:val="005E5011"/>
    <w:rsid w:val="005E6E90"/>
    <w:rsid w:val="005F0D8F"/>
    <w:rsid w:val="005F1000"/>
    <w:rsid w:val="005F13C1"/>
    <w:rsid w:val="005F1F55"/>
    <w:rsid w:val="005F22BB"/>
    <w:rsid w:val="005F2621"/>
    <w:rsid w:val="005F278A"/>
    <w:rsid w:val="005F38AB"/>
    <w:rsid w:val="005F43A6"/>
    <w:rsid w:val="005F6399"/>
    <w:rsid w:val="005F689B"/>
    <w:rsid w:val="005F6EC8"/>
    <w:rsid w:val="005F6F31"/>
    <w:rsid w:val="00600110"/>
    <w:rsid w:val="00600D64"/>
    <w:rsid w:val="006011EE"/>
    <w:rsid w:val="00601257"/>
    <w:rsid w:val="00601971"/>
    <w:rsid w:val="0060308B"/>
    <w:rsid w:val="00603248"/>
    <w:rsid w:val="006041F2"/>
    <w:rsid w:val="0060591D"/>
    <w:rsid w:val="00606C82"/>
    <w:rsid w:val="006071F6"/>
    <w:rsid w:val="00611522"/>
    <w:rsid w:val="006116EE"/>
    <w:rsid w:val="00613A1A"/>
    <w:rsid w:val="00613AFB"/>
    <w:rsid w:val="0061431F"/>
    <w:rsid w:val="00614E0B"/>
    <w:rsid w:val="0061566D"/>
    <w:rsid w:val="006162F9"/>
    <w:rsid w:val="006166A2"/>
    <w:rsid w:val="006171A6"/>
    <w:rsid w:val="00617B74"/>
    <w:rsid w:val="00617D69"/>
    <w:rsid w:val="006205C1"/>
    <w:rsid w:val="00620643"/>
    <w:rsid w:val="00620936"/>
    <w:rsid w:val="00620E78"/>
    <w:rsid w:val="00622874"/>
    <w:rsid w:val="00622C62"/>
    <w:rsid w:val="00622F89"/>
    <w:rsid w:val="00623407"/>
    <w:rsid w:val="0062388D"/>
    <w:rsid w:val="00624508"/>
    <w:rsid w:val="0062612B"/>
    <w:rsid w:val="006278F3"/>
    <w:rsid w:val="006301BB"/>
    <w:rsid w:val="00630AD2"/>
    <w:rsid w:val="006326CA"/>
    <w:rsid w:val="00633BDB"/>
    <w:rsid w:val="00634175"/>
    <w:rsid w:val="00634E24"/>
    <w:rsid w:val="00636788"/>
    <w:rsid w:val="00637BF3"/>
    <w:rsid w:val="006407F5"/>
    <w:rsid w:val="006409EA"/>
    <w:rsid w:val="00640B30"/>
    <w:rsid w:val="006422E9"/>
    <w:rsid w:val="0064324B"/>
    <w:rsid w:val="006435DE"/>
    <w:rsid w:val="00643FED"/>
    <w:rsid w:val="006446A7"/>
    <w:rsid w:val="00644DD0"/>
    <w:rsid w:val="006453E7"/>
    <w:rsid w:val="00645A45"/>
    <w:rsid w:val="00645FE2"/>
    <w:rsid w:val="006465A5"/>
    <w:rsid w:val="006469A3"/>
    <w:rsid w:val="00647423"/>
    <w:rsid w:val="00647AB7"/>
    <w:rsid w:val="00652F79"/>
    <w:rsid w:val="00652FB0"/>
    <w:rsid w:val="00654129"/>
    <w:rsid w:val="006547DE"/>
    <w:rsid w:val="006548F9"/>
    <w:rsid w:val="006575F0"/>
    <w:rsid w:val="0066171E"/>
    <w:rsid w:val="00662441"/>
    <w:rsid w:val="00662622"/>
    <w:rsid w:val="006632E8"/>
    <w:rsid w:val="00663B79"/>
    <w:rsid w:val="00663C95"/>
    <w:rsid w:val="0066496F"/>
    <w:rsid w:val="00664D43"/>
    <w:rsid w:val="00665F80"/>
    <w:rsid w:val="00667BC3"/>
    <w:rsid w:val="00667F4D"/>
    <w:rsid w:val="00670618"/>
    <w:rsid w:val="006706E3"/>
    <w:rsid w:val="00670AEB"/>
    <w:rsid w:val="00670D22"/>
    <w:rsid w:val="00671DE0"/>
    <w:rsid w:val="00672F90"/>
    <w:rsid w:val="00673848"/>
    <w:rsid w:val="006743A6"/>
    <w:rsid w:val="0067469D"/>
    <w:rsid w:val="0067479C"/>
    <w:rsid w:val="00674F01"/>
    <w:rsid w:val="00675F67"/>
    <w:rsid w:val="0067607D"/>
    <w:rsid w:val="00677A83"/>
    <w:rsid w:val="006802A8"/>
    <w:rsid w:val="00680E8D"/>
    <w:rsid w:val="00682779"/>
    <w:rsid w:val="00682B8E"/>
    <w:rsid w:val="0068407C"/>
    <w:rsid w:val="006840FE"/>
    <w:rsid w:val="006847FB"/>
    <w:rsid w:val="00684E55"/>
    <w:rsid w:val="00684F50"/>
    <w:rsid w:val="00685192"/>
    <w:rsid w:val="00685E23"/>
    <w:rsid w:val="006862FE"/>
    <w:rsid w:val="006866B7"/>
    <w:rsid w:val="00687651"/>
    <w:rsid w:val="00691A3C"/>
    <w:rsid w:val="00691DDD"/>
    <w:rsid w:val="006928E1"/>
    <w:rsid w:val="00692A63"/>
    <w:rsid w:val="00695DCB"/>
    <w:rsid w:val="00697241"/>
    <w:rsid w:val="00697C80"/>
    <w:rsid w:val="00697E99"/>
    <w:rsid w:val="006A078F"/>
    <w:rsid w:val="006A0AA8"/>
    <w:rsid w:val="006A0C73"/>
    <w:rsid w:val="006A1E59"/>
    <w:rsid w:val="006A2119"/>
    <w:rsid w:val="006A2C75"/>
    <w:rsid w:val="006A32CB"/>
    <w:rsid w:val="006A446C"/>
    <w:rsid w:val="006A483E"/>
    <w:rsid w:val="006A4898"/>
    <w:rsid w:val="006A54B8"/>
    <w:rsid w:val="006A57C0"/>
    <w:rsid w:val="006A5FB7"/>
    <w:rsid w:val="006A6039"/>
    <w:rsid w:val="006A636C"/>
    <w:rsid w:val="006A64CF"/>
    <w:rsid w:val="006B1071"/>
    <w:rsid w:val="006B1CBC"/>
    <w:rsid w:val="006B37D6"/>
    <w:rsid w:val="006B4044"/>
    <w:rsid w:val="006B4082"/>
    <w:rsid w:val="006B5522"/>
    <w:rsid w:val="006B60FC"/>
    <w:rsid w:val="006B7075"/>
    <w:rsid w:val="006C240B"/>
    <w:rsid w:val="006C32D9"/>
    <w:rsid w:val="006C383C"/>
    <w:rsid w:val="006C3AA8"/>
    <w:rsid w:val="006C45D6"/>
    <w:rsid w:val="006C53E5"/>
    <w:rsid w:val="006C575A"/>
    <w:rsid w:val="006C6863"/>
    <w:rsid w:val="006C6BBD"/>
    <w:rsid w:val="006C6EE6"/>
    <w:rsid w:val="006C7678"/>
    <w:rsid w:val="006D27AF"/>
    <w:rsid w:val="006D2CB0"/>
    <w:rsid w:val="006D43F8"/>
    <w:rsid w:val="006D51DD"/>
    <w:rsid w:val="006D5AC5"/>
    <w:rsid w:val="006D5FA2"/>
    <w:rsid w:val="006D6253"/>
    <w:rsid w:val="006D661C"/>
    <w:rsid w:val="006D6F03"/>
    <w:rsid w:val="006D7114"/>
    <w:rsid w:val="006D77E3"/>
    <w:rsid w:val="006D7A36"/>
    <w:rsid w:val="006E0927"/>
    <w:rsid w:val="006E1751"/>
    <w:rsid w:val="006E31F1"/>
    <w:rsid w:val="006E3DAC"/>
    <w:rsid w:val="006E41BE"/>
    <w:rsid w:val="006E7170"/>
    <w:rsid w:val="006E7C68"/>
    <w:rsid w:val="006F0AE1"/>
    <w:rsid w:val="006F1B5B"/>
    <w:rsid w:val="006F2F8A"/>
    <w:rsid w:val="006F30DF"/>
    <w:rsid w:val="006F31B3"/>
    <w:rsid w:val="006F405A"/>
    <w:rsid w:val="006F4F5B"/>
    <w:rsid w:val="006F50FA"/>
    <w:rsid w:val="006F52F4"/>
    <w:rsid w:val="006F6222"/>
    <w:rsid w:val="006F696A"/>
    <w:rsid w:val="007003A7"/>
    <w:rsid w:val="00701830"/>
    <w:rsid w:val="007026E1"/>
    <w:rsid w:val="007028D5"/>
    <w:rsid w:val="00703CE0"/>
    <w:rsid w:val="00704419"/>
    <w:rsid w:val="0070461C"/>
    <w:rsid w:val="00704B84"/>
    <w:rsid w:val="00704C36"/>
    <w:rsid w:val="00704FEF"/>
    <w:rsid w:val="00705DA8"/>
    <w:rsid w:val="00707532"/>
    <w:rsid w:val="007104D3"/>
    <w:rsid w:val="00710A6A"/>
    <w:rsid w:val="007116C4"/>
    <w:rsid w:val="00711B16"/>
    <w:rsid w:val="00711B83"/>
    <w:rsid w:val="00711F4B"/>
    <w:rsid w:val="00712288"/>
    <w:rsid w:val="00714BD5"/>
    <w:rsid w:val="00715629"/>
    <w:rsid w:val="007158C3"/>
    <w:rsid w:val="00715B20"/>
    <w:rsid w:val="007161AF"/>
    <w:rsid w:val="00717043"/>
    <w:rsid w:val="0072068A"/>
    <w:rsid w:val="00721569"/>
    <w:rsid w:val="007216DA"/>
    <w:rsid w:val="00721F0F"/>
    <w:rsid w:val="00722CC1"/>
    <w:rsid w:val="00723589"/>
    <w:rsid w:val="00724082"/>
    <w:rsid w:val="0072427B"/>
    <w:rsid w:val="00724943"/>
    <w:rsid w:val="007249A6"/>
    <w:rsid w:val="00724D08"/>
    <w:rsid w:val="00724D17"/>
    <w:rsid w:val="007255AF"/>
    <w:rsid w:val="007260E2"/>
    <w:rsid w:val="00726AB4"/>
    <w:rsid w:val="00730E16"/>
    <w:rsid w:val="00731432"/>
    <w:rsid w:val="00732EA9"/>
    <w:rsid w:val="00733002"/>
    <w:rsid w:val="00733555"/>
    <w:rsid w:val="0073355B"/>
    <w:rsid w:val="007343DD"/>
    <w:rsid w:val="007347F7"/>
    <w:rsid w:val="00734B84"/>
    <w:rsid w:val="00736678"/>
    <w:rsid w:val="00737AAD"/>
    <w:rsid w:val="00737FF3"/>
    <w:rsid w:val="007403CA"/>
    <w:rsid w:val="0074048E"/>
    <w:rsid w:val="007412FF"/>
    <w:rsid w:val="00741EBC"/>
    <w:rsid w:val="007444CD"/>
    <w:rsid w:val="00744F4C"/>
    <w:rsid w:val="00745320"/>
    <w:rsid w:val="00745E18"/>
    <w:rsid w:val="007467E8"/>
    <w:rsid w:val="00746911"/>
    <w:rsid w:val="00746EB6"/>
    <w:rsid w:val="007476A6"/>
    <w:rsid w:val="00750214"/>
    <w:rsid w:val="00750D8E"/>
    <w:rsid w:val="00753D33"/>
    <w:rsid w:val="00754FE8"/>
    <w:rsid w:val="00755467"/>
    <w:rsid w:val="00756540"/>
    <w:rsid w:val="00756622"/>
    <w:rsid w:val="00756657"/>
    <w:rsid w:val="007577E4"/>
    <w:rsid w:val="00757B96"/>
    <w:rsid w:val="00760115"/>
    <w:rsid w:val="00760B72"/>
    <w:rsid w:val="00763651"/>
    <w:rsid w:val="00764014"/>
    <w:rsid w:val="007646AA"/>
    <w:rsid w:val="00764A9B"/>
    <w:rsid w:val="007654CA"/>
    <w:rsid w:val="00765EE4"/>
    <w:rsid w:val="0077094A"/>
    <w:rsid w:val="00771C08"/>
    <w:rsid w:val="007724AB"/>
    <w:rsid w:val="00772C18"/>
    <w:rsid w:val="007747B2"/>
    <w:rsid w:val="00774DAA"/>
    <w:rsid w:val="00775956"/>
    <w:rsid w:val="007763C5"/>
    <w:rsid w:val="0077705A"/>
    <w:rsid w:val="00777420"/>
    <w:rsid w:val="00777B83"/>
    <w:rsid w:val="00780536"/>
    <w:rsid w:val="007808CD"/>
    <w:rsid w:val="00780AAF"/>
    <w:rsid w:val="00780D74"/>
    <w:rsid w:val="0078168A"/>
    <w:rsid w:val="00781B77"/>
    <w:rsid w:val="007821A3"/>
    <w:rsid w:val="007829A4"/>
    <w:rsid w:val="0078387D"/>
    <w:rsid w:val="00783F01"/>
    <w:rsid w:val="00786D95"/>
    <w:rsid w:val="00787FB2"/>
    <w:rsid w:val="00790A8E"/>
    <w:rsid w:val="00790EA8"/>
    <w:rsid w:val="00791044"/>
    <w:rsid w:val="00792347"/>
    <w:rsid w:val="00792469"/>
    <w:rsid w:val="007927C7"/>
    <w:rsid w:val="007932AE"/>
    <w:rsid w:val="0079557C"/>
    <w:rsid w:val="007958B1"/>
    <w:rsid w:val="00795A42"/>
    <w:rsid w:val="00796076"/>
    <w:rsid w:val="00796233"/>
    <w:rsid w:val="00797926"/>
    <w:rsid w:val="007A03A5"/>
    <w:rsid w:val="007A0CF1"/>
    <w:rsid w:val="007A1642"/>
    <w:rsid w:val="007A3055"/>
    <w:rsid w:val="007A3D76"/>
    <w:rsid w:val="007A4DCB"/>
    <w:rsid w:val="007A5B48"/>
    <w:rsid w:val="007A653C"/>
    <w:rsid w:val="007A74A9"/>
    <w:rsid w:val="007A7784"/>
    <w:rsid w:val="007B0428"/>
    <w:rsid w:val="007B0826"/>
    <w:rsid w:val="007B189F"/>
    <w:rsid w:val="007B2E7D"/>
    <w:rsid w:val="007B419C"/>
    <w:rsid w:val="007B51ED"/>
    <w:rsid w:val="007B5520"/>
    <w:rsid w:val="007B56B0"/>
    <w:rsid w:val="007B6C48"/>
    <w:rsid w:val="007B7710"/>
    <w:rsid w:val="007B7D79"/>
    <w:rsid w:val="007C0DBC"/>
    <w:rsid w:val="007C1282"/>
    <w:rsid w:val="007C258F"/>
    <w:rsid w:val="007C2D73"/>
    <w:rsid w:val="007C3036"/>
    <w:rsid w:val="007C35FD"/>
    <w:rsid w:val="007C4664"/>
    <w:rsid w:val="007C508A"/>
    <w:rsid w:val="007D016C"/>
    <w:rsid w:val="007D169A"/>
    <w:rsid w:val="007D29D4"/>
    <w:rsid w:val="007D316C"/>
    <w:rsid w:val="007D343E"/>
    <w:rsid w:val="007D3621"/>
    <w:rsid w:val="007D3F10"/>
    <w:rsid w:val="007D4569"/>
    <w:rsid w:val="007D4D4C"/>
    <w:rsid w:val="007D54C9"/>
    <w:rsid w:val="007D5D10"/>
    <w:rsid w:val="007D6E18"/>
    <w:rsid w:val="007E0BD6"/>
    <w:rsid w:val="007E1299"/>
    <w:rsid w:val="007E2D0A"/>
    <w:rsid w:val="007E34CD"/>
    <w:rsid w:val="007E3A00"/>
    <w:rsid w:val="007E3FC8"/>
    <w:rsid w:val="007E4AFF"/>
    <w:rsid w:val="007E58C4"/>
    <w:rsid w:val="007E681C"/>
    <w:rsid w:val="007E76CD"/>
    <w:rsid w:val="007E7EFF"/>
    <w:rsid w:val="007F19EB"/>
    <w:rsid w:val="007F1FE9"/>
    <w:rsid w:val="007F259F"/>
    <w:rsid w:val="007F260A"/>
    <w:rsid w:val="007F278C"/>
    <w:rsid w:val="007F3AE4"/>
    <w:rsid w:val="007F4259"/>
    <w:rsid w:val="007F497D"/>
    <w:rsid w:val="007F524A"/>
    <w:rsid w:val="007F654C"/>
    <w:rsid w:val="007F6558"/>
    <w:rsid w:val="007F69A9"/>
    <w:rsid w:val="007F6D90"/>
    <w:rsid w:val="007F6E4A"/>
    <w:rsid w:val="007F71AD"/>
    <w:rsid w:val="007F7641"/>
    <w:rsid w:val="00801EF5"/>
    <w:rsid w:val="008020C3"/>
    <w:rsid w:val="0080261E"/>
    <w:rsid w:val="008045FE"/>
    <w:rsid w:val="00804ADD"/>
    <w:rsid w:val="00805CC7"/>
    <w:rsid w:val="00805F4B"/>
    <w:rsid w:val="00806484"/>
    <w:rsid w:val="008109F2"/>
    <w:rsid w:val="00810C40"/>
    <w:rsid w:val="0081170B"/>
    <w:rsid w:val="008120F3"/>
    <w:rsid w:val="00812BFA"/>
    <w:rsid w:val="00813EA6"/>
    <w:rsid w:val="0081457D"/>
    <w:rsid w:val="0081703E"/>
    <w:rsid w:val="008174B1"/>
    <w:rsid w:val="008175EA"/>
    <w:rsid w:val="008179E1"/>
    <w:rsid w:val="00817FC1"/>
    <w:rsid w:val="0082040E"/>
    <w:rsid w:val="0082141B"/>
    <w:rsid w:val="00822C1D"/>
    <w:rsid w:val="00823AE6"/>
    <w:rsid w:val="008244D7"/>
    <w:rsid w:val="0082458A"/>
    <w:rsid w:val="008246C7"/>
    <w:rsid w:val="00824FF0"/>
    <w:rsid w:val="008256F3"/>
    <w:rsid w:val="0082644C"/>
    <w:rsid w:val="008265BB"/>
    <w:rsid w:val="0082712F"/>
    <w:rsid w:val="00831C4E"/>
    <w:rsid w:val="008339DE"/>
    <w:rsid w:val="008341A2"/>
    <w:rsid w:val="00835BCC"/>
    <w:rsid w:val="0083702C"/>
    <w:rsid w:val="008373F8"/>
    <w:rsid w:val="00837A63"/>
    <w:rsid w:val="0084119C"/>
    <w:rsid w:val="0084294C"/>
    <w:rsid w:val="00843B1E"/>
    <w:rsid w:val="00843EED"/>
    <w:rsid w:val="0084411D"/>
    <w:rsid w:val="00844AE2"/>
    <w:rsid w:val="0084624E"/>
    <w:rsid w:val="008462AE"/>
    <w:rsid w:val="00847432"/>
    <w:rsid w:val="00850074"/>
    <w:rsid w:val="00850AAA"/>
    <w:rsid w:val="00851B92"/>
    <w:rsid w:val="008526AC"/>
    <w:rsid w:val="0085361D"/>
    <w:rsid w:val="00853CDB"/>
    <w:rsid w:val="00853E4C"/>
    <w:rsid w:val="00854370"/>
    <w:rsid w:val="00854E49"/>
    <w:rsid w:val="008569CF"/>
    <w:rsid w:val="0085719D"/>
    <w:rsid w:val="00857765"/>
    <w:rsid w:val="00857B91"/>
    <w:rsid w:val="00857D1C"/>
    <w:rsid w:val="00860A7B"/>
    <w:rsid w:val="008610BB"/>
    <w:rsid w:val="0086110B"/>
    <w:rsid w:val="00863F28"/>
    <w:rsid w:val="008652CE"/>
    <w:rsid w:val="00865E80"/>
    <w:rsid w:val="008665CD"/>
    <w:rsid w:val="008675B1"/>
    <w:rsid w:val="00870D49"/>
    <w:rsid w:val="008715AD"/>
    <w:rsid w:val="00871ABD"/>
    <w:rsid w:val="00871BCC"/>
    <w:rsid w:val="00871C5B"/>
    <w:rsid w:val="00872D6D"/>
    <w:rsid w:val="00872FDD"/>
    <w:rsid w:val="00873531"/>
    <w:rsid w:val="00873F77"/>
    <w:rsid w:val="0087409F"/>
    <w:rsid w:val="008740F2"/>
    <w:rsid w:val="00874D27"/>
    <w:rsid w:val="00875C40"/>
    <w:rsid w:val="00876070"/>
    <w:rsid w:val="008778F3"/>
    <w:rsid w:val="00877F77"/>
    <w:rsid w:val="00881129"/>
    <w:rsid w:val="0088162B"/>
    <w:rsid w:val="00882066"/>
    <w:rsid w:val="00882072"/>
    <w:rsid w:val="00882074"/>
    <w:rsid w:val="0088309F"/>
    <w:rsid w:val="00886391"/>
    <w:rsid w:val="00886B9F"/>
    <w:rsid w:val="00887B49"/>
    <w:rsid w:val="00890705"/>
    <w:rsid w:val="0089231C"/>
    <w:rsid w:val="00892569"/>
    <w:rsid w:val="00892ADD"/>
    <w:rsid w:val="00892B70"/>
    <w:rsid w:val="00893291"/>
    <w:rsid w:val="0089338B"/>
    <w:rsid w:val="00893A80"/>
    <w:rsid w:val="00894538"/>
    <w:rsid w:val="00894C7C"/>
    <w:rsid w:val="00895995"/>
    <w:rsid w:val="008964D8"/>
    <w:rsid w:val="008968C5"/>
    <w:rsid w:val="008A05DA"/>
    <w:rsid w:val="008A0A10"/>
    <w:rsid w:val="008A14A1"/>
    <w:rsid w:val="008A214A"/>
    <w:rsid w:val="008A35EC"/>
    <w:rsid w:val="008A367C"/>
    <w:rsid w:val="008A6516"/>
    <w:rsid w:val="008A68CE"/>
    <w:rsid w:val="008A68E7"/>
    <w:rsid w:val="008A7D7A"/>
    <w:rsid w:val="008B0747"/>
    <w:rsid w:val="008B1238"/>
    <w:rsid w:val="008B35CF"/>
    <w:rsid w:val="008B3BAE"/>
    <w:rsid w:val="008B4903"/>
    <w:rsid w:val="008B4B80"/>
    <w:rsid w:val="008B4D25"/>
    <w:rsid w:val="008B5E48"/>
    <w:rsid w:val="008B799A"/>
    <w:rsid w:val="008C1F56"/>
    <w:rsid w:val="008C248B"/>
    <w:rsid w:val="008C28E2"/>
    <w:rsid w:val="008C3E36"/>
    <w:rsid w:val="008C4E77"/>
    <w:rsid w:val="008C6E1B"/>
    <w:rsid w:val="008C7B3A"/>
    <w:rsid w:val="008C7DAA"/>
    <w:rsid w:val="008C7F72"/>
    <w:rsid w:val="008D04DF"/>
    <w:rsid w:val="008D1419"/>
    <w:rsid w:val="008D1B87"/>
    <w:rsid w:val="008D2432"/>
    <w:rsid w:val="008D40B9"/>
    <w:rsid w:val="008D51A0"/>
    <w:rsid w:val="008D5CBE"/>
    <w:rsid w:val="008D7259"/>
    <w:rsid w:val="008D7892"/>
    <w:rsid w:val="008E0598"/>
    <w:rsid w:val="008E1297"/>
    <w:rsid w:val="008E1401"/>
    <w:rsid w:val="008E1F38"/>
    <w:rsid w:val="008E20F5"/>
    <w:rsid w:val="008E352D"/>
    <w:rsid w:val="008E3894"/>
    <w:rsid w:val="008E5117"/>
    <w:rsid w:val="008E547B"/>
    <w:rsid w:val="008E5EF4"/>
    <w:rsid w:val="008E69B2"/>
    <w:rsid w:val="008E7004"/>
    <w:rsid w:val="008F0DE3"/>
    <w:rsid w:val="008F18BD"/>
    <w:rsid w:val="008F19A5"/>
    <w:rsid w:val="008F1DE8"/>
    <w:rsid w:val="008F210F"/>
    <w:rsid w:val="008F6EF0"/>
    <w:rsid w:val="009013EB"/>
    <w:rsid w:val="00901654"/>
    <w:rsid w:val="00901972"/>
    <w:rsid w:val="009027CB"/>
    <w:rsid w:val="00902BA0"/>
    <w:rsid w:val="009033BF"/>
    <w:rsid w:val="00903B68"/>
    <w:rsid w:val="00903D73"/>
    <w:rsid w:val="00904811"/>
    <w:rsid w:val="00904B38"/>
    <w:rsid w:val="00905F5A"/>
    <w:rsid w:val="00907008"/>
    <w:rsid w:val="0090702B"/>
    <w:rsid w:val="0090729F"/>
    <w:rsid w:val="00907737"/>
    <w:rsid w:val="0091000C"/>
    <w:rsid w:val="009100B5"/>
    <w:rsid w:val="00910748"/>
    <w:rsid w:val="00910AF5"/>
    <w:rsid w:val="00911B91"/>
    <w:rsid w:val="009120FC"/>
    <w:rsid w:val="00920238"/>
    <w:rsid w:val="009205D0"/>
    <w:rsid w:val="00920DDF"/>
    <w:rsid w:val="00922178"/>
    <w:rsid w:val="00922408"/>
    <w:rsid w:val="00922DA2"/>
    <w:rsid w:val="0092475D"/>
    <w:rsid w:val="00924902"/>
    <w:rsid w:val="00925BD6"/>
    <w:rsid w:val="00926CDF"/>
    <w:rsid w:val="00927422"/>
    <w:rsid w:val="00930162"/>
    <w:rsid w:val="00930D8C"/>
    <w:rsid w:val="00930E6E"/>
    <w:rsid w:val="00931C59"/>
    <w:rsid w:val="00932A1E"/>
    <w:rsid w:val="00932AC7"/>
    <w:rsid w:val="009330AC"/>
    <w:rsid w:val="009334A2"/>
    <w:rsid w:val="00933E2E"/>
    <w:rsid w:val="00934251"/>
    <w:rsid w:val="00935DBB"/>
    <w:rsid w:val="00936359"/>
    <w:rsid w:val="009403AE"/>
    <w:rsid w:val="0094132E"/>
    <w:rsid w:val="00941900"/>
    <w:rsid w:val="00941E87"/>
    <w:rsid w:val="00942743"/>
    <w:rsid w:val="00942ADA"/>
    <w:rsid w:val="00945A7D"/>
    <w:rsid w:val="00945E5E"/>
    <w:rsid w:val="00946799"/>
    <w:rsid w:val="00946F1A"/>
    <w:rsid w:val="00950E21"/>
    <w:rsid w:val="009512C5"/>
    <w:rsid w:val="009515CE"/>
    <w:rsid w:val="00952074"/>
    <w:rsid w:val="00955273"/>
    <w:rsid w:val="00955EE6"/>
    <w:rsid w:val="00956E93"/>
    <w:rsid w:val="00960365"/>
    <w:rsid w:val="009608EB"/>
    <w:rsid w:val="00961A68"/>
    <w:rsid w:val="00961DEE"/>
    <w:rsid w:val="00962A2E"/>
    <w:rsid w:val="00962A69"/>
    <w:rsid w:val="00963D96"/>
    <w:rsid w:val="00964615"/>
    <w:rsid w:val="009647E5"/>
    <w:rsid w:val="00964AC4"/>
    <w:rsid w:val="00967C98"/>
    <w:rsid w:val="009713B9"/>
    <w:rsid w:val="0097170C"/>
    <w:rsid w:val="00971A22"/>
    <w:rsid w:val="00972032"/>
    <w:rsid w:val="00972789"/>
    <w:rsid w:val="00972C67"/>
    <w:rsid w:val="00973914"/>
    <w:rsid w:val="00973ABE"/>
    <w:rsid w:val="00973B58"/>
    <w:rsid w:val="00974AD7"/>
    <w:rsid w:val="00975749"/>
    <w:rsid w:val="009769CB"/>
    <w:rsid w:val="00977653"/>
    <w:rsid w:val="00977A04"/>
    <w:rsid w:val="00977F0F"/>
    <w:rsid w:val="009809F5"/>
    <w:rsid w:val="00981F88"/>
    <w:rsid w:val="00984542"/>
    <w:rsid w:val="00985A0D"/>
    <w:rsid w:val="00985C04"/>
    <w:rsid w:val="00985DCB"/>
    <w:rsid w:val="00986C2B"/>
    <w:rsid w:val="00990DE1"/>
    <w:rsid w:val="00990E10"/>
    <w:rsid w:val="00990EAE"/>
    <w:rsid w:val="0099392F"/>
    <w:rsid w:val="00993AD2"/>
    <w:rsid w:val="009948EF"/>
    <w:rsid w:val="0099576A"/>
    <w:rsid w:val="00996B7F"/>
    <w:rsid w:val="0099704F"/>
    <w:rsid w:val="0099779A"/>
    <w:rsid w:val="009A08B3"/>
    <w:rsid w:val="009A0B56"/>
    <w:rsid w:val="009A2450"/>
    <w:rsid w:val="009A3627"/>
    <w:rsid w:val="009A36F6"/>
    <w:rsid w:val="009A3B3E"/>
    <w:rsid w:val="009A3C63"/>
    <w:rsid w:val="009A42E2"/>
    <w:rsid w:val="009A4D15"/>
    <w:rsid w:val="009A54ED"/>
    <w:rsid w:val="009A5C75"/>
    <w:rsid w:val="009A68A5"/>
    <w:rsid w:val="009B0602"/>
    <w:rsid w:val="009B0A86"/>
    <w:rsid w:val="009B1262"/>
    <w:rsid w:val="009B27D0"/>
    <w:rsid w:val="009B2C3C"/>
    <w:rsid w:val="009B37AD"/>
    <w:rsid w:val="009B40A7"/>
    <w:rsid w:val="009B5079"/>
    <w:rsid w:val="009B6457"/>
    <w:rsid w:val="009B67CD"/>
    <w:rsid w:val="009B68AE"/>
    <w:rsid w:val="009B6F50"/>
    <w:rsid w:val="009B7DB1"/>
    <w:rsid w:val="009B7E3B"/>
    <w:rsid w:val="009C140E"/>
    <w:rsid w:val="009C23FB"/>
    <w:rsid w:val="009C28D4"/>
    <w:rsid w:val="009C2D43"/>
    <w:rsid w:val="009C5B9F"/>
    <w:rsid w:val="009C6B5E"/>
    <w:rsid w:val="009C6C79"/>
    <w:rsid w:val="009C6EF0"/>
    <w:rsid w:val="009C723E"/>
    <w:rsid w:val="009D0DA8"/>
    <w:rsid w:val="009D0E94"/>
    <w:rsid w:val="009D0F65"/>
    <w:rsid w:val="009D280F"/>
    <w:rsid w:val="009D3146"/>
    <w:rsid w:val="009D3367"/>
    <w:rsid w:val="009D36E3"/>
    <w:rsid w:val="009D4198"/>
    <w:rsid w:val="009D4830"/>
    <w:rsid w:val="009D4A69"/>
    <w:rsid w:val="009D5424"/>
    <w:rsid w:val="009D5742"/>
    <w:rsid w:val="009D5A16"/>
    <w:rsid w:val="009E045B"/>
    <w:rsid w:val="009E2104"/>
    <w:rsid w:val="009E2214"/>
    <w:rsid w:val="009E5180"/>
    <w:rsid w:val="009E52D3"/>
    <w:rsid w:val="009E6103"/>
    <w:rsid w:val="009E62BC"/>
    <w:rsid w:val="009E7266"/>
    <w:rsid w:val="009E7BB0"/>
    <w:rsid w:val="009F066B"/>
    <w:rsid w:val="009F0D8C"/>
    <w:rsid w:val="009F14BC"/>
    <w:rsid w:val="009F23EB"/>
    <w:rsid w:val="009F351B"/>
    <w:rsid w:val="009F42B5"/>
    <w:rsid w:val="009F4621"/>
    <w:rsid w:val="009F5A58"/>
    <w:rsid w:val="009F642A"/>
    <w:rsid w:val="009F650D"/>
    <w:rsid w:val="009F65BA"/>
    <w:rsid w:val="009F7030"/>
    <w:rsid w:val="009F7D5A"/>
    <w:rsid w:val="00A00726"/>
    <w:rsid w:val="00A00BCC"/>
    <w:rsid w:val="00A01E53"/>
    <w:rsid w:val="00A03817"/>
    <w:rsid w:val="00A03A76"/>
    <w:rsid w:val="00A03BD9"/>
    <w:rsid w:val="00A03F69"/>
    <w:rsid w:val="00A0479E"/>
    <w:rsid w:val="00A0482D"/>
    <w:rsid w:val="00A04ADC"/>
    <w:rsid w:val="00A04EE1"/>
    <w:rsid w:val="00A04F71"/>
    <w:rsid w:val="00A0537E"/>
    <w:rsid w:val="00A05CEA"/>
    <w:rsid w:val="00A0755B"/>
    <w:rsid w:val="00A1041A"/>
    <w:rsid w:val="00A107A9"/>
    <w:rsid w:val="00A1091D"/>
    <w:rsid w:val="00A13681"/>
    <w:rsid w:val="00A13691"/>
    <w:rsid w:val="00A13840"/>
    <w:rsid w:val="00A138C7"/>
    <w:rsid w:val="00A138CA"/>
    <w:rsid w:val="00A14850"/>
    <w:rsid w:val="00A166F4"/>
    <w:rsid w:val="00A201A9"/>
    <w:rsid w:val="00A209DC"/>
    <w:rsid w:val="00A2130B"/>
    <w:rsid w:val="00A223CE"/>
    <w:rsid w:val="00A22B66"/>
    <w:rsid w:val="00A230C4"/>
    <w:rsid w:val="00A23159"/>
    <w:rsid w:val="00A231A6"/>
    <w:rsid w:val="00A239EB"/>
    <w:rsid w:val="00A241CF"/>
    <w:rsid w:val="00A25C94"/>
    <w:rsid w:val="00A25CC9"/>
    <w:rsid w:val="00A26AF9"/>
    <w:rsid w:val="00A27165"/>
    <w:rsid w:val="00A326F7"/>
    <w:rsid w:val="00A3372B"/>
    <w:rsid w:val="00A34517"/>
    <w:rsid w:val="00A35B63"/>
    <w:rsid w:val="00A367FD"/>
    <w:rsid w:val="00A374D3"/>
    <w:rsid w:val="00A37E17"/>
    <w:rsid w:val="00A40DCE"/>
    <w:rsid w:val="00A418A3"/>
    <w:rsid w:val="00A42B71"/>
    <w:rsid w:val="00A437F7"/>
    <w:rsid w:val="00A43EF6"/>
    <w:rsid w:val="00A4466E"/>
    <w:rsid w:val="00A447EE"/>
    <w:rsid w:val="00A50066"/>
    <w:rsid w:val="00A508CF"/>
    <w:rsid w:val="00A5140E"/>
    <w:rsid w:val="00A515B5"/>
    <w:rsid w:val="00A5281F"/>
    <w:rsid w:val="00A52B83"/>
    <w:rsid w:val="00A53FAB"/>
    <w:rsid w:val="00A54C8F"/>
    <w:rsid w:val="00A55180"/>
    <w:rsid w:val="00A55F72"/>
    <w:rsid w:val="00A56A89"/>
    <w:rsid w:val="00A57090"/>
    <w:rsid w:val="00A5774F"/>
    <w:rsid w:val="00A57D7F"/>
    <w:rsid w:val="00A60A19"/>
    <w:rsid w:val="00A610C3"/>
    <w:rsid w:val="00A61765"/>
    <w:rsid w:val="00A627BC"/>
    <w:rsid w:val="00A62853"/>
    <w:rsid w:val="00A62BD3"/>
    <w:rsid w:val="00A647FD"/>
    <w:rsid w:val="00A65122"/>
    <w:rsid w:val="00A66BF0"/>
    <w:rsid w:val="00A67735"/>
    <w:rsid w:val="00A67B2D"/>
    <w:rsid w:val="00A67C16"/>
    <w:rsid w:val="00A67C27"/>
    <w:rsid w:val="00A70D5B"/>
    <w:rsid w:val="00A713E9"/>
    <w:rsid w:val="00A73711"/>
    <w:rsid w:val="00A737A5"/>
    <w:rsid w:val="00A756E8"/>
    <w:rsid w:val="00A75D4C"/>
    <w:rsid w:val="00A760C6"/>
    <w:rsid w:val="00A76400"/>
    <w:rsid w:val="00A76EB5"/>
    <w:rsid w:val="00A7727C"/>
    <w:rsid w:val="00A81A8A"/>
    <w:rsid w:val="00A8236A"/>
    <w:rsid w:val="00A83074"/>
    <w:rsid w:val="00A83120"/>
    <w:rsid w:val="00A86B70"/>
    <w:rsid w:val="00A87C3D"/>
    <w:rsid w:val="00A9016D"/>
    <w:rsid w:val="00A91A5B"/>
    <w:rsid w:val="00A92DF2"/>
    <w:rsid w:val="00A931EF"/>
    <w:rsid w:val="00A93F19"/>
    <w:rsid w:val="00A94780"/>
    <w:rsid w:val="00A94C49"/>
    <w:rsid w:val="00A950B8"/>
    <w:rsid w:val="00A954FD"/>
    <w:rsid w:val="00A9788E"/>
    <w:rsid w:val="00A97B83"/>
    <w:rsid w:val="00AA0057"/>
    <w:rsid w:val="00AA0450"/>
    <w:rsid w:val="00AA2181"/>
    <w:rsid w:val="00AA230B"/>
    <w:rsid w:val="00AA395B"/>
    <w:rsid w:val="00AA3AA5"/>
    <w:rsid w:val="00AA4A54"/>
    <w:rsid w:val="00AA617F"/>
    <w:rsid w:val="00AB065C"/>
    <w:rsid w:val="00AB0C64"/>
    <w:rsid w:val="00AB0F9C"/>
    <w:rsid w:val="00AB11C9"/>
    <w:rsid w:val="00AB2A71"/>
    <w:rsid w:val="00AB2AD2"/>
    <w:rsid w:val="00AB3D07"/>
    <w:rsid w:val="00AB40EA"/>
    <w:rsid w:val="00AB684B"/>
    <w:rsid w:val="00AB7784"/>
    <w:rsid w:val="00AB7BD9"/>
    <w:rsid w:val="00AC0396"/>
    <w:rsid w:val="00AC0D9A"/>
    <w:rsid w:val="00AC257B"/>
    <w:rsid w:val="00AC3020"/>
    <w:rsid w:val="00AC3087"/>
    <w:rsid w:val="00AC4926"/>
    <w:rsid w:val="00AC4A51"/>
    <w:rsid w:val="00AC4ED7"/>
    <w:rsid w:val="00AC52FC"/>
    <w:rsid w:val="00AC5C05"/>
    <w:rsid w:val="00AC5CCF"/>
    <w:rsid w:val="00AC7834"/>
    <w:rsid w:val="00AC78D9"/>
    <w:rsid w:val="00AC79F0"/>
    <w:rsid w:val="00AC7F03"/>
    <w:rsid w:val="00AD081C"/>
    <w:rsid w:val="00AD094D"/>
    <w:rsid w:val="00AD21DB"/>
    <w:rsid w:val="00AD4DDF"/>
    <w:rsid w:val="00AD563D"/>
    <w:rsid w:val="00AD5746"/>
    <w:rsid w:val="00AD59C5"/>
    <w:rsid w:val="00AD67AB"/>
    <w:rsid w:val="00AD6AD5"/>
    <w:rsid w:val="00AE16F1"/>
    <w:rsid w:val="00AE27D7"/>
    <w:rsid w:val="00AE327E"/>
    <w:rsid w:val="00AE3312"/>
    <w:rsid w:val="00AE482F"/>
    <w:rsid w:val="00AE58C7"/>
    <w:rsid w:val="00AE5C8F"/>
    <w:rsid w:val="00AE5DA8"/>
    <w:rsid w:val="00AE6737"/>
    <w:rsid w:val="00AE6777"/>
    <w:rsid w:val="00AE6A2A"/>
    <w:rsid w:val="00AE6FD0"/>
    <w:rsid w:val="00AE7937"/>
    <w:rsid w:val="00AF06A5"/>
    <w:rsid w:val="00AF0AE1"/>
    <w:rsid w:val="00AF0DEF"/>
    <w:rsid w:val="00AF24A0"/>
    <w:rsid w:val="00AF3110"/>
    <w:rsid w:val="00AF3243"/>
    <w:rsid w:val="00AF3C28"/>
    <w:rsid w:val="00AF4082"/>
    <w:rsid w:val="00AF4D0F"/>
    <w:rsid w:val="00AF569A"/>
    <w:rsid w:val="00AF57E3"/>
    <w:rsid w:val="00AF5A95"/>
    <w:rsid w:val="00AF5B93"/>
    <w:rsid w:val="00AF5CB7"/>
    <w:rsid w:val="00AF64B5"/>
    <w:rsid w:val="00AF6629"/>
    <w:rsid w:val="00AF6A87"/>
    <w:rsid w:val="00AF6AA1"/>
    <w:rsid w:val="00B00BF5"/>
    <w:rsid w:val="00B01875"/>
    <w:rsid w:val="00B0190D"/>
    <w:rsid w:val="00B01AE1"/>
    <w:rsid w:val="00B02F48"/>
    <w:rsid w:val="00B030C8"/>
    <w:rsid w:val="00B033A3"/>
    <w:rsid w:val="00B047A1"/>
    <w:rsid w:val="00B04AF2"/>
    <w:rsid w:val="00B04F46"/>
    <w:rsid w:val="00B0503F"/>
    <w:rsid w:val="00B06637"/>
    <w:rsid w:val="00B077A2"/>
    <w:rsid w:val="00B10DFB"/>
    <w:rsid w:val="00B11E55"/>
    <w:rsid w:val="00B120C0"/>
    <w:rsid w:val="00B13BAC"/>
    <w:rsid w:val="00B149BB"/>
    <w:rsid w:val="00B15841"/>
    <w:rsid w:val="00B16469"/>
    <w:rsid w:val="00B16AD5"/>
    <w:rsid w:val="00B175B1"/>
    <w:rsid w:val="00B200B7"/>
    <w:rsid w:val="00B200ED"/>
    <w:rsid w:val="00B2496B"/>
    <w:rsid w:val="00B2603D"/>
    <w:rsid w:val="00B2682A"/>
    <w:rsid w:val="00B26A1E"/>
    <w:rsid w:val="00B26C19"/>
    <w:rsid w:val="00B2710C"/>
    <w:rsid w:val="00B30024"/>
    <w:rsid w:val="00B303A5"/>
    <w:rsid w:val="00B3070D"/>
    <w:rsid w:val="00B31559"/>
    <w:rsid w:val="00B3255C"/>
    <w:rsid w:val="00B326B7"/>
    <w:rsid w:val="00B32B87"/>
    <w:rsid w:val="00B34635"/>
    <w:rsid w:val="00B35797"/>
    <w:rsid w:val="00B36121"/>
    <w:rsid w:val="00B36457"/>
    <w:rsid w:val="00B36BA6"/>
    <w:rsid w:val="00B37948"/>
    <w:rsid w:val="00B37F4E"/>
    <w:rsid w:val="00B4111F"/>
    <w:rsid w:val="00B4167C"/>
    <w:rsid w:val="00B423C9"/>
    <w:rsid w:val="00B4442A"/>
    <w:rsid w:val="00B44DB4"/>
    <w:rsid w:val="00B47204"/>
    <w:rsid w:val="00B50723"/>
    <w:rsid w:val="00B510A4"/>
    <w:rsid w:val="00B53895"/>
    <w:rsid w:val="00B54464"/>
    <w:rsid w:val="00B54584"/>
    <w:rsid w:val="00B54B27"/>
    <w:rsid w:val="00B565C0"/>
    <w:rsid w:val="00B57A2E"/>
    <w:rsid w:val="00B60571"/>
    <w:rsid w:val="00B61A8A"/>
    <w:rsid w:val="00B61F2D"/>
    <w:rsid w:val="00B62680"/>
    <w:rsid w:val="00B64B8C"/>
    <w:rsid w:val="00B65297"/>
    <w:rsid w:val="00B65F86"/>
    <w:rsid w:val="00B66861"/>
    <w:rsid w:val="00B66871"/>
    <w:rsid w:val="00B6750E"/>
    <w:rsid w:val="00B704B4"/>
    <w:rsid w:val="00B7174C"/>
    <w:rsid w:val="00B721B5"/>
    <w:rsid w:val="00B72656"/>
    <w:rsid w:val="00B72BBE"/>
    <w:rsid w:val="00B73926"/>
    <w:rsid w:val="00B73E8E"/>
    <w:rsid w:val="00B742D2"/>
    <w:rsid w:val="00B74623"/>
    <w:rsid w:val="00B75C5E"/>
    <w:rsid w:val="00B7639D"/>
    <w:rsid w:val="00B7686F"/>
    <w:rsid w:val="00B76A4B"/>
    <w:rsid w:val="00B771CF"/>
    <w:rsid w:val="00B77630"/>
    <w:rsid w:val="00B77D6A"/>
    <w:rsid w:val="00B822FE"/>
    <w:rsid w:val="00B824F5"/>
    <w:rsid w:val="00B82582"/>
    <w:rsid w:val="00B82885"/>
    <w:rsid w:val="00B83001"/>
    <w:rsid w:val="00B83FAD"/>
    <w:rsid w:val="00B84B5A"/>
    <w:rsid w:val="00B85A31"/>
    <w:rsid w:val="00B86187"/>
    <w:rsid w:val="00B86DF7"/>
    <w:rsid w:val="00B87FFA"/>
    <w:rsid w:val="00B91411"/>
    <w:rsid w:val="00B91E1C"/>
    <w:rsid w:val="00B92A04"/>
    <w:rsid w:val="00B92B8C"/>
    <w:rsid w:val="00B93AB2"/>
    <w:rsid w:val="00B940F3"/>
    <w:rsid w:val="00B95729"/>
    <w:rsid w:val="00B95C3D"/>
    <w:rsid w:val="00B978C4"/>
    <w:rsid w:val="00B97973"/>
    <w:rsid w:val="00B97CF1"/>
    <w:rsid w:val="00BA0C3C"/>
    <w:rsid w:val="00BA0DA6"/>
    <w:rsid w:val="00BA171F"/>
    <w:rsid w:val="00BA2E45"/>
    <w:rsid w:val="00BA50FE"/>
    <w:rsid w:val="00BA68DF"/>
    <w:rsid w:val="00BA6B44"/>
    <w:rsid w:val="00BA7EFC"/>
    <w:rsid w:val="00BB0134"/>
    <w:rsid w:val="00BB0790"/>
    <w:rsid w:val="00BB0A74"/>
    <w:rsid w:val="00BB40B7"/>
    <w:rsid w:val="00BB510E"/>
    <w:rsid w:val="00BB6259"/>
    <w:rsid w:val="00BB6C3E"/>
    <w:rsid w:val="00BC077C"/>
    <w:rsid w:val="00BC1C4D"/>
    <w:rsid w:val="00BC5321"/>
    <w:rsid w:val="00BC579F"/>
    <w:rsid w:val="00BC5E22"/>
    <w:rsid w:val="00BC6692"/>
    <w:rsid w:val="00BC70DD"/>
    <w:rsid w:val="00BC7418"/>
    <w:rsid w:val="00BC7F23"/>
    <w:rsid w:val="00BD03C5"/>
    <w:rsid w:val="00BD11C0"/>
    <w:rsid w:val="00BD1925"/>
    <w:rsid w:val="00BD2512"/>
    <w:rsid w:val="00BD352D"/>
    <w:rsid w:val="00BD3A49"/>
    <w:rsid w:val="00BD4015"/>
    <w:rsid w:val="00BD407D"/>
    <w:rsid w:val="00BD438B"/>
    <w:rsid w:val="00BD7DA4"/>
    <w:rsid w:val="00BE291E"/>
    <w:rsid w:val="00BE2FED"/>
    <w:rsid w:val="00BE35AB"/>
    <w:rsid w:val="00BE5910"/>
    <w:rsid w:val="00BE5D3E"/>
    <w:rsid w:val="00BE5D86"/>
    <w:rsid w:val="00BE613F"/>
    <w:rsid w:val="00BE6A10"/>
    <w:rsid w:val="00BE6DB1"/>
    <w:rsid w:val="00BE6E99"/>
    <w:rsid w:val="00BE764A"/>
    <w:rsid w:val="00BF0912"/>
    <w:rsid w:val="00BF09C8"/>
    <w:rsid w:val="00BF0ABD"/>
    <w:rsid w:val="00BF0C44"/>
    <w:rsid w:val="00BF0ED3"/>
    <w:rsid w:val="00BF1D34"/>
    <w:rsid w:val="00BF1D76"/>
    <w:rsid w:val="00BF299A"/>
    <w:rsid w:val="00BF6991"/>
    <w:rsid w:val="00BF777E"/>
    <w:rsid w:val="00BF7B50"/>
    <w:rsid w:val="00C00689"/>
    <w:rsid w:val="00C00913"/>
    <w:rsid w:val="00C01558"/>
    <w:rsid w:val="00C022ED"/>
    <w:rsid w:val="00C02CEA"/>
    <w:rsid w:val="00C033A7"/>
    <w:rsid w:val="00C03C0F"/>
    <w:rsid w:val="00C042E7"/>
    <w:rsid w:val="00C04692"/>
    <w:rsid w:val="00C048BB"/>
    <w:rsid w:val="00C05F47"/>
    <w:rsid w:val="00C061E0"/>
    <w:rsid w:val="00C0633C"/>
    <w:rsid w:val="00C06B49"/>
    <w:rsid w:val="00C07954"/>
    <w:rsid w:val="00C104D6"/>
    <w:rsid w:val="00C11238"/>
    <w:rsid w:val="00C12AFA"/>
    <w:rsid w:val="00C12F86"/>
    <w:rsid w:val="00C130C6"/>
    <w:rsid w:val="00C14C68"/>
    <w:rsid w:val="00C150AB"/>
    <w:rsid w:val="00C15C26"/>
    <w:rsid w:val="00C20331"/>
    <w:rsid w:val="00C20682"/>
    <w:rsid w:val="00C219A3"/>
    <w:rsid w:val="00C22D69"/>
    <w:rsid w:val="00C23023"/>
    <w:rsid w:val="00C254C4"/>
    <w:rsid w:val="00C26FAE"/>
    <w:rsid w:val="00C273FF"/>
    <w:rsid w:val="00C27807"/>
    <w:rsid w:val="00C305DB"/>
    <w:rsid w:val="00C309F0"/>
    <w:rsid w:val="00C3115E"/>
    <w:rsid w:val="00C314E3"/>
    <w:rsid w:val="00C31A43"/>
    <w:rsid w:val="00C321AA"/>
    <w:rsid w:val="00C324B1"/>
    <w:rsid w:val="00C325D2"/>
    <w:rsid w:val="00C32AD2"/>
    <w:rsid w:val="00C32E10"/>
    <w:rsid w:val="00C352BB"/>
    <w:rsid w:val="00C35658"/>
    <w:rsid w:val="00C36087"/>
    <w:rsid w:val="00C36720"/>
    <w:rsid w:val="00C36BA3"/>
    <w:rsid w:val="00C36D67"/>
    <w:rsid w:val="00C3749B"/>
    <w:rsid w:val="00C40E88"/>
    <w:rsid w:val="00C416D5"/>
    <w:rsid w:val="00C41848"/>
    <w:rsid w:val="00C41DEC"/>
    <w:rsid w:val="00C422C7"/>
    <w:rsid w:val="00C42338"/>
    <w:rsid w:val="00C42D13"/>
    <w:rsid w:val="00C42D9E"/>
    <w:rsid w:val="00C43852"/>
    <w:rsid w:val="00C44D89"/>
    <w:rsid w:val="00C45501"/>
    <w:rsid w:val="00C4591F"/>
    <w:rsid w:val="00C45DAB"/>
    <w:rsid w:val="00C460B5"/>
    <w:rsid w:val="00C463C1"/>
    <w:rsid w:val="00C46417"/>
    <w:rsid w:val="00C46D4D"/>
    <w:rsid w:val="00C4771D"/>
    <w:rsid w:val="00C504D5"/>
    <w:rsid w:val="00C5259D"/>
    <w:rsid w:val="00C52ED2"/>
    <w:rsid w:val="00C52F6B"/>
    <w:rsid w:val="00C54AAC"/>
    <w:rsid w:val="00C558E5"/>
    <w:rsid w:val="00C55D76"/>
    <w:rsid w:val="00C56521"/>
    <w:rsid w:val="00C56740"/>
    <w:rsid w:val="00C567B7"/>
    <w:rsid w:val="00C575EA"/>
    <w:rsid w:val="00C57FC1"/>
    <w:rsid w:val="00C61FF0"/>
    <w:rsid w:val="00C62377"/>
    <w:rsid w:val="00C64A87"/>
    <w:rsid w:val="00C675F6"/>
    <w:rsid w:val="00C6786C"/>
    <w:rsid w:val="00C7080B"/>
    <w:rsid w:val="00C72EEE"/>
    <w:rsid w:val="00C73CA9"/>
    <w:rsid w:val="00C74D51"/>
    <w:rsid w:val="00C75AE4"/>
    <w:rsid w:val="00C75F3E"/>
    <w:rsid w:val="00C76220"/>
    <w:rsid w:val="00C76711"/>
    <w:rsid w:val="00C76DBE"/>
    <w:rsid w:val="00C7791C"/>
    <w:rsid w:val="00C77DB6"/>
    <w:rsid w:val="00C80556"/>
    <w:rsid w:val="00C81790"/>
    <w:rsid w:val="00C83896"/>
    <w:rsid w:val="00C83D09"/>
    <w:rsid w:val="00C8495F"/>
    <w:rsid w:val="00C84B24"/>
    <w:rsid w:val="00C84DF6"/>
    <w:rsid w:val="00C85086"/>
    <w:rsid w:val="00C856A6"/>
    <w:rsid w:val="00C85D63"/>
    <w:rsid w:val="00C85EE5"/>
    <w:rsid w:val="00C8609C"/>
    <w:rsid w:val="00C86502"/>
    <w:rsid w:val="00C868A7"/>
    <w:rsid w:val="00C86D19"/>
    <w:rsid w:val="00C86D60"/>
    <w:rsid w:val="00C86DBD"/>
    <w:rsid w:val="00C86DFC"/>
    <w:rsid w:val="00C879E4"/>
    <w:rsid w:val="00C87A0E"/>
    <w:rsid w:val="00C900CD"/>
    <w:rsid w:val="00C91D94"/>
    <w:rsid w:val="00C925CF"/>
    <w:rsid w:val="00C93858"/>
    <w:rsid w:val="00C94A8A"/>
    <w:rsid w:val="00C97040"/>
    <w:rsid w:val="00CA16DA"/>
    <w:rsid w:val="00CA1E92"/>
    <w:rsid w:val="00CA21A2"/>
    <w:rsid w:val="00CA2A40"/>
    <w:rsid w:val="00CA3A91"/>
    <w:rsid w:val="00CA4103"/>
    <w:rsid w:val="00CA52F6"/>
    <w:rsid w:val="00CA5518"/>
    <w:rsid w:val="00CA6218"/>
    <w:rsid w:val="00CA6E7C"/>
    <w:rsid w:val="00CA7AFF"/>
    <w:rsid w:val="00CA7F8A"/>
    <w:rsid w:val="00CB25F3"/>
    <w:rsid w:val="00CB3106"/>
    <w:rsid w:val="00CB3897"/>
    <w:rsid w:val="00CB3980"/>
    <w:rsid w:val="00CB6E0B"/>
    <w:rsid w:val="00CB6EC2"/>
    <w:rsid w:val="00CB7CC5"/>
    <w:rsid w:val="00CB7F53"/>
    <w:rsid w:val="00CC181D"/>
    <w:rsid w:val="00CC18B9"/>
    <w:rsid w:val="00CC1F54"/>
    <w:rsid w:val="00CC2053"/>
    <w:rsid w:val="00CC23FB"/>
    <w:rsid w:val="00CC2F1E"/>
    <w:rsid w:val="00CC3664"/>
    <w:rsid w:val="00CC40F0"/>
    <w:rsid w:val="00CC4869"/>
    <w:rsid w:val="00CC516C"/>
    <w:rsid w:val="00CC52CE"/>
    <w:rsid w:val="00CC5D00"/>
    <w:rsid w:val="00CC5D19"/>
    <w:rsid w:val="00CC74F9"/>
    <w:rsid w:val="00CD0947"/>
    <w:rsid w:val="00CD0CB1"/>
    <w:rsid w:val="00CD11BA"/>
    <w:rsid w:val="00CD27E1"/>
    <w:rsid w:val="00CD3AC9"/>
    <w:rsid w:val="00CD54EA"/>
    <w:rsid w:val="00CD5BE0"/>
    <w:rsid w:val="00CD5D4D"/>
    <w:rsid w:val="00CD6D2D"/>
    <w:rsid w:val="00CD7338"/>
    <w:rsid w:val="00CD7DA2"/>
    <w:rsid w:val="00CE0509"/>
    <w:rsid w:val="00CE13E5"/>
    <w:rsid w:val="00CE17CF"/>
    <w:rsid w:val="00CE28F1"/>
    <w:rsid w:val="00CE2CEB"/>
    <w:rsid w:val="00CE3921"/>
    <w:rsid w:val="00CE3EC4"/>
    <w:rsid w:val="00CE430B"/>
    <w:rsid w:val="00CE44CA"/>
    <w:rsid w:val="00CE5AE1"/>
    <w:rsid w:val="00CE5FAB"/>
    <w:rsid w:val="00CE6806"/>
    <w:rsid w:val="00CE6857"/>
    <w:rsid w:val="00CE712E"/>
    <w:rsid w:val="00CE7E91"/>
    <w:rsid w:val="00CF0290"/>
    <w:rsid w:val="00CF03D0"/>
    <w:rsid w:val="00CF077A"/>
    <w:rsid w:val="00CF1846"/>
    <w:rsid w:val="00CF2366"/>
    <w:rsid w:val="00CF23BC"/>
    <w:rsid w:val="00CF29A8"/>
    <w:rsid w:val="00CF2D3C"/>
    <w:rsid w:val="00CF3323"/>
    <w:rsid w:val="00CF33E1"/>
    <w:rsid w:val="00CF3A46"/>
    <w:rsid w:val="00CF4AA8"/>
    <w:rsid w:val="00CF4B46"/>
    <w:rsid w:val="00CF4E52"/>
    <w:rsid w:val="00CF61DB"/>
    <w:rsid w:val="00CF7DAC"/>
    <w:rsid w:val="00D01E29"/>
    <w:rsid w:val="00D03A59"/>
    <w:rsid w:val="00D07491"/>
    <w:rsid w:val="00D07DD4"/>
    <w:rsid w:val="00D11B97"/>
    <w:rsid w:val="00D126AC"/>
    <w:rsid w:val="00D13149"/>
    <w:rsid w:val="00D144AF"/>
    <w:rsid w:val="00D148A8"/>
    <w:rsid w:val="00D14C6B"/>
    <w:rsid w:val="00D14D0C"/>
    <w:rsid w:val="00D15204"/>
    <w:rsid w:val="00D17767"/>
    <w:rsid w:val="00D20463"/>
    <w:rsid w:val="00D2132E"/>
    <w:rsid w:val="00D21F30"/>
    <w:rsid w:val="00D22202"/>
    <w:rsid w:val="00D235BD"/>
    <w:rsid w:val="00D2384D"/>
    <w:rsid w:val="00D24302"/>
    <w:rsid w:val="00D24CE4"/>
    <w:rsid w:val="00D24D4A"/>
    <w:rsid w:val="00D2677B"/>
    <w:rsid w:val="00D27285"/>
    <w:rsid w:val="00D27FB8"/>
    <w:rsid w:val="00D307F6"/>
    <w:rsid w:val="00D308B4"/>
    <w:rsid w:val="00D32B93"/>
    <w:rsid w:val="00D32C88"/>
    <w:rsid w:val="00D337E0"/>
    <w:rsid w:val="00D360CC"/>
    <w:rsid w:val="00D36BA6"/>
    <w:rsid w:val="00D37473"/>
    <w:rsid w:val="00D404BB"/>
    <w:rsid w:val="00D40D9E"/>
    <w:rsid w:val="00D42507"/>
    <w:rsid w:val="00D42E4D"/>
    <w:rsid w:val="00D4312C"/>
    <w:rsid w:val="00D452ED"/>
    <w:rsid w:val="00D4571F"/>
    <w:rsid w:val="00D459BB"/>
    <w:rsid w:val="00D459F2"/>
    <w:rsid w:val="00D47859"/>
    <w:rsid w:val="00D508DF"/>
    <w:rsid w:val="00D50BB6"/>
    <w:rsid w:val="00D50CE9"/>
    <w:rsid w:val="00D51022"/>
    <w:rsid w:val="00D51985"/>
    <w:rsid w:val="00D53DF5"/>
    <w:rsid w:val="00D5424D"/>
    <w:rsid w:val="00D542E5"/>
    <w:rsid w:val="00D54FE9"/>
    <w:rsid w:val="00D55BB5"/>
    <w:rsid w:val="00D56CF4"/>
    <w:rsid w:val="00D57147"/>
    <w:rsid w:val="00D5750D"/>
    <w:rsid w:val="00D611C2"/>
    <w:rsid w:val="00D61553"/>
    <w:rsid w:val="00D635AE"/>
    <w:rsid w:val="00D63AA8"/>
    <w:rsid w:val="00D67991"/>
    <w:rsid w:val="00D708C2"/>
    <w:rsid w:val="00D70928"/>
    <w:rsid w:val="00D71E44"/>
    <w:rsid w:val="00D725C4"/>
    <w:rsid w:val="00D73270"/>
    <w:rsid w:val="00D7342A"/>
    <w:rsid w:val="00D73D17"/>
    <w:rsid w:val="00D748FB"/>
    <w:rsid w:val="00D752E5"/>
    <w:rsid w:val="00D759E5"/>
    <w:rsid w:val="00D75B5E"/>
    <w:rsid w:val="00D76DC1"/>
    <w:rsid w:val="00D76FC7"/>
    <w:rsid w:val="00D80C2B"/>
    <w:rsid w:val="00D81AC3"/>
    <w:rsid w:val="00D81DDF"/>
    <w:rsid w:val="00D8250C"/>
    <w:rsid w:val="00D83ED7"/>
    <w:rsid w:val="00D84630"/>
    <w:rsid w:val="00D84805"/>
    <w:rsid w:val="00D853A4"/>
    <w:rsid w:val="00D862C4"/>
    <w:rsid w:val="00D8635C"/>
    <w:rsid w:val="00D86499"/>
    <w:rsid w:val="00D86CAB"/>
    <w:rsid w:val="00D87893"/>
    <w:rsid w:val="00D879D4"/>
    <w:rsid w:val="00D87DDF"/>
    <w:rsid w:val="00D9026E"/>
    <w:rsid w:val="00D90426"/>
    <w:rsid w:val="00D927CC"/>
    <w:rsid w:val="00D937A2"/>
    <w:rsid w:val="00D938D9"/>
    <w:rsid w:val="00D94563"/>
    <w:rsid w:val="00D94BE2"/>
    <w:rsid w:val="00D953FF"/>
    <w:rsid w:val="00D95618"/>
    <w:rsid w:val="00D96D08"/>
    <w:rsid w:val="00D97571"/>
    <w:rsid w:val="00D97895"/>
    <w:rsid w:val="00D97D6E"/>
    <w:rsid w:val="00DA0926"/>
    <w:rsid w:val="00DA0B38"/>
    <w:rsid w:val="00DA0F11"/>
    <w:rsid w:val="00DA38AD"/>
    <w:rsid w:val="00DA5CA0"/>
    <w:rsid w:val="00DA67A2"/>
    <w:rsid w:val="00DA6928"/>
    <w:rsid w:val="00DA6CA6"/>
    <w:rsid w:val="00DA7292"/>
    <w:rsid w:val="00DB05C5"/>
    <w:rsid w:val="00DB1A51"/>
    <w:rsid w:val="00DB1A9C"/>
    <w:rsid w:val="00DB46CE"/>
    <w:rsid w:val="00DB5247"/>
    <w:rsid w:val="00DB68B6"/>
    <w:rsid w:val="00DB6927"/>
    <w:rsid w:val="00DC08A2"/>
    <w:rsid w:val="00DC15E1"/>
    <w:rsid w:val="00DC420E"/>
    <w:rsid w:val="00DC5174"/>
    <w:rsid w:val="00DC5756"/>
    <w:rsid w:val="00DC620D"/>
    <w:rsid w:val="00DC6251"/>
    <w:rsid w:val="00DC669B"/>
    <w:rsid w:val="00DD0DAA"/>
    <w:rsid w:val="00DD0E07"/>
    <w:rsid w:val="00DD16C9"/>
    <w:rsid w:val="00DD3285"/>
    <w:rsid w:val="00DD3969"/>
    <w:rsid w:val="00DD6733"/>
    <w:rsid w:val="00DD79D3"/>
    <w:rsid w:val="00DE08FE"/>
    <w:rsid w:val="00DE0F37"/>
    <w:rsid w:val="00DE0FAB"/>
    <w:rsid w:val="00DE2DC9"/>
    <w:rsid w:val="00DE31A7"/>
    <w:rsid w:val="00DE460F"/>
    <w:rsid w:val="00DE4F73"/>
    <w:rsid w:val="00DE640C"/>
    <w:rsid w:val="00DE7756"/>
    <w:rsid w:val="00DF076D"/>
    <w:rsid w:val="00DF0BFF"/>
    <w:rsid w:val="00DF1915"/>
    <w:rsid w:val="00DF2461"/>
    <w:rsid w:val="00DF2542"/>
    <w:rsid w:val="00DF2560"/>
    <w:rsid w:val="00DF26A1"/>
    <w:rsid w:val="00DF2ADF"/>
    <w:rsid w:val="00DF4662"/>
    <w:rsid w:val="00DF5282"/>
    <w:rsid w:val="00DF6136"/>
    <w:rsid w:val="00DF61E2"/>
    <w:rsid w:val="00E007CC"/>
    <w:rsid w:val="00E01D3E"/>
    <w:rsid w:val="00E035F6"/>
    <w:rsid w:val="00E03C52"/>
    <w:rsid w:val="00E03F03"/>
    <w:rsid w:val="00E048D8"/>
    <w:rsid w:val="00E0597D"/>
    <w:rsid w:val="00E060FC"/>
    <w:rsid w:val="00E068EE"/>
    <w:rsid w:val="00E06A18"/>
    <w:rsid w:val="00E06DCD"/>
    <w:rsid w:val="00E07017"/>
    <w:rsid w:val="00E07421"/>
    <w:rsid w:val="00E07511"/>
    <w:rsid w:val="00E076D1"/>
    <w:rsid w:val="00E10779"/>
    <w:rsid w:val="00E10DC7"/>
    <w:rsid w:val="00E11961"/>
    <w:rsid w:val="00E11D04"/>
    <w:rsid w:val="00E1238A"/>
    <w:rsid w:val="00E127D6"/>
    <w:rsid w:val="00E1288D"/>
    <w:rsid w:val="00E129BF"/>
    <w:rsid w:val="00E13971"/>
    <w:rsid w:val="00E146DD"/>
    <w:rsid w:val="00E15AB0"/>
    <w:rsid w:val="00E16BC6"/>
    <w:rsid w:val="00E17585"/>
    <w:rsid w:val="00E17858"/>
    <w:rsid w:val="00E204A7"/>
    <w:rsid w:val="00E20B2B"/>
    <w:rsid w:val="00E21BF5"/>
    <w:rsid w:val="00E21F38"/>
    <w:rsid w:val="00E231CB"/>
    <w:rsid w:val="00E241BC"/>
    <w:rsid w:val="00E24238"/>
    <w:rsid w:val="00E243DA"/>
    <w:rsid w:val="00E25847"/>
    <w:rsid w:val="00E265B1"/>
    <w:rsid w:val="00E269B8"/>
    <w:rsid w:val="00E26BF3"/>
    <w:rsid w:val="00E30043"/>
    <w:rsid w:val="00E30808"/>
    <w:rsid w:val="00E319EE"/>
    <w:rsid w:val="00E329D4"/>
    <w:rsid w:val="00E332A8"/>
    <w:rsid w:val="00E33527"/>
    <w:rsid w:val="00E34465"/>
    <w:rsid w:val="00E34515"/>
    <w:rsid w:val="00E345B2"/>
    <w:rsid w:val="00E353D4"/>
    <w:rsid w:val="00E37F86"/>
    <w:rsid w:val="00E401A9"/>
    <w:rsid w:val="00E409B1"/>
    <w:rsid w:val="00E40EA3"/>
    <w:rsid w:val="00E427B3"/>
    <w:rsid w:val="00E43AAD"/>
    <w:rsid w:val="00E441A5"/>
    <w:rsid w:val="00E44D8B"/>
    <w:rsid w:val="00E4579A"/>
    <w:rsid w:val="00E45BBB"/>
    <w:rsid w:val="00E465E5"/>
    <w:rsid w:val="00E46D57"/>
    <w:rsid w:val="00E47F52"/>
    <w:rsid w:val="00E50AE3"/>
    <w:rsid w:val="00E50FD4"/>
    <w:rsid w:val="00E52A71"/>
    <w:rsid w:val="00E533DB"/>
    <w:rsid w:val="00E53495"/>
    <w:rsid w:val="00E55057"/>
    <w:rsid w:val="00E55755"/>
    <w:rsid w:val="00E557A9"/>
    <w:rsid w:val="00E55D72"/>
    <w:rsid w:val="00E576B5"/>
    <w:rsid w:val="00E60095"/>
    <w:rsid w:val="00E63008"/>
    <w:rsid w:val="00E641D3"/>
    <w:rsid w:val="00E646B2"/>
    <w:rsid w:val="00E6579A"/>
    <w:rsid w:val="00E6606A"/>
    <w:rsid w:val="00E6648E"/>
    <w:rsid w:val="00E675A5"/>
    <w:rsid w:val="00E6780E"/>
    <w:rsid w:val="00E6782F"/>
    <w:rsid w:val="00E67867"/>
    <w:rsid w:val="00E70359"/>
    <w:rsid w:val="00E718F0"/>
    <w:rsid w:val="00E71DD1"/>
    <w:rsid w:val="00E73D5A"/>
    <w:rsid w:val="00E7412B"/>
    <w:rsid w:val="00E744C7"/>
    <w:rsid w:val="00E74B1C"/>
    <w:rsid w:val="00E74C86"/>
    <w:rsid w:val="00E7513C"/>
    <w:rsid w:val="00E770A6"/>
    <w:rsid w:val="00E77BC9"/>
    <w:rsid w:val="00E813F3"/>
    <w:rsid w:val="00E81CD6"/>
    <w:rsid w:val="00E81F76"/>
    <w:rsid w:val="00E82473"/>
    <w:rsid w:val="00E83932"/>
    <w:rsid w:val="00E844E7"/>
    <w:rsid w:val="00E86544"/>
    <w:rsid w:val="00E86A7F"/>
    <w:rsid w:val="00E86FB8"/>
    <w:rsid w:val="00E87C3C"/>
    <w:rsid w:val="00E922F3"/>
    <w:rsid w:val="00E9292E"/>
    <w:rsid w:val="00E93512"/>
    <w:rsid w:val="00E93947"/>
    <w:rsid w:val="00E93BB2"/>
    <w:rsid w:val="00E94B44"/>
    <w:rsid w:val="00E94F4C"/>
    <w:rsid w:val="00E96059"/>
    <w:rsid w:val="00E97306"/>
    <w:rsid w:val="00E97AD5"/>
    <w:rsid w:val="00E97B5F"/>
    <w:rsid w:val="00EA480C"/>
    <w:rsid w:val="00EA7CCF"/>
    <w:rsid w:val="00EB0D89"/>
    <w:rsid w:val="00EB1F53"/>
    <w:rsid w:val="00EB4971"/>
    <w:rsid w:val="00EB593B"/>
    <w:rsid w:val="00EC0624"/>
    <w:rsid w:val="00EC0B78"/>
    <w:rsid w:val="00EC18A4"/>
    <w:rsid w:val="00EC1B07"/>
    <w:rsid w:val="00EC1E74"/>
    <w:rsid w:val="00EC2818"/>
    <w:rsid w:val="00EC407E"/>
    <w:rsid w:val="00EC43A3"/>
    <w:rsid w:val="00EC4483"/>
    <w:rsid w:val="00EC58DD"/>
    <w:rsid w:val="00EC5E01"/>
    <w:rsid w:val="00EC5E34"/>
    <w:rsid w:val="00EC614A"/>
    <w:rsid w:val="00EC616F"/>
    <w:rsid w:val="00EC6BFB"/>
    <w:rsid w:val="00EC6ECC"/>
    <w:rsid w:val="00EC7E42"/>
    <w:rsid w:val="00EC7EF5"/>
    <w:rsid w:val="00ED19DD"/>
    <w:rsid w:val="00ED332D"/>
    <w:rsid w:val="00ED3B9F"/>
    <w:rsid w:val="00ED463E"/>
    <w:rsid w:val="00ED4866"/>
    <w:rsid w:val="00ED5DCB"/>
    <w:rsid w:val="00ED7158"/>
    <w:rsid w:val="00ED742B"/>
    <w:rsid w:val="00ED7BE7"/>
    <w:rsid w:val="00EE026B"/>
    <w:rsid w:val="00EE0E1B"/>
    <w:rsid w:val="00EE1B2D"/>
    <w:rsid w:val="00EE1C03"/>
    <w:rsid w:val="00EE1E44"/>
    <w:rsid w:val="00EE227B"/>
    <w:rsid w:val="00EE29C9"/>
    <w:rsid w:val="00EE2A1F"/>
    <w:rsid w:val="00EE45D1"/>
    <w:rsid w:val="00EE5BD6"/>
    <w:rsid w:val="00EE65ED"/>
    <w:rsid w:val="00EE67DD"/>
    <w:rsid w:val="00EE6886"/>
    <w:rsid w:val="00EF08FB"/>
    <w:rsid w:val="00EF0BB9"/>
    <w:rsid w:val="00EF1BD3"/>
    <w:rsid w:val="00EF1E4C"/>
    <w:rsid w:val="00EF4009"/>
    <w:rsid w:val="00EF4923"/>
    <w:rsid w:val="00EF4F15"/>
    <w:rsid w:val="00EF6D75"/>
    <w:rsid w:val="00F009BD"/>
    <w:rsid w:val="00F01C73"/>
    <w:rsid w:val="00F01EF2"/>
    <w:rsid w:val="00F032C6"/>
    <w:rsid w:val="00F03A57"/>
    <w:rsid w:val="00F03DA9"/>
    <w:rsid w:val="00F0449F"/>
    <w:rsid w:val="00F04F38"/>
    <w:rsid w:val="00F057E8"/>
    <w:rsid w:val="00F05A0F"/>
    <w:rsid w:val="00F05CBC"/>
    <w:rsid w:val="00F06154"/>
    <w:rsid w:val="00F065C7"/>
    <w:rsid w:val="00F06C57"/>
    <w:rsid w:val="00F074C1"/>
    <w:rsid w:val="00F078F4"/>
    <w:rsid w:val="00F10508"/>
    <w:rsid w:val="00F1080A"/>
    <w:rsid w:val="00F145BE"/>
    <w:rsid w:val="00F1615B"/>
    <w:rsid w:val="00F17B7D"/>
    <w:rsid w:val="00F21E99"/>
    <w:rsid w:val="00F23AEE"/>
    <w:rsid w:val="00F24BB1"/>
    <w:rsid w:val="00F25C00"/>
    <w:rsid w:val="00F25E2F"/>
    <w:rsid w:val="00F25F49"/>
    <w:rsid w:val="00F26682"/>
    <w:rsid w:val="00F275AF"/>
    <w:rsid w:val="00F27BAA"/>
    <w:rsid w:val="00F3117B"/>
    <w:rsid w:val="00F31221"/>
    <w:rsid w:val="00F32599"/>
    <w:rsid w:val="00F3270A"/>
    <w:rsid w:val="00F32729"/>
    <w:rsid w:val="00F327A8"/>
    <w:rsid w:val="00F32F9E"/>
    <w:rsid w:val="00F339CF"/>
    <w:rsid w:val="00F349CF"/>
    <w:rsid w:val="00F34F53"/>
    <w:rsid w:val="00F37B61"/>
    <w:rsid w:val="00F37EAE"/>
    <w:rsid w:val="00F40962"/>
    <w:rsid w:val="00F42EF5"/>
    <w:rsid w:val="00F446D7"/>
    <w:rsid w:val="00F44DE7"/>
    <w:rsid w:val="00F47714"/>
    <w:rsid w:val="00F47C02"/>
    <w:rsid w:val="00F5026E"/>
    <w:rsid w:val="00F50743"/>
    <w:rsid w:val="00F5161C"/>
    <w:rsid w:val="00F51B17"/>
    <w:rsid w:val="00F51C32"/>
    <w:rsid w:val="00F51DD2"/>
    <w:rsid w:val="00F539C2"/>
    <w:rsid w:val="00F54020"/>
    <w:rsid w:val="00F5433C"/>
    <w:rsid w:val="00F5513F"/>
    <w:rsid w:val="00F551B7"/>
    <w:rsid w:val="00F5594C"/>
    <w:rsid w:val="00F565D0"/>
    <w:rsid w:val="00F56A1F"/>
    <w:rsid w:val="00F570B8"/>
    <w:rsid w:val="00F5721D"/>
    <w:rsid w:val="00F57922"/>
    <w:rsid w:val="00F5799F"/>
    <w:rsid w:val="00F61783"/>
    <w:rsid w:val="00F6197A"/>
    <w:rsid w:val="00F633AF"/>
    <w:rsid w:val="00F638AA"/>
    <w:rsid w:val="00F6417A"/>
    <w:rsid w:val="00F64443"/>
    <w:rsid w:val="00F64C87"/>
    <w:rsid w:val="00F6521E"/>
    <w:rsid w:val="00F67080"/>
    <w:rsid w:val="00F704E6"/>
    <w:rsid w:val="00F7129B"/>
    <w:rsid w:val="00F713B6"/>
    <w:rsid w:val="00F7374E"/>
    <w:rsid w:val="00F73A00"/>
    <w:rsid w:val="00F75C50"/>
    <w:rsid w:val="00F7660A"/>
    <w:rsid w:val="00F76CF3"/>
    <w:rsid w:val="00F8061D"/>
    <w:rsid w:val="00F808FA"/>
    <w:rsid w:val="00F80AB1"/>
    <w:rsid w:val="00F80B4A"/>
    <w:rsid w:val="00F80FC0"/>
    <w:rsid w:val="00F8166A"/>
    <w:rsid w:val="00F81A76"/>
    <w:rsid w:val="00F83CA0"/>
    <w:rsid w:val="00F8459A"/>
    <w:rsid w:val="00F8482C"/>
    <w:rsid w:val="00F85617"/>
    <w:rsid w:val="00F87368"/>
    <w:rsid w:val="00F8754E"/>
    <w:rsid w:val="00F90DC5"/>
    <w:rsid w:val="00F9162B"/>
    <w:rsid w:val="00F93349"/>
    <w:rsid w:val="00F965D3"/>
    <w:rsid w:val="00F96914"/>
    <w:rsid w:val="00F97D52"/>
    <w:rsid w:val="00FA02F7"/>
    <w:rsid w:val="00FA0AE2"/>
    <w:rsid w:val="00FA26AE"/>
    <w:rsid w:val="00FA2A45"/>
    <w:rsid w:val="00FA37AD"/>
    <w:rsid w:val="00FA3C67"/>
    <w:rsid w:val="00FA3E9A"/>
    <w:rsid w:val="00FA5163"/>
    <w:rsid w:val="00FA65E8"/>
    <w:rsid w:val="00FB0AEA"/>
    <w:rsid w:val="00FB17BB"/>
    <w:rsid w:val="00FB1B0D"/>
    <w:rsid w:val="00FB1D34"/>
    <w:rsid w:val="00FB3072"/>
    <w:rsid w:val="00FB38AA"/>
    <w:rsid w:val="00FB3CDC"/>
    <w:rsid w:val="00FB47C8"/>
    <w:rsid w:val="00FB5930"/>
    <w:rsid w:val="00FB602B"/>
    <w:rsid w:val="00FB622B"/>
    <w:rsid w:val="00FB6DC3"/>
    <w:rsid w:val="00FC193B"/>
    <w:rsid w:val="00FC1C24"/>
    <w:rsid w:val="00FC3307"/>
    <w:rsid w:val="00FC3B99"/>
    <w:rsid w:val="00FC3C36"/>
    <w:rsid w:val="00FC4CEC"/>
    <w:rsid w:val="00FC4DFE"/>
    <w:rsid w:val="00FC4F94"/>
    <w:rsid w:val="00FC4FB6"/>
    <w:rsid w:val="00FC5C84"/>
    <w:rsid w:val="00FC6280"/>
    <w:rsid w:val="00FC6462"/>
    <w:rsid w:val="00FC7B28"/>
    <w:rsid w:val="00FD06B2"/>
    <w:rsid w:val="00FD1934"/>
    <w:rsid w:val="00FD1A40"/>
    <w:rsid w:val="00FD308B"/>
    <w:rsid w:val="00FD3131"/>
    <w:rsid w:val="00FD3826"/>
    <w:rsid w:val="00FD43F9"/>
    <w:rsid w:val="00FD48A0"/>
    <w:rsid w:val="00FD4AC0"/>
    <w:rsid w:val="00FD4EF6"/>
    <w:rsid w:val="00FD5513"/>
    <w:rsid w:val="00FD5658"/>
    <w:rsid w:val="00FE06AF"/>
    <w:rsid w:val="00FE0F62"/>
    <w:rsid w:val="00FE1077"/>
    <w:rsid w:val="00FE1C17"/>
    <w:rsid w:val="00FE3EE9"/>
    <w:rsid w:val="00FE3FEC"/>
    <w:rsid w:val="00FE5394"/>
    <w:rsid w:val="00FE5DC6"/>
    <w:rsid w:val="00FE705A"/>
    <w:rsid w:val="00FE7519"/>
    <w:rsid w:val="00FE7FE1"/>
    <w:rsid w:val="00FF08C9"/>
    <w:rsid w:val="00FF0C7E"/>
    <w:rsid w:val="00FF15CD"/>
    <w:rsid w:val="00FF1617"/>
    <w:rsid w:val="00FF2ADB"/>
    <w:rsid w:val="00FF3045"/>
    <w:rsid w:val="00FF3065"/>
    <w:rsid w:val="00FF3789"/>
    <w:rsid w:val="00FF3932"/>
    <w:rsid w:val="00FF40D5"/>
    <w:rsid w:val="00FF4D9F"/>
    <w:rsid w:val="00FF538D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C5"/>
    <w:pPr>
      <w:spacing w:line="360" w:lineRule="auto"/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3C5"/>
    <w:pPr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0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BB9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rsid w:val="00EF0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BB9"/>
    <w:rPr>
      <w:rFonts w:ascii="Calibri" w:eastAsia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863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F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748"/>
    <w:rPr>
      <w:color w:val="0000FF"/>
      <w:u w:val="single"/>
    </w:rPr>
  </w:style>
  <w:style w:type="paragraph" w:customStyle="1" w:styleId="Default">
    <w:name w:val="Default"/>
    <w:rsid w:val="00B00B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C5"/>
    <w:pPr>
      <w:spacing w:line="360" w:lineRule="auto"/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3C5"/>
    <w:pPr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0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BB9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rsid w:val="00EF0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BB9"/>
    <w:rPr>
      <w:rFonts w:ascii="Calibri" w:eastAsia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863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F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748"/>
    <w:rPr>
      <w:color w:val="0000FF"/>
      <w:u w:val="single"/>
    </w:rPr>
  </w:style>
  <w:style w:type="paragraph" w:customStyle="1" w:styleId="Default">
    <w:name w:val="Default"/>
    <w:rsid w:val="00B00B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ypic.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823E-1F8B-4652-867E-F031E57F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D. Y. Patil,SOE,Pune</vt:lpstr>
    </vt:vector>
  </TitlesOfParts>
  <Company>MITR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D. Y. Patil,SOE,Pune</dc:title>
  <dc:subject>Time Table</dc:subject>
  <dc:creator>DYPSOE</dc:creator>
  <cp:lastModifiedBy>admin</cp:lastModifiedBy>
  <cp:revision>70</cp:revision>
  <cp:lastPrinted>2019-05-09T07:19:00Z</cp:lastPrinted>
  <dcterms:created xsi:type="dcterms:W3CDTF">2020-06-23T07:37:00Z</dcterms:created>
  <dcterms:modified xsi:type="dcterms:W3CDTF">2020-06-23T11:23:00Z</dcterms:modified>
</cp:coreProperties>
</file>